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9D" w:rsidRDefault="0032339D" w:rsidP="0032339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4004E9" w:rsidRPr="0032339D">
        <w:rPr>
          <w:rFonts w:ascii="Times New Roman" w:hAnsi="Times New Roman" w:cs="Times New Roman"/>
          <w:sz w:val="16"/>
          <w:szCs w:val="16"/>
        </w:rPr>
        <w:t xml:space="preserve"> </w:t>
      </w:r>
      <w:r w:rsidR="00ED68A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4004E9" w:rsidRPr="0032339D">
        <w:rPr>
          <w:rFonts w:ascii="Times New Roman" w:hAnsi="Times New Roman" w:cs="Times New Roman"/>
          <w:sz w:val="16"/>
          <w:szCs w:val="16"/>
        </w:rPr>
        <w:t xml:space="preserve"> </w:t>
      </w:r>
      <w:r w:rsidR="00D35D0D" w:rsidRPr="0032339D">
        <w:rPr>
          <w:rFonts w:ascii="Times New Roman" w:hAnsi="Times New Roman" w:cs="Times New Roman"/>
          <w:sz w:val="16"/>
          <w:szCs w:val="16"/>
        </w:rPr>
        <w:t>Проект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004E9" w:rsidRPr="0032339D">
        <w:rPr>
          <w:rFonts w:ascii="Times New Roman" w:hAnsi="Times New Roman" w:cs="Times New Roman"/>
          <w:sz w:val="16"/>
          <w:szCs w:val="16"/>
        </w:rPr>
        <w:t xml:space="preserve">  </w:t>
      </w:r>
      <w:r w:rsidR="00D35D0D" w:rsidRPr="0032339D">
        <w:rPr>
          <w:rFonts w:ascii="Times New Roman" w:hAnsi="Times New Roman" w:cs="Times New Roman"/>
          <w:sz w:val="16"/>
          <w:szCs w:val="16"/>
        </w:rPr>
        <w:t>внесен главой городского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35D0D" w:rsidRPr="0032339D">
        <w:rPr>
          <w:rFonts w:ascii="Times New Roman" w:hAnsi="Times New Roman" w:cs="Times New Roman"/>
          <w:sz w:val="16"/>
          <w:szCs w:val="16"/>
        </w:rPr>
        <w:t xml:space="preserve">   поселения «</w:t>
      </w:r>
      <w:proofErr w:type="spellStart"/>
      <w:r w:rsidR="00D35D0D" w:rsidRPr="0032339D">
        <w:rPr>
          <w:rFonts w:ascii="Times New Roman" w:hAnsi="Times New Roman" w:cs="Times New Roman"/>
          <w:sz w:val="16"/>
          <w:szCs w:val="16"/>
        </w:rPr>
        <w:t>Шерловогорско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» </w:t>
      </w:r>
      <w:proofErr w:type="spellStart"/>
      <w:r>
        <w:rPr>
          <w:rFonts w:ascii="Times New Roman" w:hAnsi="Times New Roman" w:cs="Times New Roman"/>
          <w:sz w:val="16"/>
          <w:szCs w:val="16"/>
        </w:rPr>
        <w:t>А.В.Паниным</w:t>
      </w:r>
      <w:proofErr w:type="spellEnd"/>
    </w:p>
    <w:p w:rsidR="00D35D0D" w:rsidRPr="0032339D" w:rsidRDefault="0032339D" w:rsidP="0032339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ED68A3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Ответственный исполнитель –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м.рук.администраци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Л.И.Слонич</w:t>
      </w:r>
      <w:proofErr w:type="spellEnd"/>
      <w:r w:rsidR="00D35D0D" w:rsidRPr="0032339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D35D0D" w:rsidRPr="008607E7" w:rsidRDefault="00D35D0D" w:rsidP="00D35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FE69" wp14:editId="507EEC2B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:rsidR="00D35D0D" w:rsidRPr="008607E7" w:rsidRDefault="00D35D0D" w:rsidP="00D35D0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Совет городского поселения «</w:t>
      </w:r>
      <w:proofErr w:type="spellStart"/>
      <w:r w:rsidRPr="008607E7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/>
          <w:sz w:val="28"/>
          <w:szCs w:val="28"/>
        </w:rPr>
        <w:t>»</w:t>
      </w:r>
    </w:p>
    <w:p w:rsidR="00D35D0D" w:rsidRPr="008607E7" w:rsidRDefault="00B63820" w:rsidP="00D35D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D35D0D" w:rsidRPr="008607E7" w:rsidRDefault="000A70F0" w:rsidP="00D35D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декабря 2017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 w:rsidR="004004E9" w:rsidRPr="008607E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№____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ab/>
      </w:r>
    </w:p>
    <w:p w:rsidR="00D35D0D" w:rsidRPr="008607E7" w:rsidRDefault="00D35D0D" w:rsidP="00AB26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D35D0D" w:rsidRPr="008607E7" w:rsidRDefault="00D35D0D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 w:rsidR="000A70F0">
        <w:rPr>
          <w:rFonts w:ascii="Times New Roman" w:hAnsi="Times New Roman" w:cs="Times New Roman"/>
          <w:b/>
          <w:sz w:val="28"/>
          <w:szCs w:val="28"/>
        </w:rPr>
        <w:t>еления «</w:t>
      </w:r>
      <w:proofErr w:type="spellStart"/>
      <w:r w:rsidR="000A70F0">
        <w:rPr>
          <w:rFonts w:ascii="Times New Roman" w:hAnsi="Times New Roman" w:cs="Times New Roman"/>
          <w:b/>
          <w:sz w:val="28"/>
          <w:szCs w:val="28"/>
        </w:rPr>
        <w:t>Шерловогорское</w:t>
      </w:r>
      <w:proofErr w:type="spellEnd"/>
      <w:r w:rsidR="000A70F0">
        <w:rPr>
          <w:rFonts w:ascii="Times New Roman" w:hAnsi="Times New Roman" w:cs="Times New Roman"/>
          <w:b/>
          <w:sz w:val="28"/>
          <w:szCs w:val="28"/>
        </w:rPr>
        <w:t>» на 2018</w:t>
      </w:r>
      <w:r w:rsidR="00E36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sz w:val="28"/>
          <w:szCs w:val="28"/>
        </w:rPr>
        <w:t>год и</w:t>
      </w:r>
    </w:p>
    <w:p w:rsidR="00D35D0D" w:rsidRPr="008607E7" w:rsidRDefault="000A70F0" w:rsidP="0086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19-2020</w:t>
      </w:r>
      <w:r w:rsidR="00D35D0D"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5D0D" w:rsidRPr="008607E7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D35D0D" w:rsidRPr="008607E7">
        <w:rPr>
          <w:rFonts w:ascii="Times New Roman" w:hAnsi="Times New Roman" w:cs="Times New Roman"/>
          <w:b/>
          <w:sz w:val="28"/>
          <w:szCs w:val="28"/>
        </w:rPr>
        <w:t>.</w:t>
      </w:r>
    </w:p>
    <w:p w:rsidR="00D35D0D" w:rsidRPr="008607E7" w:rsidRDefault="00D35D0D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4B5CA3" w:rsidP="00D35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>Руководствуясь ст.184</w:t>
      </w:r>
      <w:r w:rsidR="00D35D0D"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Бюджетного кодекса РФ, ст.ст.35,52 Федерального закона «Об общих принципах организации местного самоуправления в Российской Федерации» от 06.10.2003 года № 131-ФЗ (с изменениями и дополнениями), ст.44,45 Устав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ст.26  Положения «О бюджетном</w:t>
      </w:r>
      <w:r w:rsidR="00037C0C">
        <w:rPr>
          <w:rFonts w:ascii="Times New Roman" w:hAnsi="Times New Roman" w:cs="Times New Roman"/>
          <w:sz w:val="28"/>
          <w:szCs w:val="28"/>
        </w:rPr>
        <w:t xml:space="preserve"> </w:t>
      </w:r>
      <w:r w:rsidR="00D35D0D" w:rsidRPr="008607E7">
        <w:rPr>
          <w:rFonts w:ascii="Times New Roman" w:hAnsi="Times New Roman" w:cs="Times New Roman"/>
          <w:sz w:val="28"/>
          <w:szCs w:val="28"/>
        </w:rPr>
        <w:t>процессе в городском поселении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утвержденного решением Совет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 от 28.09.2010 г. № 147 Совет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 xml:space="preserve">»,  </w:t>
      </w:r>
      <w:r w:rsidR="00BB026E"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1. Основные характеристики бюджета городского </w:t>
      </w:r>
      <w:proofErr w:type="gramStart"/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пос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еления  «</w:t>
      </w:r>
      <w:proofErr w:type="spellStart"/>
      <w:proofErr w:type="gramEnd"/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» на 2018 год  и на плановый период 2019-2020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 w:rsidR="000A70F0">
        <w:rPr>
          <w:rFonts w:ascii="Times New Roman" w:hAnsi="Times New Roman" w:cs="Times New Roman"/>
          <w:sz w:val="28"/>
          <w:szCs w:val="28"/>
        </w:rPr>
        <w:t>селения «</w:t>
      </w:r>
      <w:proofErr w:type="spellStart"/>
      <w:r w:rsidR="000A70F0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0A70F0">
        <w:rPr>
          <w:rFonts w:ascii="Times New Roman" w:hAnsi="Times New Roman" w:cs="Times New Roman"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0E4903">
        <w:rPr>
          <w:rFonts w:ascii="Times New Roman" w:hAnsi="Times New Roman" w:cs="Times New Roman"/>
          <w:sz w:val="28"/>
          <w:szCs w:val="28"/>
        </w:rPr>
        <w:t>в сумме   37947</w:t>
      </w:r>
      <w:r w:rsidR="008B35D8">
        <w:rPr>
          <w:rFonts w:ascii="Times New Roman" w:hAnsi="Times New Roman" w:cs="Times New Roman"/>
          <w:sz w:val="28"/>
          <w:szCs w:val="28"/>
        </w:rPr>
        <w:t>,5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1E3D"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общий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о</w:t>
      </w:r>
      <w:r w:rsidR="000E4903">
        <w:rPr>
          <w:rFonts w:ascii="Times New Roman" w:hAnsi="Times New Roman" w:cs="Times New Roman"/>
          <w:sz w:val="28"/>
          <w:szCs w:val="28"/>
        </w:rPr>
        <w:t xml:space="preserve">бъем расходов в </w:t>
      </w:r>
      <w:proofErr w:type="gramStart"/>
      <w:r w:rsidR="000E4903">
        <w:rPr>
          <w:rFonts w:ascii="Times New Roman" w:hAnsi="Times New Roman" w:cs="Times New Roman"/>
          <w:sz w:val="28"/>
          <w:szCs w:val="28"/>
        </w:rPr>
        <w:t>сумме  37947</w:t>
      </w:r>
      <w:proofErr w:type="gramEnd"/>
      <w:r w:rsidR="008B35D8">
        <w:rPr>
          <w:rFonts w:ascii="Times New Roman" w:hAnsi="Times New Roman" w:cs="Times New Roman"/>
          <w:sz w:val="28"/>
          <w:szCs w:val="28"/>
        </w:rPr>
        <w:t>,5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D0D" w:rsidRPr="008607E7" w:rsidRDefault="00ED68A3" w:rsidP="00ED68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</w:t>
      </w:r>
      <w:r w:rsidR="000A70F0">
        <w:rPr>
          <w:rFonts w:ascii="Times New Roman" w:hAnsi="Times New Roman" w:cs="Times New Roman"/>
          <w:sz w:val="28"/>
          <w:szCs w:val="28"/>
        </w:rPr>
        <w:t>ерловогорское</w:t>
      </w:r>
      <w:proofErr w:type="spellEnd"/>
      <w:r w:rsidR="000A70F0">
        <w:rPr>
          <w:rFonts w:ascii="Times New Roman" w:hAnsi="Times New Roman" w:cs="Times New Roman"/>
          <w:sz w:val="28"/>
          <w:szCs w:val="28"/>
        </w:rPr>
        <w:t>» на 2019-2020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доходов</w:t>
      </w:r>
      <w:r w:rsidR="000C178E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0C178E">
        <w:rPr>
          <w:rFonts w:ascii="Times New Roman" w:hAnsi="Times New Roman" w:cs="Times New Roman"/>
          <w:sz w:val="28"/>
          <w:szCs w:val="28"/>
        </w:rPr>
        <w:t xml:space="preserve"> 2019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ED68A3">
        <w:rPr>
          <w:rFonts w:ascii="Times New Roman" w:hAnsi="Times New Roman" w:cs="Times New Roman"/>
          <w:sz w:val="28"/>
          <w:szCs w:val="28"/>
        </w:rPr>
        <w:t xml:space="preserve"> 4</w:t>
      </w:r>
      <w:r w:rsidR="006F2A41">
        <w:rPr>
          <w:rFonts w:ascii="Times New Roman" w:hAnsi="Times New Roman" w:cs="Times New Roman"/>
          <w:sz w:val="28"/>
          <w:szCs w:val="28"/>
        </w:rPr>
        <w:t>0538</w:t>
      </w:r>
      <w:r w:rsidR="008B35D8">
        <w:rPr>
          <w:rFonts w:ascii="Times New Roman" w:hAnsi="Times New Roman" w:cs="Times New Roman"/>
          <w:sz w:val="28"/>
          <w:szCs w:val="28"/>
        </w:rPr>
        <w:t>,6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 w:rsidR="000C178E">
        <w:rPr>
          <w:rFonts w:ascii="Times New Roman" w:hAnsi="Times New Roman" w:cs="Times New Roman"/>
          <w:sz w:val="28"/>
          <w:szCs w:val="28"/>
        </w:rPr>
        <w:t>ов на 2019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BB026E">
        <w:rPr>
          <w:rFonts w:ascii="Times New Roman" w:hAnsi="Times New Roman" w:cs="Times New Roman"/>
          <w:sz w:val="28"/>
          <w:szCs w:val="28"/>
        </w:rPr>
        <w:t xml:space="preserve"> </w:t>
      </w:r>
      <w:r w:rsidR="006F2A41">
        <w:rPr>
          <w:rFonts w:ascii="Times New Roman" w:hAnsi="Times New Roman" w:cs="Times New Roman"/>
          <w:sz w:val="28"/>
          <w:szCs w:val="28"/>
        </w:rPr>
        <w:t xml:space="preserve"> 4053</w:t>
      </w:r>
      <w:r w:rsidR="00902856">
        <w:rPr>
          <w:rFonts w:ascii="Times New Roman" w:hAnsi="Times New Roman" w:cs="Times New Roman"/>
          <w:sz w:val="28"/>
          <w:szCs w:val="28"/>
        </w:rPr>
        <w:t>8</w:t>
      </w:r>
      <w:r w:rsidR="008B35D8">
        <w:rPr>
          <w:rFonts w:ascii="Times New Roman" w:hAnsi="Times New Roman" w:cs="Times New Roman"/>
          <w:sz w:val="28"/>
          <w:szCs w:val="28"/>
        </w:rPr>
        <w:t>,6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объем  доходо</w:t>
      </w:r>
      <w:r w:rsidR="000C17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178E">
        <w:rPr>
          <w:rFonts w:ascii="Times New Roman" w:hAnsi="Times New Roman" w:cs="Times New Roman"/>
          <w:sz w:val="28"/>
          <w:szCs w:val="28"/>
        </w:rPr>
        <w:t xml:space="preserve"> на 2020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6F2A41">
        <w:rPr>
          <w:rFonts w:ascii="Times New Roman" w:hAnsi="Times New Roman" w:cs="Times New Roman"/>
          <w:sz w:val="28"/>
          <w:szCs w:val="28"/>
        </w:rPr>
        <w:t xml:space="preserve">  40649,</w:t>
      </w:r>
      <w:r w:rsidR="008B35D8">
        <w:rPr>
          <w:rFonts w:ascii="Times New Roman" w:hAnsi="Times New Roman" w:cs="Times New Roman"/>
          <w:sz w:val="28"/>
          <w:szCs w:val="28"/>
        </w:rPr>
        <w:t>7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;</w:t>
      </w:r>
    </w:p>
    <w:p w:rsidR="00D35D0D" w:rsidRPr="008607E7" w:rsidRDefault="00D35D0D" w:rsidP="0086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объем  расхо</w:t>
      </w:r>
      <w:r w:rsidR="000C178E">
        <w:rPr>
          <w:rFonts w:ascii="Times New Roman" w:hAnsi="Times New Roman" w:cs="Times New Roman"/>
          <w:sz w:val="28"/>
          <w:szCs w:val="28"/>
        </w:rPr>
        <w:t>дов</w:t>
      </w:r>
      <w:proofErr w:type="gramEnd"/>
      <w:r w:rsidR="000C178E">
        <w:rPr>
          <w:rFonts w:ascii="Times New Roman" w:hAnsi="Times New Roman" w:cs="Times New Roman"/>
          <w:sz w:val="28"/>
          <w:szCs w:val="28"/>
        </w:rPr>
        <w:t xml:space="preserve"> на 2020</w:t>
      </w:r>
      <w:r w:rsidR="006D2723" w:rsidRPr="008607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178E">
        <w:rPr>
          <w:rFonts w:ascii="Times New Roman" w:hAnsi="Times New Roman" w:cs="Times New Roman"/>
          <w:sz w:val="28"/>
          <w:szCs w:val="28"/>
        </w:rPr>
        <w:t xml:space="preserve"> </w:t>
      </w:r>
      <w:r w:rsidR="006F2A41">
        <w:rPr>
          <w:rFonts w:ascii="Times New Roman" w:hAnsi="Times New Roman" w:cs="Times New Roman"/>
          <w:sz w:val="28"/>
          <w:szCs w:val="28"/>
        </w:rPr>
        <w:t xml:space="preserve">  40649</w:t>
      </w:r>
      <w:r w:rsidR="008B35D8">
        <w:rPr>
          <w:rFonts w:ascii="Times New Roman" w:hAnsi="Times New Roman" w:cs="Times New Roman"/>
          <w:sz w:val="28"/>
          <w:szCs w:val="28"/>
        </w:rPr>
        <w:t>,7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татья 2. Главные администраторы доходов бюджета городского по</w:t>
      </w:r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селения «</w:t>
      </w:r>
      <w:proofErr w:type="spellStart"/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0A70F0">
        <w:rPr>
          <w:rFonts w:ascii="Times New Roman" w:hAnsi="Times New Roman" w:cs="Times New Roman"/>
          <w:b/>
          <w:bCs/>
          <w:i/>
          <w:sz w:val="28"/>
          <w:szCs w:val="28"/>
        </w:rPr>
        <w:t>» на 2018 год и на плановый период 2019-2020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» за главными администраторами доходов бюджета городского поселения - органами государственной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влас</w:t>
      </w:r>
      <w:r w:rsidR="000A70F0">
        <w:rPr>
          <w:rFonts w:ascii="Times New Roman" w:hAnsi="Times New Roman" w:cs="Times New Roman"/>
          <w:sz w:val="28"/>
          <w:szCs w:val="28"/>
        </w:rPr>
        <w:t>ти  Российской</w:t>
      </w:r>
      <w:proofErr w:type="gramEnd"/>
      <w:r w:rsidR="000A70F0">
        <w:rPr>
          <w:rFonts w:ascii="Times New Roman" w:hAnsi="Times New Roman" w:cs="Times New Roman"/>
          <w:sz w:val="28"/>
          <w:szCs w:val="28"/>
        </w:rPr>
        <w:t xml:space="preserve"> Федерации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 w:rsidR="000A70F0">
        <w:rPr>
          <w:rFonts w:ascii="Times New Roman" w:hAnsi="Times New Roman" w:cs="Times New Roman"/>
          <w:sz w:val="28"/>
          <w:szCs w:val="28"/>
        </w:rPr>
        <w:t>д и на плановый период 2019-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2. Утвердить перечень главных администраторов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» - органов местного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самоуправления  городского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поселения, м</w:t>
      </w:r>
      <w:r w:rsidR="00A47B5B">
        <w:rPr>
          <w:rFonts w:ascii="Times New Roman" w:hAnsi="Times New Roman" w:cs="Times New Roman"/>
          <w:sz w:val="28"/>
          <w:szCs w:val="28"/>
        </w:rPr>
        <w:t>униципальных учреждений  на 2018 год  и на плановый период 2019-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</w:t>
      </w:r>
      <w:proofErr w:type="spellStart"/>
      <w:proofErr w:type="gram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 вправе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в случае изменения функций главных администраторов 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- органов местного самоуправления городского поселения, муниципальных учреждений уточнять закрепленные за ними источники доходов  бюджета городского поселения, предусмотренные приложением № 2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.3 Источники финансирования    дефицита </w:t>
      </w:r>
      <w:proofErr w:type="spellStart"/>
      <w:r w:rsidRPr="008607E7">
        <w:rPr>
          <w:rFonts w:ascii="Times New Roman" w:hAnsi="Times New Roman" w:cs="Times New Roman"/>
          <w:b/>
          <w:i/>
          <w:sz w:val="28"/>
          <w:szCs w:val="28"/>
        </w:rPr>
        <w:t>бюджетагородскогопо</w:t>
      </w:r>
      <w:r w:rsidR="00A47B5B">
        <w:rPr>
          <w:rFonts w:ascii="Times New Roman" w:hAnsi="Times New Roman" w:cs="Times New Roman"/>
          <w:b/>
          <w:i/>
          <w:sz w:val="28"/>
          <w:szCs w:val="28"/>
        </w:rPr>
        <w:t>селения</w:t>
      </w:r>
      <w:proofErr w:type="spellEnd"/>
      <w:r w:rsidR="00A47B5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A47B5B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b/>
          <w:i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 и на </w:t>
      </w:r>
      <w:r w:rsidR="00A47B5B">
        <w:rPr>
          <w:rFonts w:ascii="Times New Roman" w:hAnsi="Times New Roman" w:cs="Times New Roman"/>
          <w:b/>
          <w:i/>
          <w:sz w:val="28"/>
          <w:szCs w:val="28"/>
        </w:rPr>
        <w:t>плановый период 2019-2020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 w:rsidR="00A47B5B">
        <w:rPr>
          <w:rFonts w:ascii="Times New Roman" w:hAnsi="Times New Roman" w:cs="Times New Roman"/>
          <w:sz w:val="28"/>
          <w:szCs w:val="28"/>
        </w:rPr>
        <w:t>селения «</w:t>
      </w:r>
      <w:proofErr w:type="spellStart"/>
      <w:r w:rsidR="00A47B5B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</w:t>
      </w:r>
      <w:r w:rsidR="00A47B5B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A47B5B">
        <w:rPr>
          <w:rFonts w:ascii="Times New Roman" w:hAnsi="Times New Roman" w:cs="Times New Roman"/>
          <w:sz w:val="28"/>
          <w:szCs w:val="28"/>
        </w:rPr>
        <w:t xml:space="preserve"> на плановый период 2019-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 3а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Объем межбюджетных трансфертов, получаемых из других бюдж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тов бюджетной </w:t>
      </w:r>
      <w:proofErr w:type="gramStart"/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системы  на</w:t>
      </w:r>
      <w:proofErr w:type="gramEnd"/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2018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 w:rsidR="00A47B5B">
        <w:rPr>
          <w:rFonts w:ascii="Times New Roman" w:hAnsi="Times New Roman" w:cs="Times New Roman"/>
          <w:sz w:val="28"/>
          <w:szCs w:val="28"/>
        </w:rPr>
        <w:t>джетов бюджетной системы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8B35D8">
        <w:rPr>
          <w:rFonts w:ascii="Times New Roman" w:hAnsi="Times New Roman" w:cs="Times New Roman"/>
          <w:sz w:val="28"/>
          <w:szCs w:val="28"/>
        </w:rPr>
        <w:t xml:space="preserve"> 11528,5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. с   распределением согласно приложению № 3 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       Статья 5.  Доходы бюджета городского поселения «</w:t>
      </w:r>
      <w:proofErr w:type="spellStart"/>
      <w:r w:rsidRPr="008607E7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» по группам и подгруппам </w:t>
      </w:r>
      <w:proofErr w:type="gramStart"/>
      <w:r w:rsidRPr="008607E7">
        <w:rPr>
          <w:rFonts w:ascii="Times New Roman" w:hAnsi="Times New Roman" w:cs="Times New Roman"/>
          <w:b/>
          <w:i/>
          <w:sz w:val="28"/>
          <w:szCs w:val="28"/>
        </w:rPr>
        <w:t>классификации  доходов</w:t>
      </w:r>
      <w:proofErr w:type="gramEnd"/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бюдже</w:t>
      </w:r>
      <w:r w:rsidR="00A47B5B">
        <w:rPr>
          <w:rFonts w:ascii="Times New Roman" w:hAnsi="Times New Roman" w:cs="Times New Roman"/>
          <w:b/>
          <w:i/>
          <w:sz w:val="28"/>
          <w:szCs w:val="28"/>
        </w:rPr>
        <w:t>та  Российской Федерации на 2018 год и на плановый период 2019-2020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7E7">
        <w:rPr>
          <w:rFonts w:ascii="Times New Roman" w:hAnsi="Times New Roman" w:cs="Times New Roman"/>
          <w:sz w:val="28"/>
          <w:szCs w:val="28"/>
        </w:rPr>
        <w:lastRenderedPageBreak/>
        <w:t>Утвердить  доходы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по группам и подгруппам классификации доходов бюдж</w:t>
      </w:r>
      <w:r w:rsidR="00A47B5B">
        <w:rPr>
          <w:rFonts w:ascii="Times New Roman" w:hAnsi="Times New Roman" w:cs="Times New Roman"/>
          <w:sz w:val="28"/>
          <w:szCs w:val="28"/>
        </w:rPr>
        <w:t>ета Российской Федерации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</w:t>
      </w:r>
      <w:r w:rsidR="00A47B5B">
        <w:rPr>
          <w:rFonts w:ascii="Times New Roman" w:hAnsi="Times New Roman" w:cs="Times New Roman"/>
          <w:sz w:val="28"/>
          <w:szCs w:val="28"/>
        </w:rPr>
        <w:t xml:space="preserve"> и на плановый  период 2019-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 согласно приложению № 4-5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селения «</w:t>
      </w:r>
      <w:proofErr w:type="spellStart"/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д и на плановый период 2019-2020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</w:t>
      </w:r>
      <w:r w:rsidR="00A47B5B">
        <w:rPr>
          <w:rFonts w:ascii="Times New Roman" w:hAnsi="Times New Roman" w:cs="Times New Roman"/>
          <w:sz w:val="28"/>
          <w:szCs w:val="28"/>
        </w:rPr>
        <w:t>е бюджетных ассигнований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</w:t>
      </w:r>
      <w:r w:rsidR="00A47B5B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A47B5B">
        <w:rPr>
          <w:rFonts w:ascii="Times New Roman" w:hAnsi="Times New Roman" w:cs="Times New Roman"/>
          <w:sz w:val="28"/>
          <w:szCs w:val="28"/>
        </w:rPr>
        <w:t xml:space="preserve"> на плановый период 2019-2020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в  ведомственной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структуре рас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согласно приложению № 8-9 к настоящему решению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 w:rsidR="00A47B5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ям товаров, работ, услуг в 2018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1. Установить, что за счет бюджетных ассигнований бюджета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юридическим лицам (за исключением государственных (муниципальных) учреждений, индивидуальным  предпринимателям, физическим лицам- производителям товаров, работ, услуг, зарегистрированным и осуществляющим свою деятельность на территории 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п.г.т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</w:t>
      </w:r>
      <w:r w:rsidR="004B5CA3"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тегории и (или) критерии отбора юридических </w:t>
      </w:r>
      <w:proofErr w:type="gram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лиц  (</w:t>
      </w:r>
      <w:proofErr w:type="gram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2. Установить, что за счет бюджетных ассигнований бюджета городского поселения «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 w:rsidR="00A47B5B">
        <w:rPr>
          <w:rFonts w:ascii="Times New Roman" w:hAnsi="Times New Roman" w:cs="Times New Roman"/>
          <w:b/>
          <w:i/>
          <w:sz w:val="28"/>
          <w:szCs w:val="28"/>
        </w:rPr>
        <w:t>контрактов) в 2018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</w:t>
      </w:r>
      <w:r w:rsidR="002721C9" w:rsidRPr="008607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35D0D" w:rsidRPr="008607E7" w:rsidRDefault="004B5CA3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1. Заключение и оплата муниципальными 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>учреждениями  и</w:t>
      </w:r>
      <w:proofErr w:type="gramEnd"/>
      <w:r w:rsidR="00D35D0D" w:rsidRPr="008607E7">
        <w:rPr>
          <w:rFonts w:ascii="Times New Roman" w:hAnsi="Times New Roman" w:cs="Times New Roman"/>
          <w:sz w:val="28"/>
          <w:szCs w:val="28"/>
        </w:rPr>
        <w:t xml:space="preserve"> органами местного  самоуправления договоров (муниципальных контрактов),исполнение которых осуществляется за счет бюджетных ассигнований бюджета городского поселения  «</w:t>
      </w:r>
      <w:proofErr w:type="spellStart"/>
      <w:r w:rsidR="00D35D0D"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sz w:val="28"/>
          <w:szCs w:val="28"/>
        </w:rPr>
        <w:t>», производится в пределах 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9. Предельный </w:t>
      </w:r>
      <w:proofErr w:type="gramStart"/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объём  муниципального</w:t>
      </w:r>
      <w:proofErr w:type="gramEnd"/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 городского поселе</w:t>
      </w:r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ния «</w:t>
      </w:r>
      <w:proofErr w:type="spellStart"/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b/>
          <w:bCs/>
          <w:i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1. Установить предельный объем муниципального долга в размере 50 процентов от утвержденного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общего  годового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объема до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без учета утвержденного объёма  безвозмездных  поступлений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</w:t>
      </w:r>
      <w:r w:rsidR="00A47B5B">
        <w:rPr>
          <w:rFonts w:ascii="Times New Roman" w:hAnsi="Times New Roman" w:cs="Times New Roman"/>
          <w:sz w:val="28"/>
          <w:szCs w:val="28"/>
        </w:rPr>
        <w:t xml:space="preserve">треннего </w:t>
      </w:r>
      <w:proofErr w:type="gramStart"/>
      <w:r w:rsidR="00A47B5B">
        <w:rPr>
          <w:rFonts w:ascii="Times New Roman" w:hAnsi="Times New Roman" w:cs="Times New Roman"/>
          <w:sz w:val="28"/>
          <w:szCs w:val="28"/>
        </w:rPr>
        <w:t>долга  на</w:t>
      </w:r>
      <w:proofErr w:type="gramEnd"/>
      <w:r w:rsidR="00A47B5B">
        <w:rPr>
          <w:rFonts w:ascii="Times New Roman" w:hAnsi="Times New Roman" w:cs="Times New Roman"/>
          <w:sz w:val="28"/>
          <w:szCs w:val="28"/>
        </w:rPr>
        <w:t xml:space="preserve"> 1 января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:rsidR="00D35D0D" w:rsidRPr="008607E7" w:rsidRDefault="00D35D0D" w:rsidP="00D35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 w:rsidR="00A47B5B">
        <w:rPr>
          <w:rFonts w:ascii="Times New Roman" w:hAnsi="Times New Roman" w:cs="Times New Roman"/>
          <w:sz w:val="28"/>
          <w:szCs w:val="28"/>
        </w:rPr>
        <w:t xml:space="preserve"> внутреннего долга на 2018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7E7">
        <w:rPr>
          <w:rFonts w:ascii="Times New Roman" w:hAnsi="Times New Roman" w:cs="Times New Roman"/>
          <w:sz w:val="28"/>
          <w:szCs w:val="28"/>
        </w:rPr>
        <w:t>год  в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размере не  более 5 процентов  общего объема расходов бюджета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 w:rsidR="00A47B5B">
        <w:rPr>
          <w:rFonts w:ascii="Times New Roman" w:hAnsi="Times New Roman" w:cs="Times New Roman"/>
          <w:b/>
          <w:i/>
          <w:sz w:val="28"/>
          <w:szCs w:val="28"/>
        </w:rPr>
        <w:t>селению «</w:t>
      </w:r>
      <w:proofErr w:type="spellStart"/>
      <w:r w:rsidR="00A47B5B">
        <w:rPr>
          <w:rFonts w:ascii="Times New Roman" w:hAnsi="Times New Roman" w:cs="Times New Roman"/>
          <w:b/>
          <w:i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b/>
          <w:i/>
          <w:sz w:val="28"/>
          <w:szCs w:val="28"/>
        </w:rPr>
        <w:t>» на 2018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овить лимит численности муниципальных служащих: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 w:rsidR="00A47B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7B5B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="00A47B5B">
        <w:rPr>
          <w:rFonts w:ascii="Times New Roman" w:hAnsi="Times New Roman" w:cs="Times New Roman"/>
          <w:sz w:val="28"/>
          <w:szCs w:val="28"/>
        </w:rPr>
        <w:t>количестве  1</w:t>
      </w:r>
      <w:r w:rsidRPr="008607E7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  <w:bookmarkStart w:id="0" w:name="_GoBack"/>
      <w:bookmarkEnd w:id="0"/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тья 11. Обеспечение выполнения требований бюджетного</w:t>
      </w:r>
      <w:r w:rsidR="004104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законодательства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» не вправе принимать решения, приводящие к увеличению численности муниципальных служащих</w:t>
      </w:r>
      <w:r w:rsidR="00AD03FC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gramStart"/>
      <w:r w:rsidR="00AD03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35DBB">
        <w:rPr>
          <w:rFonts w:ascii="Times New Roman" w:hAnsi="Times New Roman" w:cs="Times New Roman"/>
          <w:sz w:val="28"/>
          <w:szCs w:val="28"/>
        </w:rPr>
        <w:t xml:space="preserve"> служащих</w:t>
      </w:r>
      <w:proofErr w:type="gramEnd"/>
      <w:r w:rsidR="00B35DBB">
        <w:rPr>
          <w:rFonts w:ascii="Times New Roman" w:hAnsi="Times New Roman" w:cs="Times New Roman"/>
          <w:sz w:val="28"/>
          <w:szCs w:val="28"/>
        </w:rPr>
        <w:t xml:space="preserve"> </w:t>
      </w:r>
      <w:r w:rsidR="00AD03FC">
        <w:rPr>
          <w:rFonts w:ascii="Times New Roman" w:hAnsi="Times New Roman" w:cs="Times New Roman"/>
          <w:sz w:val="28"/>
          <w:szCs w:val="28"/>
        </w:rPr>
        <w:t>свыше</w:t>
      </w:r>
      <w:r w:rsidR="00B35DBB">
        <w:rPr>
          <w:rFonts w:ascii="Times New Roman" w:hAnsi="Times New Roman" w:cs="Times New Roman"/>
          <w:sz w:val="28"/>
          <w:szCs w:val="28"/>
        </w:rPr>
        <w:t xml:space="preserve"> 13</w:t>
      </w:r>
      <w:r w:rsidR="001D22C0">
        <w:rPr>
          <w:rFonts w:ascii="Times New Roman" w:hAnsi="Times New Roman" w:cs="Times New Roman"/>
          <w:sz w:val="28"/>
          <w:szCs w:val="28"/>
        </w:rPr>
        <w:t xml:space="preserve"> штатных единиц</w:t>
      </w:r>
      <w:r w:rsidRPr="008607E7">
        <w:rPr>
          <w:rFonts w:ascii="Times New Roman" w:hAnsi="Times New Roman" w:cs="Times New Roman"/>
          <w:sz w:val="28"/>
          <w:szCs w:val="28"/>
        </w:rPr>
        <w:t>,</w:t>
      </w:r>
      <w:r w:rsidR="001D22C0">
        <w:rPr>
          <w:rFonts w:ascii="Times New Roman" w:hAnsi="Times New Roman" w:cs="Times New Roman"/>
          <w:sz w:val="28"/>
          <w:szCs w:val="28"/>
        </w:rPr>
        <w:t xml:space="preserve"> и </w:t>
      </w:r>
      <w:r w:rsidRPr="008607E7">
        <w:rPr>
          <w:rFonts w:ascii="Times New Roman" w:hAnsi="Times New Roman" w:cs="Times New Roman"/>
          <w:sz w:val="28"/>
          <w:szCs w:val="28"/>
        </w:rPr>
        <w:t xml:space="preserve"> работников учреждений и организаций бюджетной сферы</w:t>
      </w:r>
      <w:r w:rsidR="00AD03FC">
        <w:rPr>
          <w:rFonts w:ascii="Times New Roman" w:hAnsi="Times New Roman" w:cs="Times New Roman"/>
          <w:sz w:val="28"/>
          <w:szCs w:val="28"/>
        </w:rPr>
        <w:t xml:space="preserve"> свыше</w:t>
      </w:r>
      <w:r w:rsidR="001D22C0">
        <w:rPr>
          <w:rFonts w:ascii="Times New Roman" w:hAnsi="Times New Roman" w:cs="Times New Roman"/>
          <w:sz w:val="28"/>
          <w:szCs w:val="28"/>
        </w:rPr>
        <w:t xml:space="preserve"> 37,5 штатных единиц</w:t>
      </w:r>
      <w:r w:rsidRPr="008607E7">
        <w:rPr>
          <w:rFonts w:ascii="Times New Roman" w:hAnsi="Times New Roman" w:cs="Times New Roman"/>
          <w:sz w:val="28"/>
          <w:szCs w:val="28"/>
        </w:rPr>
        <w:t>, за исключение</w:t>
      </w:r>
      <w:r w:rsidR="001D22C0">
        <w:rPr>
          <w:rFonts w:ascii="Times New Roman" w:hAnsi="Times New Roman" w:cs="Times New Roman"/>
          <w:sz w:val="28"/>
          <w:szCs w:val="28"/>
        </w:rPr>
        <w:t>м</w:t>
      </w:r>
      <w:r w:rsidRPr="008607E7">
        <w:rPr>
          <w:rFonts w:ascii="Times New Roman" w:hAnsi="Times New Roman" w:cs="Times New Roman"/>
          <w:sz w:val="28"/>
          <w:szCs w:val="28"/>
        </w:rPr>
        <w:t xml:space="preserve"> случаев принятия краевых законов о наделении органов местного самоуправления дополнительными полномочиями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12. Вступление в </w:t>
      </w:r>
      <w:proofErr w:type="gramStart"/>
      <w:r w:rsidRPr="008607E7">
        <w:rPr>
          <w:rFonts w:ascii="Times New Roman" w:hAnsi="Times New Roman" w:cs="Times New Roman"/>
          <w:b/>
          <w:i/>
          <w:sz w:val="28"/>
          <w:szCs w:val="28"/>
        </w:rPr>
        <w:t>силу  настоящего</w:t>
      </w:r>
      <w:proofErr w:type="gramEnd"/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решения</w:t>
      </w:r>
    </w:p>
    <w:p w:rsidR="00D35D0D" w:rsidRPr="008607E7" w:rsidRDefault="002721C9" w:rsidP="00D35D0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5D0D" w:rsidRPr="008607E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</w:t>
      </w:r>
      <w:proofErr w:type="gramStart"/>
      <w:r w:rsidR="00D35D0D" w:rsidRPr="008607E7">
        <w:rPr>
          <w:rFonts w:ascii="Times New Roman" w:hAnsi="Times New Roman" w:cs="Times New Roman"/>
          <w:sz w:val="28"/>
          <w:szCs w:val="28"/>
        </w:rPr>
        <w:t xml:space="preserve">опубликования  </w:t>
      </w:r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народования)  в информационно-телекоммуникационной сети «Интернет» на официальном сайте администрации городского поселения «</w:t>
      </w:r>
      <w:proofErr w:type="spellStart"/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</w:t>
      </w:r>
      <w:proofErr w:type="spellEnd"/>
      <w:r w:rsidR="00D35D0D"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».</w:t>
      </w: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8607E7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Глава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городского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поселения</w:t>
      </w:r>
      <w:r w:rsidR="004004E9" w:rsidRPr="008607E7">
        <w:rPr>
          <w:rFonts w:ascii="Times New Roman" w:hAnsi="Times New Roman" w:cs="Times New Roman"/>
          <w:sz w:val="28"/>
          <w:szCs w:val="28"/>
        </w:rPr>
        <w:t> </w:t>
      </w:r>
      <w:r w:rsidRPr="008607E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8607E7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»  </w:t>
      </w:r>
      <w:r w:rsidR="004004E9"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004E9" w:rsidRPr="008607E7">
        <w:rPr>
          <w:rFonts w:ascii="Times New Roman" w:hAnsi="Times New Roman" w:cs="Times New Roman"/>
          <w:sz w:val="28"/>
          <w:szCs w:val="28"/>
        </w:rPr>
        <w:t xml:space="preserve">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026E">
        <w:rPr>
          <w:rFonts w:ascii="Times New Roman" w:hAnsi="Times New Roman" w:cs="Times New Roman"/>
          <w:sz w:val="28"/>
          <w:szCs w:val="28"/>
        </w:rPr>
        <w:t xml:space="preserve">   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B026E">
        <w:rPr>
          <w:rFonts w:ascii="Times New Roman" w:hAnsi="Times New Roman" w:cs="Times New Roman"/>
          <w:sz w:val="28"/>
          <w:szCs w:val="28"/>
        </w:rPr>
        <w:t>А.В.Панин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3820" w:rsidRPr="008607E7">
        <w:rPr>
          <w:rFonts w:ascii="Times New Roman" w:hAnsi="Times New Roman" w:cs="Times New Roman"/>
          <w:sz w:val="28"/>
          <w:szCs w:val="28"/>
        </w:rPr>
        <w:t xml:space="preserve">     </w:t>
      </w:r>
      <w:r w:rsidR="00977FB3" w:rsidRPr="0086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20" w:rsidRDefault="00B6382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820" w:rsidRDefault="00B63820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8A3" w:rsidRPr="004004E9" w:rsidRDefault="00ED68A3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D35D0D" w:rsidRPr="004004E9" w:rsidTr="004B5CA3">
        <w:trPr>
          <w:trHeight w:val="618"/>
          <w:jc w:val="right"/>
        </w:trPr>
        <w:tc>
          <w:tcPr>
            <w:tcW w:w="4400" w:type="dxa"/>
          </w:tcPr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lastRenderedPageBreak/>
              <w:t>ПРИЛОЖЕНИЕ № 1</w:t>
            </w:r>
          </w:p>
          <w:p w:rsidR="00D35D0D" w:rsidRPr="004004E9" w:rsidRDefault="00D35D0D" w:rsidP="004B5CA3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/>
                <w:sz w:val="28"/>
                <w:szCs w:val="28"/>
              </w:rPr>
              <w:t>к  решению</w:t>
            </w:r>
            <w:proofErr w:type="gramEnd"/>
            <w:r w:rsidRPr="004004E9">
              <w:rPr>
                <w:rFonts w:ascii="Times New Roman" w:hAnsi="Times New Roman"/>
                <w:sz w:val="28"/>
                <w:szCs w:val="28"/>
              </w:rPr>
              <w:t xml:space="preserve"> Совета городского поселения «</w:t>
            </w:r>
            <w:proofErr w:type="spellStart"/>
            <w:r w:rsidRPr="004004E9">
              <w:rPr>
                <w:rFonts w:ascii="Times New Roman" w:hAnsi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35D0D" w:rsidRDefault="00D35D0D" w:rsidP="004B5CA3">
            <w:pPr>
              <w:pStyle w:val="2"/>
              <w:jc w:val="right"/>
              <w:rPr>
                <w:szCs w:val="28"/>
              </w:rPr>
            </w:pPr>
            <w:r w:rsidRPr="004004E9">
              <w:rPr>
                <w:szCs w:val="28"/>
              </w:rPr>
              <w:t>«О бюджете городского по</w:t>
            </w:r>
            <w:r w:rsidR="00A47B5B">
              <w:rPr>
                <w:szCs w:val="28"/>
              </w:rPr>
              <w:t>селения «</w:t>
            </w:r>
            <w:proofErr w:type="spellStart"/>
            <w:r w:rsidR="00A47B5B">
              <w:rPr>
                <w:szCs w:val="28"/>
              </w:rPr>
              <w:t>Шерловогорское</w:t>
            </w:r>
            <w:proofErr w:type="spellEnd"/>
            <w:r w:rsidR="00A47B5B">
              <w:rPr>
                <w:szCs w:val="28"/>
              </w:rPr>
              <w:t>» на 2018</w:t>
            </w:r>
            <w:r w:rsidRPr="004004E9">
              <w:rPr>
                <w:szCs w:val="28"/>
              </w:rPr>
              <w:t xml:space="preserve"> год»</w:t>
            </w:r>
          </w:p>
          <w:p w:rsidR="00D35D0D" w:rsidRPr="004004E9" w:rsidRDefault="00A47B5B" w:rsidP="00A47B5B">
            <w:pPr>
              <w:rPr>
                <w:b/>
                <w:bCs/>
                <w:szCs w:val="28"/>
              </w:rPr>
            </w:pPr>
            <w:r>
              <w:t xml:space="preserve">    </w:t>
            </w:r>
            <w:r>
              <w:rPr>
                <w:szCs w:val="28"/>
              </w:rPr>
              <w:t>от «__</w:t>
            </w:r>
            <w:proofErr w:type="gramStart"/>
            <w:r>
              <w:rPr>
                <w:szCs w:val="28"/>
              </w:rPr>
              <w:t>_»_</w:t>
            </w:r>
            <w:proofErr w:type="gramEnd"/>
            <w:r>
              <w:rPr>
                <w:szCs w:val="28"/>
              </w:rPr>
              <w:t>______  2017</w:t>
            </w:r>
            <w:r w:rsidR="00D35D0D" w:rsidRPr="004004E9">
              <w:rPr>
                <w:szCs w:val="28"/>
              </w:rPr>
              <w:t xml:space="preserve">г.        №    </w:t>
            </w:r>
          </w:p>
        </w:tc>
      </w:tr>
    </w:tbl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Закрепление источников доходов бюджета городского поселения «</w:t>
      </w:r>
      <w:proofErr w:type="spellStart"/>
      <w:r w:rsidRPr="004004E9">
        <w:rPr>
          <w:szCs w:val="28"/>
        </w:rPr>
        <w:t>Шерловогорское</w:t>
      </w:r>
      <w:proofErr w:type="spellEnd"/>
      <w:r w:rsidRPr="004004E9">
        <w:rPr>
          <w:szCs w:val="28"/>
        </w:rPr>
        <w:t xml:space="preserve">» за главными </w:t>
      </w:r>
      <w:proofErr w:type="gramStart"/>
      <w:r w:rsidRPr="004004E9">
        <w:rPr>
          <w:szCs w:val="28"/>
        </w:rPr>
        <w:t>администраторами  доходов</w:t>
      </w:r>
      <w:proofErr w:type="gramEnd"/>
      <w:r w:rsidRPr="004004E9">
        <w:rPr>
          <w:szCs w:val="28"/>
        </w:rPr>
        <w:t xml:space="preserve">  бюджета городского поселения – органами  государственной вла</w:t>
      </w:r>
      <w:r w:rsidR="00A47B5B">
        <w:rPr>
          <w:szCs w:val="28"/>
        </w:rPr>
        <w:t>сти Российской Федерации на 2018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rPr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cantSplit/>
          <w:trHeight w:val="678"/>
        </w:trPr>
        <w:tc>
          <w:tcPr>
            <w:tcW w:w="4253" w:type="dxa"/>
            <w:gridSpan w:val="2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7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сточников доходов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юджета  городского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» за главными администраторами  доходов бюджета городского поселения - органами государственной власти Российской Федерации</w:t>
            </w:r>
          </w:p>
        </w:tc>
      </w:tr>
      <w:tr w:rsidR="00D35D0D" w:rsidRPr="004004E9" w:rsidTr="00B46369">
        <w:trPr>
          <w:cantSplit/>
          <w:trHeight w:val="678"/>
        </w:trPr>
        <w:tc>
          <w:tcPr>
            <w:tcW w:w="1170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107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083"/>
        <w:gridCol w:w="5107"/>
      </w:tblGrid>
      <w:tr w:rsidR="00D35D0D" w:rsidRPr="004004E9" w:rsidTr="00B46369">
        <w:trPr>
          <w:tblHeader/>
        </w:trPr>
        <w:tc>
          <w:tcPr>
            <w:tcW w:w="1170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5D0D" w:rsidRPr="004004E9" w:rsidTr="00B46369">
        <w:trPr>
          <w:trHeight w:val="782"/>
        </w:trPr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7" w:type="dxa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России по Забайкальскому краю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9 04050 00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3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4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</w:t>
            </w:r>
            <w:r w:rsidR="004B5C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 и (или) </w:t>
            </w:r>
            <w:proofErr w:type="gramStart"/>
            <w:r w:rsidR="004B5C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бюраторных </w:t>
            </w:r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proofErr w:type="spellStart"/>
            <w:proofErr w:type="gramEnd"/>
            <w:r w:rsidR="00B463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жекто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ных</w:t>
            </w:r>
            <w:proofErr w:type="spellEnd"/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5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3 02260 01 0000 11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</w:t>
            </w: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отчислений в местные бюджеты</w:t>
            </w: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инистерство финансов Забайкальского края</w:t>
            </w:r>
          </w:p>
        </w:tc>
      </w:tr>
      <w:tr w:rsidR="00D35D0D" w:rsidRPr="004004E9" w:rsidTr="00B46369">
        <w:tc>
          <w:tcPr>
            <w:tcW w:w="1170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08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33050 10 0000 140</w:t>
            </w:r>
          </w:p>
        </w:tc>
        <w:tc>
          <w:tcPr>
            <w:tcW w:w="5107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</w:t>
      </w: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p w:rsidR="00B46369" w:rsidRPr="004004E9" w:rsidRDefault="00B46369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74" w:type="dxa"/>
        <w:tblInd w:w="4524" w:type="dxa"/>
        <w:tblLayout w:type="fixed"/>
        <w:tblLook w:val="0000" w:firstRow="0" w:lastRow="0" w:firstColumn="0" w:lastColumn="0" w:noHBand="0" w:noVBand="0"/>
      </w:tblPr>
      <w:tblGrid>
        <w:gridCol w:w="4974"/>
      </w:tblGrid>
      <w:tr w:rsidR="00D35D0D" w:rsidRPr="004004E9" w:rsidTr="004B5CA3">
        <w:trPr>
          <w:trHeight w:val="638"/>
        </w:trPr>
        <w:tc>
          <w:tcPr>
            <w:tcW w:w="4974" w:type="dxa"/>
          </w:tcPr>
          <w:p w:rsidR="004004E9" w:rsidRDefault="004004E9" w:rsidP="008607E7">
            <w:pPr>
              <w:pStyle w:val="4"/>
              <w:rPr>
                <w:sz w:val="28"/>
                <w:szCs w:val="28"/>
              </w:rPr>
            </w:pPr>
          </w:p>
          <w:p w:rsidR="00D35D0D" w:rsidRPr="004004E9" w:rsidRDefault="00D35D0D" w:rsidP="004004E9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ПРИЛОЖЕНИЕ № 2      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городского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D35D0D" w:rsidRPr="004004E9" w:rsidRDefault="00D35D0D" w:rsidP="00400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</w:t>
            </w:r>
            <w:r w:rsidR="00A47B5B">
              <w:rPr>
                <w:rFonts w:ascii="Times New Roman" w:hAnsi="Times New Roman" w:cs="Times New Roman"/>
                <w:sz w:val="28"/>
                <w:szCs w:val="28"/>
              </w:rPr>
              <w:t>селения «</w:t>
            </w:r>
            <w:proofErr w:type="spellStart"/>
            <w:r w:rsidR="00A47B5B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A47B5B">
              <w:rPr>
                <w:rFonts w:ascii="Times New Roman" w:hAnsi="Times New Roman" w:cs="Times New Roman"/>
                <w:sz w:val="28"/>
                <w:szCs w:val="28"/>
              </w:rPr>
              <w:t>» на 201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004E9" w:rsidRDefault="004004E9" w:rsidP="004004E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A47B5B">
              <w:rPr>
                <w:bCs/>
              </w:rPr>
              <w:t>от «____</w:t>
            </w:r>
            <w:proofErr w:type="gramStart"/>
            <w:r w:rsidR="00A47B5B">
              <w:rPr>
                <w:bCs/>
              </w:rPr>
              <w:t>_»_</w:t>
            </w:r>
            <w:proofErr w:type="gramEnd"/>
            <w:r w:rsidR="00A47B5B">
              <w:rPr>
                <w:bCs/>
              </w:rPr>
              <w:t>______2017</w:t>
            </w:r>
            <w:r w:rsidR="00D35D0D" w:rsidRPr="004004E9">
              <w:rPr>
                <w:bCs/>
              </w:rPr>
              <w:t xml:space="preserve"> г.   №</w:t>
            </w:r>
            <w:r>
              <w:rPr>
                <w:bCs/>
              </w:rPr>
              <w:t>____</w:t>
            </w:r>
          </w:p>
          <w:p w:rsidR="00D35D0D" w:rsidRPr="004004E9" w:rsidRDefault="00D35D0D" w:rsidP="004004E9">
            <w:pPr>
              <w:pStyle w:val="a3"/>
              <w:jc w:val="right"/>
              <w:rPr>
                <w:bCs/>
              </w:rPr>
            </w:pPr>
            <w:r w:rsidRPr="004004E9">
              <w:rPr>
                <w:bCs/>
              </w:rPr>
              <w:t xml:space="preserve">  </w:t>
            </w:r>
          </w:p>
        </w:tc>
      </w:tr>
    </w:tbl>
    <w:p w:rsidR="00D35D0D" w:rsidRPr="004004E9" w:rsidRDefault="00D35D0D" w:rsidP="00D35D0D">
      <w:pPr>
        <w:pStyle w:val="1"/>
        <w:jc w:val="center"/>
        <w:rPr>
          <w:szCs w:val="28"/>
        </w:rPr>
      </w:pPr>
      <w:r w:rsidRPr="004004E9">
        <w:rPr>
          <w:szCs w:val="28"/>
        </w:rPr>
        <w:t>Перечень главных администраторов доходов бюджета городского пос</w:t>
      </w:r>
      <w:r w:rsidR="00A47B5B">
        <w:rPr>
          <w:szCs w:val="28"/>
        </w:rPr>
        <w:t>еления «</w:t>
      </w:r>
      <w:proofErr w:type="spellStart"/>
      <w:proofErr w:type="gramStart"/>
      <w:r w:rsidR="00A47B5B">
        <w:rPr>
          <w:szCs w:val="28"/>
        </w:rPr>
        <w:t>Шерловогорское</w:t>
      </w:r>
      <w:proofErr w:type="spellEnd"/>
      <w:r w:rsidR="00A47B5B">
        <w:rPr>
          <w:szCs w:val="28"/>
        </w:rPr>
        <w:t>»  на</w:t>
      </w:r>
      <w:proofErr w:type="gramEnd"/>
      <w:r w:rsidR="00A47B5B">
        <w:rPr>
          <w:szCs w:val="28"/>
        </w:rPr>
        <w:t xml:space="preserve"> 2018</w:t>
      </w:r>
      <w:r w:rsidRPr="004004E9">
        <w:rPr>
          <w:szCs w:val="28"/>
        </w:rPr>
        <w:t xml:space="preserve"> год</w:t>
      </w:r>
    </w:p>
    <w:p w:rsidR="00D35D0D" w:rsidRPr="004004E9" w:rsidRDefault="00D35D0D" w:rsidP="00D35D0D">
      <w:pPr>
        <w:pStyle w:val="1"/>
        <w:jc w:val="center"/>
        <w:rPr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66"/>
        <w:gridCol w:w="2508"/>
        <w:gridCol w:w="6084"/>
      </w:tblGrid>
      <w:tr w:rsidR="00D35D0D" w:rsidRPr="004004E9" w:rsidTr="004B5CA3">
        <w:trPr>
          <w:cantSplit/>
          <w:trHeight w:val="678"/>
        </w:trPr>
        <w:tc>
          <w:tcPr>
            <w:tcW w:w="3768" w:type="dxa"/>
            <w:gridSpan w:val="3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главных администраторов доходов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br/>
              <w:t>бюджета муниципального района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район» - органов местного самоуправления муниципального района, муниципальных учреждений</w:t>
            </w:r>
          </w:p>
        </w:tc>
      </w:tr>
      <w:tr w:rsidR="00D35D0D" w:rsidRPr="004004E9" w:rsidTr="004B5CA3">
        <w:trPr>
          <w:cantSplit/>
          <w:trHeight w:val="1889"/>
        </w:trPr>
        <w:tc>
          <w:tcPr>
            <w:tcW w:w="1260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:rsidR="00D35D0D" w:rsidRPr="004004E9" w:rsidRDefault="00D35D0D" w:rsidP="004B5CA3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rPr>
          <w:tblHeader/>
        </w:trPr>
        <w:tc>
          <w:tcPr>
            <w:tcW w:w="119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4" w:type="dxa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  <w:gridCol w:w="6084"/>
      </w:tblGrid>
      <w:tr w:rsidR="00D35D0D" w:rsidRPr="004004E9" w:rsidTr="004B5CA3">
        <w:trPr>
          <w:trHeight w:val="48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 xml:space="preserve">Администрация муниципального района </w:t>
            </w:r>
          </w:p>
          <w:p w:rsidR="00D35D0D" w:rsidRPr="004004E9" w:rsidRDefault="00D35D0D" w:rsidP="004B5CA3">
            <w:pPr>
              <w:pStyle w:val="3"/>
              <w:rPr>
                <w:szCs w:val="28"/>
              </w:rPr>
            </w:pPr>
            <w:r w:rsidRPr="004004E9">
              <w:rPr>
                <w:szCs w:val="28"/>
              </w:rPr>
              <w:t>«</w:t>
            </w:r>
            <w:proofErr w:type="spellStart"/>
            <w:r w:rsidRPr="004004E9">
              <w:rPr>
                <w:szCs w:val="28"/>
              </w:rPr>
              <w:t>Борзинский</w:t>
            </w:r>
            <w:proofErr w:type="spellEnd"/>
            <w:r w:rsidRPr="004004E9">
              <w:rPr>
                <w:szCs w:val="28"/>
              </w:rPr>
              <w:t xml:space="preserve"> район»</w:t>
            </w:r>
          </w:p>
        </w:tc>
      </w:tr>
      <w:tr w:rsidR="00D35D0D" w:rsidRPr="004004E9" w:rsidTr="004B5CA3">
        <w:trPr>
          <w:trHeight w:val="7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901 1 11 05013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r w:rsid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 1 14 06013 13 0000 430</w:t>
            </w:r>
          </w:p>
        </w:tc>
        <w:tc>
          <w:tcPr>
            <w:tcW w:w="6084" w:type="dxa"/>
          </w:tcPr>
          <w:p w:rsidR="00D35D0D" w:rsidRPr="004004E9" w:rsidRDefault="00D35D0D" w:rsidP="0040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поселений</w:t>
            </w:r>
          </w:p>
        </w:tc>
      </w:tr>
      <w:tr w:rsidR="00D35D0D" w:rsidRPr="004004E9" w:rsidTr="004B5CA3">
        <w:trPr>
          <w:trHeight w:val="9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Борзинский</w:t>
            </w:r>
            <w:proofErr w:type="spellEnd"/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  <w:tr w:rsidR="00D35D0D" w:rsidRPr="004004E9" w:rsidTr="004B5CA3">
        <w:trPr>
          <w:trHeight w:val="11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1 11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502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1 11 05035 13 0000 12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701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1 0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5 13 0000 12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3 01995 13 0000 1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от  оказания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латных услуг (работ) получателями средств бюджетов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й. </w:t>
            </w:r>
          </w:p>
        </w:tc>
      </w:tr>
      <w:tr w:rsidR="00D35D0D" w:rsidRPr="004004E9" w:rsidTr="004B5CA3">
        <w:trPr>
          <w:trHeight w:val="511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 1 14 01050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2053 13 0000 41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35D0D" w:rsidRPr="004004E9" w:rsidTr="004B5CA3">
        <w:trPr>
          <w:trHeight w:val="75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4 02053 13 0000 4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</w:t>
            </w:r>
            <w:proofErr w:type="gramStart"/>
            <w:r w:rsidRPr="004004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казанному  имуществу</w:t>
            </w:r>
            <w:proofErr w:type="gramEnd"/>
          </w:p>
        </w:tc>
      </w:tr>
      <w:tr w:rsidR="00D35D0D" w:rsidRPr="004004E9" w:rsidTr="004B5CA3">
        <w:trPr>
          <w:trHeight w:val="776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1 14 06025 13 0000 43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участков,  находящихся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35D0D" w:rsidRPr="004004E9" w:rsidTr="004B5CA3">
        <w:trPr>
          <w:trHeight w:val="528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5 02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D35D0D" w:rsidRPr="004004E9" w:rsidTr="004B5CA3">
        <w:trPr>
          <w:trHeight w:val="347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6 18050 13 0000 14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pStyle w:val="3"/>
              <w:rPr>
                <w:b w:val="0"/>
                <w:szCs w:val="28"/>
              </w:rPr>
            </w:pPr>
            <w:r w:rsidRPr="004004E9">
              <w:rPr>
                <w:b w:val="0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D35D0D" w:rsidRPr="004004E9" w:rsidTr="004B5CA3"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202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  территориях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(по обязательствам, возникшим до 1 января 2008г)</w:t>
            </w:r>
          </w:p>
        </w:tc>
      </w:tr>
      <w:tr w:rsidR="00D35D0D" w:rsidRPr="004004E9" w:rsidTr="004B5CA3">
        <w:trPr>
          <w:trHeight w:val="29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1 17 0505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поселений 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802 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7 0105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35D0D" w:rsidRPr="004004E9" w:rsidTr="004B5CA3">
        <w:trPr>
          <w:trHeight w:val="54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D35D0D" w:rsidRPr="004004E9" w:rsidTr="004B5CA3">
        <w:trPr>
          <w:trHeight w:val="2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003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008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обеспечение жильем молодых семей</w:t>
            </w:r>
          </w:p>
        </w:tc>
      </w:tr>
      <w:tr w:rsidR="00D35D0D" w:rsidRPr="004004E9" w:rsidTr="004B5CA3">
        <w:trPr>
          <w:trHeight w:val="704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210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D35D0D" w:rsidRPr="004004E9" w:rsidTr="004B5CA3">
        <w:trPr>
          <w:trHeight w:val="1410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04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35D0D" w:rsidRPr="004004E9" w:rsidTr="004B5CA3">
        <w:trPr>
          <w:trHeight w:val="43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 02051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сидии бюджетам поселений на реализацию федеральных целевых программ</w:t>
            </w:r>
          </w:p>
        </w:tc>
      </w:tr>
      <w:tr w:rsidR="00D35D0D" w:rsidRPr="004004E9" w:rsidTr="004B5CA3">
        <w:trPr>
          <w:trHeight w:val="375"/>
        </w:trPr>
        <w:tc>
          <w:tcPr>
            <w:tcW w:w="3768" w:type="dxa"/>
            <w:tcBorders>
              <w:top w:val="single" w:sz="4" w:space="0" w:color="auto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2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</w:tr>
      <w:tr w:rsidR="00D35D0D" w:rsidRPr="004004E9" w:rsidTr="004B5CA3">
        <w:trPr>
          <w:trHeight w:val="64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3015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35D0D" w:rsidRPr="004004E9" w:rsidTr="004B5CA3">
        <w:trPr>
          <w:trHeight w:val="45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3024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02 2 02 03999 13 0000 151 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2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35D0D" w:rsidRPr="004004E9" w:rsidTr="004B5CA3">
        <w:trPr>
          <w:trHeight w:val="1515"/>
        </w:trPr>
        <w:tc>
          <w:tcPr>
            <w:tcW w:w="3768" w:type="dxa"/>
            <w:tcBorders>
              <w:top w:val="nil"/>
            </w:tcBorders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 2 02 04014 13 0000 151</w:t>
            </w:r>
          </w:p>
        </w:tc>
        <w:tc>
          <w:tcPr>
            <w:tcW w:w="6084" w:type="dxa"/>
            <w:tcBorders>
              <w:top w:val="nil"/>
            </w:tcBorders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ередаваемые  бюджетам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7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D35D0D" w:rsidRPr="004004E9" w:rsidTr="004B5CA3">
        <w:trPr>
          <w:trHeight w:val="57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2 01999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очие дотации в бюджеты городских поселений</w:t>
            </w:r>
          </w:p>
        </w:tc>
      </w:tr>
      <w:tr w:rsidR="00D35D0D" w:rsidRPr="004004E9" w:rsidTr="004B5CA3">
        <w:trPr>
          <w:trHeight w:val="330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03 05030 13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2 08 05000 1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04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5D0D" w:rsidRPr="004004E9" w:rsidTr="004B5CA3">
        <w:trPr>
          <w:trHeight w:val="355"/>
        </w:trPr>
        <w:tc>
          <w:tcPr>
            <w:tcW w:w="3768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 2 19 05000 13 0000 151</w:t>
            </w:r>
          </w:p>
        </w:tc>
        <w:tc>
          <w:tcPr>
            <w:tcW w:w="6084" w:type="dxa"/>
          </w:tcPr>
          <w:p w:rsidR="00D35D0D" w:rsidRPr="004004E9" w:rsidRDefault="00D35D0D" w:rsidP="004B5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B63820" w:rsidRPr="004004E9" w:rsidRDefault="00B63820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D35D0D" w:rsidRPr="004004E9" w:rsidTr="004B5CA3">
        <w:trPr>
          <w:trHeight w:val="610"/>
        </w:trPr>
        <w:tc>
          <w:tcPr>
            <w:tcW w:w="4253" w:type="dxa"/>
          </w:tcPr>
          <w:p w:rsidR="00D35D0D" w:rsidRPr="004004E9" w:rsidRDefault="00D35D0D" w:rsidP="004B5CA3">
            <w:pPr>
              <w:pStyle w:val="4"/>
              <w:jc w:val="right"/>
              <w:rPr>
                <w:b/>
                <w:sz w:val="28"/>
                <w:szCs w:val="28"/>
              </w:rPr>
            </w:pPr>
            <w:r w:rsidRPr="004004E9">
              <w:rPr>
                <w:b/>
                <w:sz w:val="28"/>
                <w:szCs w:val="28"/>
              </w:rPr>
              <w:lastRenderedPageBreak/>
              <w:t xml:space="preserve">ПРИЛОЖЕНИЕ № 3 </w:t>
            </w:r>
          </w:p>
          <w:p w:rsidR="00D35D0D" w:rsidRPr="004004E9" w:rsidRDefault="00D35D0D" w:rsidP="004B5CA3">
            <w:pPr>
              <w:pStyle w:val="4"/>
              <w:jc w:val="right"/>
              <w:rPr>
                <w:sz w:val="28"/>
                <w:szCs w:val="28"/>
              </w:rPr>
            </w:pPr>
            <w:r w:rsidRPr="004004E9">
              <w:rPr>
                <w:sz w:val="28"/>
                <w:szCs w:val="28"/>
              </w:rPr>
              <w:t xml:space="preserve">   </w:t>
            </w:r>
            <w:proofErr w:type="gramStart"/>
            <w:r w:rsidRPr="004004E9">
              <w:rPr>
                <w:sz w:val="28"/>
                <w:szCs w:val="28"/>
              </w:rPr>
              <w:t>к  решению</w:t>
            </w:r>
            <w:proofErr w:type="gramEnd"/>
            <w:r w:rsidRPr="004004E9">
              <w:rPr>
                <w:sz w:val="28"/>
                <w:szCs w:val="28"/>
              </w:rPr>
              <w:t xml:space="preserve"> Совета  городского поселения «</w:t>
            </w:r>
            <w:proofErr w:type="spellStart"/>
            <w:r w:rsidRPr="004004E9">
              <w:rPr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sz w:val="28"/>
                <w:szCs w:val="28"/>
              </w:rPr>
              <w:t>»</w:t>
            </w:r>
          </w:p>
          <w:p w:rsidR="00D35D0D" w:rsidRPr="004004E9" w:rsidRDefault="00D35D0D" w:rsidP="004B5CA3">
            <w:pPr>
              <w:pStyle w:val="2"/>
              <w:jc w:val="right"/>
              <w:rPr>
                <w:b/>
                <w:szCs w:val="28"/>
              </w:rPr>
            </w:pPr>
            <w:r w:rsidRPr="004004E9">
              <w:rPr>
                <w:szCs w:val="28"/>
              </w:rPr>
              <w:t xml:space="preserve">  «О </w:t>
            </w:r>
            <w:proofErr w:type="gramStart"/>
            <w:r w:rsidRPr="004004E9">
              <w:rPr>
                <w:szCs w:val="28"/>
              </w:rPr>
              <w:t>бюджете  городского</w:t>
            </w:r>
            <w:proofErr w:type="gramEnd"/>
            <w:r w:rsidRPr="004004E9">
              <w:rPr>
                <w:szCs w:val="28"/>
              </w:rPr>
              <w:t xml:space="preserve"> по</w:t>
            </w:r>
            <w:r w:rsidR="00A47B5B">
              <w:rPr>
                <w:szCs w:val="28"/>
              </w:rPr>
              <w:t>селения «</w:t>
            </w:r>
            <w:proofErr w:type="spellStart"/>
            <w:r w:rsidR="00A47B5B">
              <w:rPr>
                <w:szCs w:val="28"/>
              </w:rPr>
              <w:t>Шерловогорское</w:t>
            </w:r>
            <w:proofErr w:type="spellEnd"/>
            <w:r w:rsidR="00A47B5B">
              <w:rPr>
                <w:szCs w:val="28"/>
              </w:rPr>
              <w:t>» на 2018</w:t>
            </w:r>
            <w:r w:rsidRPr="004004E9">
              <w:rPr>
                <w:szCs w:val="28"/>
              </w:rPr>
              <w:t>год»</w:t>
            </w:r>
          </w:p>
          <w:p w:rsidR="00D35D0D" w:rsidRPr="004004E9" w:rsidRDefault="00A47B5B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2017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г.        №           </w:t>
            </w:r>
          </w:p>
        </w:tc>
      </w:tr>
    </w:tbl>
    <w:p w:rsidR="00D35D0D" w:rsidRPr="004004E9" w:rsidRDefault="00D35D0D" w:rsidP="00B46369">
      <w:pPr>
        <w:pStyle w:val="ac"/>
        <w:spacing w:before="0"/>
        <w:jc w:val="left"/>
        <w:rPr>
          <w:sz w:val="28"/>
          <w:szCs w:val="28"/>
        </w:rPr>
      </w:pPr>
    </w:p>
    <w:p w:rsidR="00D35D0D" w:rsidRPr="004004E9" w:rsidRDefault="00D35D0D" w:rsidP="00D35D0D">
      <w:pPr>
        <w:pStyle w:val="ac"/>
        <w:spacing w:before="0"/>
        <w:rPr>
          <w:sz w:val="28"/>
          <w:szCs w:val="28"/>
        </w:rPr>
      </w:pPr>
      <w:r w:rsidRPr="004004E9">
        <w:rPr>
          <w:sz w:val="28"/>
          <w:szCs w:val="28"/>
        </w:rPr>
        <w:t xml:space="preserve">Распределение межбюджетных </w:t>
      </w:r>
      <w:proofErr w:type="gramStart"/>
      <w:r w:rsidRPr="004004E9">
        <w:rPr>
          <w:sz w:val="28"/>
          <w:szCs w:val="28"/>
        </w:rPr>
        <w:t>трансфертов,  получаемых</w:t>
      </w:r>
      <w:proofErr w:type="gramEnd"/>
      <w:r w:rsidRPr="004004E9">
        <w:rPr>
          <w:sz w:val="28"/>
          <w:szCs w:val="28"/>
        </w:rPr>
        <w:t xml:space="preserve"> из других бюджетов </w:t>
      </w:r>
    </w:p>
    <w:p w:rsidR="00D35D0D" w:rsidRPr="004004E9" w:rsidRDefault="00A47B5B" w:rsidP="00D35D0D">
      <w:pPr>
        <w:pStyle w:val="ac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бюджетной системы на 2018 </w:t>
      </w:r>
      <w:r w:rsidR="00D35D0D" w:rsidRPr="004004E9">
        <w:rPr>
          <w:sz w:val="28"/>
          <w:szCs w:val="28"/>
        </w:rPr>
        <w:t>год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559"/>
      </w:tblGrid>
      <w:tr w:rsidR="00D35D0D" w:rsidRPr="004004E9" w:rsidTr="004B5CA3">
        <w:trPr>
          <w:cantSplit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D35D0D" w:rsidRPr="004004E9" w:rsidTr="004B5CA3">
        <w:trPr>
          <w:trHeight w:val="30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pStyle w:val="1"/>
              <w:jc w:val="center"/>
              <w:rPr>
                <w:b w:val="0"/>
                <w:bCs w:val="0"/>
                <w:szCs w:val="28"/>
              </w:rPr>
            </w:pPr>
            <w:r w:rsidRPr="004004E9">
              <w:rPr>
                <w:b w:val="0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559" w:type="dxa"/>
            <w:vAlign w:val="bottom"/>
          </w:tcPr>
          <w:p w:rsidR="00D35D0D" w:rsidRPr="004004E9" w:rsidRDefault="000E1A0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28,5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0E1A0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6</w:t>
            </w:r>
            <w:r w:rsidR="00494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тации  бюджетам</w:t>
            </w:r>
            <w:proofErr w:type="gramEnd"/>
            <w:r w:rsidRPr="004004E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муниципальных районов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35D0D" w:rsidRPr="004004E9" w:rsidRDefault="00494477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E1A0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 xml:space="preserve">Субвенции от других бюджетов бюджетной </w:t>
            </w:r>
            <w:proofErr w:type="gramStart"/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>системы  Российской</w:t>
            </w:r>
            <w:proofErr w:type="gramEnd"/>
            <w:r w:rsidRPr="004004E9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8"/>
                <w:szCs w:val="28"/>
              </w:rPr>
              <w:t xml:space="preserve"> Федерации</w:t>
            </w:r>
          </w:p>
        </w:tc>
        <w:tc>
          <w:tcPr>
            <w:tcW w:w="1559" w:type="dxa"/>
            <w:vAlign w:val="bottom"/>
          </w:tcPr>
          <w:p w:rsidR="00D35D0D" w:rsidRPr="004004E9" w:rsidRDefault="000E1A05" w:rsidP="004B5CA3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468,5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D35D0D" w:rsidRPr="004004E9" w:rsidRDefault="00D35D0D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D35D0D" w:rsidRPr="004004E9" w:rsidRDefault="000E1A05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66,0</w:t>
            </w:r>
          </w:p>
        </w:tc>
      </w:tr>
      <w:tr w:rsidR="00D35D0D" w:rsidRPr="004004E9" w:rsidTr="004B5C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80"/>
        </w:trPr>
        <w:tc>
          <w:tcPr>
            <w:tcW w:w="1134" w:type="dxa"/>
          </w:tcPr>
          <w:p w:rsidR="00D35D0D" w:rsidRPr="004004E9" w:rsidRDefault="00D35D0D" w:rsidP="004B5CA3">
            <w:pPr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vAlign w:val="bottom"/>
          </w:tcPr>
          <w:p w:rsidR="00D35D0D" w:rsidRPr="004004E9" w:rsidRDefault="00977FB3" w:rsidP="004B5CA3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,5</w:t>
            </w:r>
          </w:p>
        </w:tc>
      </w:tr>
    </w:tbl>
    <w:p w:rsidR="00D35D0D" w:rsidRPr="004004E9" w:rsidRDefault="00D35D0D" w:rsidP="00D35D0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____________</w:t>
      </w:r>
    </w:p>
    <w:p w:rsidR="00D35D0D" w:rsidRPr="004004E9" w:rsidRDefault="00D35D0D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а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04E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proofErr w:type="gramEnd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004E9">
        <w:rPr>
          <w:rFonts w:ascii="Times New Roman" w:hAnsi="Times New Roman" w:cs="Times New Roman"/>
          <w:sz w:val="28"/>
          <w:szCs w:val="28"/>
        </w:rPr>
        <w:t xml:space="preserve"> </w:t>
      </w: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47B5B">
        <w:rPr>
          <w:rFonts w:ascii="Times New Roman" w:hAnsi="Times New Roman" w:cs="Times New Roman"/>
          <w:sz w:val="28"/>
          <w:szCs w:val="28"/>
        </w:rPr>
        <w:t xml:space="preserve">     «</w:t>
      </w:r>
      <w:proofErr w:type="spellStart"/>
      <w:r w:rsidR="00A47B5B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A47B5B">
        <w:rPr>
          <w:rFonts w:ascii="Times New Roman" w:hAnsi="Times New Roman" w:cs="Times New Roman"/>
          <w:sz w:val="28"/>
          <w:szCs w:val="28"/>
        </w:rPr>
        <w:t>» на 2018</w:t>
      </w:r>
      <w:r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D35D0D" w:rsidP="004004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66456">
        <w:rPr>
          <w:rFonts w:ascii="Times New Roman" w:hAnsi="Times New Roman" w:cs="Times New Roman"/>
          <w:sz w:val="28"/>
          <w:szCs w:val="28"/>
        </w:rPr>
        <w:t xml:space="preserve">            от «__» декабря 2017</w:t>
      </w:r>
      <w:r w:rsidRPr="004004E9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D35D0D" w:rsidRPr="004004E9" w:rsidRDefault="00D35D0D" w:rsidP="004004E9">
      <w:pPr>
        <w:tabs>
          <w:tab w:val="left" w:pos="53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528"/>
        <w:gridCol w:w="2551"/>
        <w:gridCol w:w="1418"/>
        <w:gridCol w:w="1134"/>
        <w:gridCol w:w="1240"/>
      </w:tblGrid>
      <w:tr w:rsidR="00D35D0D" w:rsidRPr="004004E9" w:rsidTr="004B5CA3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бюджета городского по</w:t>
            </w:r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 на 2018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B46369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2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525"/>
        </w:trPr>
        <w:tc>
          <w:tcPr>
            <w:tcW w:w="3970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д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ссификации источников финансирования дефицитов бюджетов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оссийской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A6645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A6645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1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A6645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2020</w:t>
            </w:r>
          </w:p>
        </w:tc>
      </w:tr>
      <w:tr w:rsidR="00D35D0D" w:rsidRPr="004004E9" w:rsidTr="00B46369">
        <w:trPr>
          <w:trHeight w:val="2415"/>
        </w:trPr>
        <w:tc>
          <w:tcPr>
            <w:tcW w:w="8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 группы, подгруппы, статьи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и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3 00 00 00 0000 0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4B5C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7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7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0 0000 80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гашение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3 00 00 05 0000 810</w:t>
            </w:r>
          </w:p>
        </w:tc>
        <w:tc>
          <w:tcPr>
            <w:tcW w:w="2551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B46369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зменение остатков средств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четахпо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,6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05 02 00 00 0000 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,6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,6</w:t>
            </w:r>
          </w:p>
        </w:tc>
        <w:tc>
          <w:tcPr>
            <w:tcW w:w="1240" w:type="dxa"/>
            <w:shd w:val="clear" w:color="auto" w:fill="auto"/>
            <w:noWrap/>
          </w:tcPr>
          <w:p w:rsidR="006D2723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5 0000 5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D35D0D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D35D0D" w:rsidRPr="004004E9" w:rsidRDefault="000E490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40" w:type="dxa"/>
            <w:shd w:val="clear" w:color="auto" w:fill="auto"/>
            <w:noWrap/>
          </w:tcPr>
          <w:p w:rsidR="00D35D0D" w:rsidRPr="004004E9" w:rsidRDefault="006F2A4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0E1A05" w:rsidRPr="004004E9" w:rsidTr="00ED68A3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:rsidR="000E1A05" w:rsidRPr="004004E9" w:rsidRDefault="000E1A05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noWrap/>
            <w:hideMark/>
          </w:tcPr>
          <w:p w:rsidR="000E1A05" w:rsidRPr="004004E9" w:rsidRDefault="000E1A05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E1A05" w:rsidRPr="004004E9" w:rsidRDefault="000E1A05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:rsidR="000E1A05" w:rsidRPr="004004E9" w:rsidRDefault="000E4903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0E1A05" w:rsidRPr="004004E9" w:rsidRDefault="006F2A41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40" w:type="dxa"/>
            <w:shd w:val="clear" w:color="auto" w:fill="auto"/>
            <w:noWrap/>
          </w:tcPr>
          <w:p w:rsidR="000E1A05" w:rsidRPr="004004E9" w:rsidRDefault="006F2A41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,7</w:t>
            </w:r>
          </w:p>
        </w:tc>
      </w:tr>
      <w:tr w:rsidR="000E1A05" w:rsidRPr="004004E9" w:rsidTr="00ED68A3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:rsidR="000E1A05" w:rsidRPr="004004E9" w:rsidRDefault="000E1A05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0E1A05" w:rsidRPr="004004E9" w:rsidRDefault="000E1A05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01 05 02 01 05 0000 610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E1A05" w:rsidRPr="004004E9" w:rsidRDefault="000E1A05" w:rsidP="000E1A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:rsidR="000E1A05" w:rsidRPr="004004E9" w:rsidRDefault="000E4903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947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</w:tcPr>
          <w:p w:rsidR="000E1A05" w:rsidRPr="004004E9" w:rsidRDefault="006F2A41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538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40" w:type="dxa"/>
            <w:shd w:val="clear" w:color="auto" w:fill="auto"/>
            <w:noWrap/>
          </w:tcPr>
          <w:p w:rsidR="000E1A05" w:rsidRPr="004004E9" w:rsidRDefault="006F2A41" w:rsidP="000E1A0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49</w:t>
            </w:r>
            <w:r w:rsidR="000E1A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7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B63820" w:rsidRDefault="00B63820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B63820" w:rsidP="00D35D0D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35D0D" w:rsidRPr="004004E9">
        <w:rPr>
          <w:rFonts w:ascii="Times New Roman" w:hAnsi="Times New Roman" w:cs="Times New Roman"/>
          <w:b/>
          <w:sz w:val="28"/>
          <w:szCs w:val="28"/>
        </w:rPr>
        <w:t>риложение № 4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"</w:t>
      </w:r>
      <w:proofErr w:type="spellStart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"</w:t>
      </w:r>
    </w:p>
    <w:p w:rsidR="00D35D0D" w:rsidRPr="004004E9" w:rsidRDefault="00D35D0D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A66456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</w:t>
      </w:r>
      <w:r w:rsidR="00D35D0D" w:rsidRPr="004004E9">
        <w:rPr>
          <w:rFonts w:ascii="Times New Roman" w:hAnsi="Times New Roman" w:cs="Times New Roman"/>
          <w:sz w:val="28"/>
          <w:szCs w:val="28"/>
        </w:rPr>
        <w:t>год</w:t>
      </w:r>
    </w:p>
    <w:p w:rsidR="00D35D0D" w:rsidRPr="004004E9" w:rsidRDefault="00A66456" w:rsidP="002B5D2D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»_</w:t>
      </w:r>
      <w:proofErr w:type="gramEnd"/>
      <w:r>
        <w:rPr>
          <w:rFonts w:ascii="Times New Roman" w:hAnsi="Times New Roman" w:cs="Times New Roman"/>
          <w:sz w:val="28"/>
          <w:szCs w:val="28"/>
        </w:rPr>
        <w:t>_» декабря 2017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529"/>
        <w:gridCol w:w="1235"/>
      </w:tblGrid>
      <w:tr w:rsidR="00D35D0D" w:rsidRPr="004004E9" w:rsidTr="00B63820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:rsidR="00D35D0D" w:rsidRPr="004004E9" w:rsidRDefault="00D35D0D" w:rsidP="002B5D2D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бюджета городского поселения "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"                                                                                   по группам и подгрупп</w:t>
            </w:r>
            <w:r w:rsidR="00A664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м классификации доходов на 2018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D35D0D" w:rsidRPr="004004E9" w:rsidTr="00B46369">
        <w:trPr>
          <w:trHeight w:val="515"/>
        </w:trPr>
        <w:tc>
          <w:tcPr>
            <w:tcW w:w="4077" w:type="dxa"/>
            <w:gridSpan w:val="2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бюджетной классификации РФ</w:t>
            </w:r>
          </w:p>
        </w:tc>
        <w:tc>
          <w:tcPr>
            <w:tcW w:w="5529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 доходов</w:t>
            </w:r>
            <w:proofErr w:type="gramEnd"/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ный бюджет</w:t>
            </w:r>
          </w:p>
          <w:p w:rsidR="00D35D0D" w:rsidRPr="004004E9" w:rsidRDefault="00A66456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201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D35D0D" w:rsidRPr="004004E9" w:rsidTr="00B46369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529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00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A94352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943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A94352" w:rsidRDefault="000E4903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9882</w:t>
            </w:r>
          </w:p>
        </w:tc>
      </w:tr>
      <w:tr w:rsidR="00D35D0D" w:rsidRPr="004004E9" w:rsidTr="00B038EE">
        <w:trPr>
          <w:trHeight w:val="7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00 01 000</w:t>
            </w:r>
            <w:r w:rsidR="00B463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F2B3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4880</w:t>
            </w:r>
          </w:p>
        </w:tc>
      </w:tr>
      <w:tr w:rsidR="00D35D0D" w:rsidRPr="004004E9" w:rsidTr="00B46369">
        <w:trPr>
          <w:trHeight w:val="196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1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.лиц</w:t>
            </w:r>
            <w:proofErr w:type="spell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доходов, за исключением доходов, облагаемых по налоговой ставке, установленной пунктом 1 ст.224 НК РФ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 исключением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F2B3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680</w:t>
            </w:r>
          </w:p>
        </w:tc>
      </w:tr>
      <w:tr w:rsidR="00D35D0D" w:rsidRPr="004004E9" w:rsidTr="00B46369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2 01 0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.лиц</w:t>
            </w:r>
            <w:proofErr w:type="spell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облагаемых по налоговой ставке, установленной пунктом 1 статьи 224 НК РФ и полученных </w:t>
            </w: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з.лицами</w:t>
            </w:r>
            <w:proofErr w:type="spell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D35D0D" w:rsidRPr="004004E9" w:rsidTr="00B46369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2 01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0E1A05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F2B3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85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1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0</w:t>
            </w:r>
          </w:p>
        </w:tc>
      </w:tr>
      <w:tr w:rsidR="00D35D0D" w:rsidRPr="004004E9" w:rsidTr="00B46369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1030 1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06 06000 00 0000 110 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F2B3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50</w:t>
            </w:r>
          </w:p>
        </w:tc>
      </w:tr>
      <w:tr w:rsidR="00D35D0D" w:rsidRPr="004004E9" w:rsidTr="00B46369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13 10 0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D35D0D" w:rsidRPr="004004E9" w:rsidTr="00B46369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6 06023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4F2B33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50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3 022000 10 000 1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уплаты акцизов на </w:t>
            </w:r>
            <w:proofErr w:type="spellStart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из.топливо</w:t>
            </w:r>
            <w:proofErr w:type="spellEnd"/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0E4903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</w:p>
        </w:tc>
      </w:tr>
      <w:tr w:rsidR="00D35D0D" w:rsidRPr="004004E9" w:rsidTr="00B46369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A94352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943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A94352" w:rsidRDefault="00A94352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943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537</w:t>
            </w:r>
          </w:p>
        </w:tc>
      </w:tr>
      <w:tr w:rsidR="00D35D0D" w:rsidRPr="004004E9" w:rsidTr="00B46369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 00 11100 00 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оходы от использования имущества, находящегося, в государственной и </w:t>
            </w: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6242</w:t>
            </w:r>
          </w:p>
        </w:tc>
      </w:tr>
      <w:tr w:rsidR="00D35D0D" w:rsidRPr="004004E9" w:rsidTr="00B46369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13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4B5C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 ж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29</w:t>
            </w:r>
          </w:p>
        </w:tc>
      </w:tr>
      <w:tr w:rsidR="00D35D0D" w:rsidRPr="004004E9" w:rsidTr="00B46369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</w:t>
            </w:r>
            <w:r w:rsidR="00B638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лучаемы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виде арендной платы, а так 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B46369">
        <w:trPr>
          <w:trHeight w:val="51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1 0904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к ж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9</w:t>
            </w:r>
          </w:p>
        </w:tc>
      </w:tr>
      <w:tr w:rsidR="00D35D0D" w:rsidRPr="004004E9" w:rsidTr="00B46369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1 05035 10 0000 12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34</w:t>
            </w:r>
          </w:p>
        </w:tc>
      </w:tr>
      <w:tr w:rsidR="00D35D0D" w:rsidRPr="004004E9" w:rsidTr="00B46369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14 00000 00 0000 00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95</w:t>
            </w:r>
          </w:p>
        </w:tc>
      </w:tr>
      <w:tr w:rsidR="00D35D0D" w:rsidRPr="004004E9" w:rsidTr="00B46369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2033 10 0000 41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A94352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50</w:t>
            </w:r>
          </w:p>
        </w:tc>
      </w:tr>
      <w:tr w:rsidR="00D35D0D" w:rsidRPr="004004E9" w:rsidTr="00B46369">
        <w:trPr>
          <w:trHeight w:val="1775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0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4 06013 10 0000 430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D35D0D" w:rsidRPr="004004E9" w:rsidTr="00B46369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D35D0D" w:rsidRPr="004004E9" w:rsidRDefault="00D35D0D" w:rsidP="00D35D0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D35D0D" w:rsidRPr="004004E9" w:rsidRDefault="000E4903" w:rsidP="00D35D0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419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</w:tbl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ab/>
      </w:r>
      <w:r w:rsidRPr="004004E9">
        <w:rPr>
          <w:rFonts w:ascii="Times New Roman" w:hAnsi="Times New Roman" w:cs="Times New Roman"/>
          <w:sz w:val="28"/>
          <w:szCs w:val="28"/>
        </w:rPr>
        <w:tab/>
      </w: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p w:rsidR="007E6604" w:rsidRPr="004004E9" w:rsidRDefault="007E6604" w:rsidP="007E660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44" w:type="dxa"/>
        <w:tblLayout w:type="fixed"/>
        <w:tblLook w:val="04A0" w:firstRow="1" w:lastRow="0" w:firstColumn="1" w:lastColumn="0" w:noHBand="0" w:noVBand="1"/>
      </w:tblPr>
      <w:tblGrid>
        <w:gridCol w:w="656"/>
        <w:gridCol w:w="751"/>
        <w:gridCol w:w="375"/>
        <w:gridCol w:w="946"/>
        <w:gridCol w:w="961"/>
        <w:gridCol w:w="393"/>
        <w:gridCol w:w="35"/>
        <w:gridCol w:w="1318"/>
        <w:gridCol w:w="35"/>
        <w:gridCol w:w="1353"/>
        <w:gridCol w:w="588"/>
        <w:gridCol w:w="1241"/>
        <w:gridCol w:w="254"/>
        <w:gridCol w:w="35"/>
        <w:gridCol w:w="1068"/>
        <w:gridCol w:w="35"/>
      </w:tblGrid>
      <w:tr w:rsidR="00D35D0D" w:rsidRPr="004004E9" w:rsidTr="008607E7">
        <w:trPr>
          <w:trHeight w:val="302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E069CE" w:rsidP="00E06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5D0D"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5</w:t>
            </w:r>
          </w:p>
          <w:p w:rsidR="004B5CA3" w:rsidRDefault="00D35D0D" w:rsidP="00E069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 решению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Совета  горо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дского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0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B5CA3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E06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5CA3" w:rsidRDefault="00E069CE" w:rsidP="00E069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CA3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кого поселения</w:t>
            </w:r>
          </w:p>
          <w:p w:rsidR="004B5CA3" w:rsidRPr="004004E9" w:rsidRDefault="004B5CA3" w:rsidP="002B5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="00A664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35D0D" w:rsidRPr="004004E9" w:rsidRDefault="00A66456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декабря 2017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.  № ___</w:t>
            </w:r>
          </w:p>
        </w:tc>
      </w:tr>
      <w:tr w:rsidR="00D35D0D" w:rsidRPr="004004E9" w:rsidTr="008607E7">
        <w:trPr>
          <w:trHeight w:val="25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25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597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181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0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709"/>
        </w:trPr>
        <w:tc>
          <w:tcPr>
            <w:tcW w:w="8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орское</w:t>
            </w:r>
            <w:proofErr w:type="spellEnd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                                                                                  по группам и подгруппам классификации доходов на плано</w:t>
            </w:r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й период 2019-2020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8607E7">
        <w:trPr>
          <w:gridAfter w:val="1"/>
          <w:wAfter w:w="35" w:type="dxa"/>
          <w:trHeight w:val="166"/>
        </w:trPr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513"/>
        </w:trPr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3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 доходов</w:t>
            </w:r>
            <w:proofErr w:type="gram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A66456" w:rsidP="00641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19</w:t>
            </w:r>
            <w:r w:rsidR="00641158" w:rsidRPr="004004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A66456" w:rsidP="0064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бюджета на 202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5D0D" w:rsidRPr="004004E9" w:rsidTr="008607E7">
        <w:trPr>
          <w:trHeight w:val="181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7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8607E7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00 00000 00 0000 00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8D5666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168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8D5666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261</w:t>
            </w:r>
            <w:r w:rsidR="00B0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D35D0D" w:rsidRPr="004004E9" w:rsidTr="008607E7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35D0D" w:rsidRPr="004004E9" w:rsidTr="008607E7">
        <w:trPr>
          <w:trHeight w:val="2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00 01 000</w:t>
            </w:r>
            <w:r w:rsidR="00A138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167</w:t>
            </w:r>
            <w:r w:rsidR="000201F2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D35D0D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06</w:t>
            </w:r>
            <w:r w:rsidR="00D35D0D"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,0 </w:t>
            </w:r>
          </w:p>
        </w:tc>
      </w:tr>
      <w:tr w:rsidR="00D35D0D" w:rsidRPr="004004E9" w:rsidTr="008607E7">
        <w:trPr>
          <w:trHeight w:val="19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1 01 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с доходов, за исключением доходов, облагаемых по налоговой ставке, установленной пунктом 1 ст.224 НК РФ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а  исключением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35D0D" w:rsidRPr="004004E9" w:rsidTr="008607E7">
        <w:trPr>
          <w:trHeight w:val="11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2 01 0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, облагаемых по налоговой ставке, установленной пунктом 1 статьи 224 НК РФ и полученных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физ.лицами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 зарегистрированными в качестве индивидуальных предпринимателе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0201F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B038EE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35D0D" w:rsidRPr="004004E9" w:rsidTr="006F2A41">
        <w:trPr>
          <w:trHeight w:val="4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1 02022 01 0000 110</w:t>
            </w:r>
          </w:p>
        </w:tc>
        <w:tc>
          <w:tcPr>
            <w:tcW w:w="3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6F2A41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0D" w:rsidRPr="004004E9" w:rsidRDefault="006F2A41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tbl>
      <w:tblPr>
        <w:tblpPr w:leftFromText="181" w:rightFromText="181" w:vertAnchor="text" w:horzAnchor="margin" w:tblpXSpec="center" w:tblpY="10942"/>
        <w:tblOverlap w:val="never"/>
        <w:tblW w:w="10168" w:type="dxa"/>
        <w:tblLayout w:type="fixed"/>
        <w:tblLook w:val="04A0" w:firstRow="1" w:lastRow="0" w:firstColumn="1" w:lastColumn="0" w:noHBand="0" w:noVBand="1"/>
      </w:tblPr>
      <w:tblGrid>
        <w:gridCol w:w="662"/>
        <w:gridCol w:w="3294"/>
        <w:gridCol w:w="3659"/>
        <w:gridCol w:w="1440"/>
        <w:gridCol w:w="1113"/>
      </w:tblGrid>
      <w:tr w:rsidR="00A13825" w:rsidRPr="004004E9" w:rsidTr="008607E7">
        <w:trPr>
          <w:trHeight w:val="2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5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50</w:t>
            </w: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13825" w:rsidRPr="004004E9" w:rsidTr="008607E7">
        <w:trPr>
          <w:trHeight w:val="44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1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13825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</w:tr>
      <w:tr w:rsidR="00A13825" w:rsidRPr="004004E9" w:rsidTr="008607E7">
        <w:trPr>
          <w:trHeight w:val="8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1030 10 0000 11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 налогообложения расположенным в граница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3825" w:rsidRPr="004004E9" w:rsidTr="008607E7">
        <w:trPr>
          <w:trHeight w:val="88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  <w:tr w:rsidR="00A13825" w:rsidRPr="004004E9" w:rsidTr="008607E7">
        <w:trPr>
          <w:trHeight w:val="103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6013 10 0000 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</w:tr>
      <w:tr w:rsidR="00A13825" w:rsidRPr="004004E9" w:rsidTr="008607E7">
        <w:trPr>
          <w:trHeight w:val="106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6 06023 10 000 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A13825" w:rsidRPr="004004E9" w:rsidTr="000E4903">
        <w:trPr>
          <w:trHeight w:val="5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03 022000 10 000 1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. топливо, моторные масла, бензин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0E4903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0E4903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5</w:t>
            </w:r>
          </w:p>
        </w:tc>
      </w:tr>
      <w:tr w:rsidR="00A13825" w:rsidRPr="004004E9" w:rsidTr="008607E7">
        <w:trPr>
          <w:trHeight w:val="36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38</w:t>
            </w: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00 11100 00 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B0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B038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76</w:t>
            </w:r>
          </w:p>
        </w:tc>
      </w:tr>
      <w:tr w:rsidR="00A13825" w:rsidRPr="004004E9" w:rsidTr="008607E7">
        <w:trPr>
          <w:trHeight w:val="132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5013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родажи права на заключение договоров аренды указанных земельных участк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221</w:t>
            </w:r>
          </w:p>
        </w:tc>
      </w:tr>
      <w:tr w:rsidR="00A13825" w:rsidRPr="004004E9" w:rsidTr="008607E7">
        <w:trPr>
          <w:trHeight w:val="51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</w:t>
            </w:r>
            <w:proofErr w:type="gram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муниципальных унитарных предприятий, в том числе казенных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8065A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</w:tr>
      <w:tr w:rsidR="00A13825" w:rsidRPr="004004E9" w:rsidTr="008607E7">
        <w:trPr>
          <w:trHeight w:val="5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8065A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2</w:t>
            </w:r>
          </w:p>
        </w:tc>
      </w:tr>
      <w:tr w:rsidR="00A13825" w:rsidRPr="004004E9" w:rsidTr="008607E7">
        <w:trPr>
          <w:trHeight w:val="108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8065A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</w:tr>
      <w:tr w:rsidR="00A13825" w:rsidRPr="004004E9" w:rsidTr="008607E7">
        <w:trPr>
          <w:trHeight w:val="503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4 00000 00 0000 00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8065A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A13825" w:rsidRPr="004004E9" w:rsidTr="008607E7">
        <w:trPr>
          <w:trHeight w:val="80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4 02033 10 0000 41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</w:p>
        </w:tc>
      </w:tr>
      <w:tr w:rsidR="00A13825" w:rsidRPr="004004E9" w:rsidTr="008607E7">
        <w:trPr>
          <w:trHeight w:val="2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 14 06013 10 0000 430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B038EE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48065A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3825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3825" w:rsidRPr="004004E9" w:rsidTr="008607E7">
        <w:trPr>
          <w:trHeight w:val="3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A13825" w:rsidP="00A13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6F2A41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3825" w:rsidRPr="004004E9" w:rsidRDefault="006F2A41" w:rsidP="00A13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99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2B5D2D" w:rsidRDefault="002B5D2D" w:rsidP="00D35D0D">
      <w:pPr>
        <w:rPr>
          <w:rFonts w:ascii="Times New Roman" w:hAnsi="Times New Roman" w:cs="Times New Roman"/>
          <w:sz w:val="28"/>
          <w:szCs w:val="28"/>
        </w:rPr>
      </w:pPr>
    </w:p>
    <w:p w:rsidR="008607E7" w:rsidRDefault="008607E7" w:rsidP="00D35D0D">
      <w:pPr>
        <w:rPr>
          <w:rFonts w:ascii="Times New Roman" w:hAnsi="Times New Roman" w:cs="Times New Roman"/>
          <w:sz w:val="28"/>
          <w:szCs w:val="28"/>
        </w:rPr>
      </w:pPr>
    </w:p>
    <w:p w:rsidR="008607E7" w:rsidRPr="004004E9" w:rsidRDefault="008607E7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tabs>
          <w:tab w:val="left" w:pos="57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к решению Совета городского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D35D0D" w:rsidRPr="004004E9" w:rsidRDefault="00A66456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A66456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от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я  2017</w:t>
      </w:r>
      <w:proofErr w:type="gramEnd"/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5D0D" w:rsidRPr="004004E9" w:rsidRDefault="00D35D0D" w:rsidP="002B5D2D">
      <w:pPr>
        <w:tabs>
          <w:tab w:val="left" w:pos="579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534"/>
        <w:gridCol w:w="574"/>
        <w:gridCol w:w="1995"/>
        <w:gridCol w:w="808"/>
        <w:gridCol w:w="1481"/>
      </w:tblGrid>
      <w:tr w:rsidR="00D35D0D" w:rsidRPr="004004E9" w:rsidTr="009D64EE">
        <w:trPr>
          <w:trHeight w:val="518"/>
        </w:trPr>
        <w:tc>
          <w:tcPr>
            <w:tcW w:w="10162" w:type="dxa"/>
            <w:gridSpan w:val="6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</w:t>
            </w:r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 на 2018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9D64EE">
        <w:trPr>
          <w:trHeight w:val="518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9D64EE">
        <w:trPr>
          <w:trHeight w:val="515"/>
        </w:trPr>
        <w:tc>
          <w:tcPr>
            <w:tcW w:w="10162" w:type="dxa"/>
            <w:gridSpan w:val="6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9D64EE">
        <w:trPr>
          <w:trHeight w:val="540"/>
        </w:trPr>
        <w:tc>
          <w:tcPr>
            <w:tcW w:w="4770" w:type="dxa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911" w:type="dxa"/>
            <w:gridSpan w:val="4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)</w:t>
            </w:r>
          </w:p>
        </w:tc>
      </w:tr>
      <w:tr w:rsidR="00D35D0D" w:rsidRPr="004004E9" w:rsidTr="009D64EE">
        <w:trPr>
          <w:trHeight w:val="515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995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08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D35D0D" w:rsidRPr="004004E9" w:rsidRDefault="00E069C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</w:t>
            </w:r>
          </w:p>
        </w:tc>
      </w:tr>
      <w:tr w:rsidR="00D35D0D" w:rsidRPr="004004E9" w:rsidTr="009D64EE">
        <w:trPr>
          <w:trHeight w:val="634"/>
        </w:trPr>
        <w:tc>
          <w:tcPr>
            <w:tcW w:w="4770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9D64EE">
        <w:trPr>
          <w:trHeight w:val="309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35D0D" w:rsidRPr="004004E9" w:rsidTr="009D64EE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8065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292,7</w:t>
            </w:r>
          </w:p>
        </w:tc>
      </w:tr>
      <w:tr w:rsidR="00D35D0D" w:rsidRPr="004004E9" w:rsidTr="009D64EE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рганов  муниципальных</w:t>
            </w:r>
            <w:proofErr w:type="gramEnd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образований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8065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50,4</w:t>
            </w:r>
          </w:p>
        </w:tc>
      </w:tr>
      <w:tr w:rsidR="00D35D0D" w:rsidRPr="004004E9" w:rsidTr="009D64EE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641158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301F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</w:t>
            </w:r>
            <w:r w:rsidR="004806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48065A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1301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,4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дарственными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муниципальными)</w:t>
            </w:r>
          </w:p>
          <w:p w:rsidR="00654B90" w:rsidRPr="004004E9" w:rsidRDefault="00654B90" w:rsidP="00654B90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ами, казенными учреждениями, органам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  государственным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1301F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4</w:t>
            </w:r>
          </w:p>
        </w:tc>
      </w:tr>
      <w:tr w:rsidR="00654B90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654B90" w:rsidRPr="00654B90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</w:t>
            </w:r>
          </w:p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 w:rsidR="004D3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08" w:type="dxa"/>
            <w:shd w:val="clear" w:color="auto" w:fill="auto"/>
          </w:tcPr>
          <w:p w:rsidR="00654B90" w:rsidRPr="004004E9" w:rsidRDefault="00654B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654B90" w:rsidRPr="004004E9" w:rsidRDefault="001301F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4</w:t>
            </w:r>
          </w:p>
        </w:tc>
      </w:tr>
      <w:tr w:rsidR="001301F2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1301F2" w:rsidRPr="00654B90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</w:t>
            </w:r>
            <w:r w:rsidR="00FD01C6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сударствен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о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ласти  и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редставительных органов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1301F2" w:rsidRDefault="001301F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1301F2" w:rsidRDefault="001301F2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1301F2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1301F2" w:rsidRPr="00654B90" w:rsidRDefault="00FD01C6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08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1301F2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1301F2" w:rsidRPr="00654B90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3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81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1301F2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1301F2" w:rsidRPr="00654B90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53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481" w:type="dxa"/>
            <w:shd w:val="clear" w:color="auto" w:fill="auto"/>
          </w:tcPr>
          <w:p w:rsidR="001301F2" w:rsidRDefault="000673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9D64EE">
        <w:trPr>
          <w:trHeight w:val="146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5232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922,3</w:t>
            </w:r>
          </w:p>
        </w:tc>
      </w:tr>
      <w:tr w:rsidR="00D35D0D" w:rsidRPr="004004E9" w:rsidTr="009D64EE">
        <w:trPr>
          <w:trHeight w:val="123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11406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D35D0D" w:rsidRPr="004004E9" w:rsidTr="009D64EE">
        <w:trPr>
          <w:trHeight w:val="46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D35D0D" w:rsidRPr="004004E9" w:rsidTr="009D64EE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сходы на выплаты персоналу в целях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я выполнения функц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ми(муниципальными)</w:t>
            </w:r>
          </w:p>
          <w:p w:rsidR="00D35D0D" w:rsidRPr="004004E9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ами, казенными учреждениями, органам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я  государственным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ебюджетными фондам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586EC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654B90" w:rsidRDefault="00586ECD" w:rsidP="00586ECD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</w:t>
            </w:r>
          </w:p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4B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муниципальных) органов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1 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</w:tcPr>
          <w:p w:rsidR="00586ECD" w:rsidRDefault="00E4033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586EC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586ECD" w:rsidRDefault="00586ECD" w:rsidP="00586ECD">
            <w:pPr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586ECD" w:rsidRDefault="00E4033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,6</w:t>
            </w:r>
          </w:p>
        </w:tc>
      </w:tr>
      <w:tr w:rsidR="00586EC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3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586ECD" w:rsidRPr="004004E9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586EC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586ECD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586ECD" w:rsidRDefault="00586EC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586ECD" w:rsidRPr="004004E9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586ECD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2F7271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2F7271" w:rsidRDefault="00D81C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3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95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08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2F7271" w:rsidRDefault="002F7271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D35D0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3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35D0D" w:rsidRPr="00AB262E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26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2106</w:t>
            </w:r>
          </w:p>
        </w:tc>
        <w:tc>
          <w:tcPr>
            <w:tcW w:w="808" w:type="dxa"/>
            <w:shd w:val="clear" w:color="auto" w:fill="auto"/>
          </w:tcPr>
          <w:p w:rsidR="00D35D0D" w:rsidRPr="004004E9" w:rsidRDefault="004305A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481" w:type="dxa"/>
            <w:shd w:val="clear" w:color="auto" w:fill="auto"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9D64EE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9D64EE">
        <w:trPr>
          <w:trHeight w:val="57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D00540" w:rsidRPr="004004E9" w:rsidTr="009D64EE">
        <w:trPr>
          <w:trHeight w:val="571"/>
        </w:trPr>
        <w:tc>
          <w:tcPr>
            <w:tcW w:w="4770" w:type="dxa"/>
            <w:shd w:val="clear" w:color="auto" w:fill="auto"/>
          </w:tcPr>
          <w:p w:rsidR="00D00540" w:rsidRP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054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53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D00540" w:rsidRPr="00D00540" w:rsidRDefault="00AE397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327</w:t>
            </w:r>
            <w:r w:rsidR="000E1A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Выполнение других обязательств государства</w:t>
            </w:r>
            <w:r w:rsidR="00C64050"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6405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C64050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C64050" w:rsidRDefault="00AE397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327</w:t>
            </w:r>
            <w:r w:rsidR="000E1A0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6,0</w:t>
            </w:r>
          </w:p>
        </w:tc>
      </w:tr>
      <w:tr w:rsidR="00C64050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C6405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C6405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6,0</w:t>
            </w:r>
          </w:p>
        </w:tc>
      </w:tr>
      <w:tr w:rsidR="00C64050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C64050" w:rsidRP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</w:t>
            </w:r>
          </w:p>
        </w:tc>
        <w:tc>
          <w:tcPr>
            <w:tcW w:w="53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 00 92300</w:t>
            </w:r>
          </w:p>
        </w:tc>
        <w:tc>
          <w:tcPr>
            <w:tcW w:w="808" w:type="dxa"/>
            <w:shd w:val="clear" w:color="auto" w:fill="auto"/>
          </w:tcPr>
          <w:p w:rsidR="00C64050" w:rsidRPr="004004E9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481" w:type="dxa"/>
            <w:shd w:val="clear" w:color="auto" w:fill="auto"/>
          </w:tcPr>
          <w:p w:rsidR="00C64050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71,7</w:t>
            </w:r>
          </w:p>
        </w:tc>
      </w:tr>
      <w:tr w:rsidR="00D35D0D" w:rsidRPr="004004E9" w:rsidTr="009D64EE">
        <w:trPr>
          <w:trHeight w:val="880"/>
        </w:trPr>
        <w:tc>
          <w:tcPr>
            <w:tcW w:w="4770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BC0D79" w:rsidRDefault="000E1A0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24,9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E1A0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4</w:t>
            </w:r>
            <w:r w:rsidR="009D64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</w:tr>
      <w:tr w:rsidR="00D00540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D00540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74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95" w:type="dxa"/>
            <w:shd w:val="clear" w:color="auto" w:fill="auto"/>
          </w:tcPr>
          <w:p w:rsidR="00D00540" w:rsidRPr="004004E9" w:rsidRDefault="00D0054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08" w:type="dxa"/>
            <w:shd w:val="clear" w:color="auto" w:fill="auto"/>
          </w:tcPr>
          <w:p w:rsidR="00D00540" w:rsidRDefault="00C6405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D00540" w:rsidRPr="004004E9" w:rsidRDefault="000E1A0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4</w:t>
            </w:r>
            <w:r w:rsidR="009D64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</w:tr>
      <w:tr w:rsidR="00BC0D79" w:rsidRPr="004004E9" w:rsidTr="009D64EE">
        <w:trPr>
          <w:trHeight w:val="618"/>
        </w:trPr>
        <w:tc>
          <w:tcPr>
            <w:tcW w:w="4770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53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BC0D79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00 00 00000</w:t>
            </w:r>
          </w:p>
        </w:tc>
        <w:tc>
          <w:tcPr>
            <w:tcW w:w="808" w:type="dxa"/>
            <w:shd w:val="clear" w:color="auto" w:fill="auto"/>
          </w:tcPr>
          <w:p w:rsidR="00BC0D79" w:rsidRPr="004004E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BC0D79" w:rsidRDefault="000E1A0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66,0</w:t>
            </w:r>
          </w:p>
        </w:tc>
      </w:tr>
      <w:tr w:rsidR="00E31C85" w:rsidRPr="004004E9" w:rsidTr="009D64EE">
        <w:trPr>
          <w:trHeight w:val="709"/>
        </w:trPr>
        <w:tc>
          <w:tcPr>
            <w:tcW w:w="4770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31C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08" w:type="dxa"/>
            <w:shd w:val="clear" w:color="auto" w:fill="auto"/>
          </w:tcPr>
          <w:p w:rsidR="00E31C85" w:rsidRP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E31C85" w:rsidRPr="00E31C85" w:rsidRDefault="000E1A0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66,0</w:t>
            </w:r>
          </w:p>
        </w:tc>
      </w:tr>
      <w:tr w:rsidR="00D35D0D" w:rsidRPr="004004E9" w:rsidTr="009D64EE">
        <w:trPr>
          <w:trHeight w:val="618"/>
        </w:trPr>
        <w:tc>
          <w:tcPr>
            <w:tcW w:w="4770" w:type="dxa"/>
            <w:shd w:val="clear" w:color="auto" w:fill="auto"/>
            <w:hideMark/>
          </w:tcPr>
          <w:p w:rsidR="00E31C85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существление </w:t>
            </w:r>
            <w:r w:rsidR="009F42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рвичного</w:t>
            </w:r>
            <w:proofErr w:type="gramEnd"/>
          </w:p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оинского учета</w:t>
            </w:r>
            <w:r w:rsidR="00E31C8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на территориях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 где отсутствуют военные комиссариат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BC0D7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BC0D7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BC0D7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BC0D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BC0D79" w:rsidRDefault="00BC0D79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BC0D79" w:rsidRDefault="000E1A0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66,0</w:t>
            </w:r>
          </w:p>
        </w:tc>
      </w:tr>
      <w:tr w:rsidR="00D35D0D" w:rsidRPr="004004E9" w:rsidTr="009D64EE">
        <w:trPr>
          <w:trHeight w:val="7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9D64EE">
        <w:trPr>
          <w:trHeight w:val="911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E31C8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щита населения и территории от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резвычайных ситу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9D64EE">
        <w:trPr>
          <w:trHeight w:val="926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9D64EE">
        <w:trPr>
          <w:trHeight w:val="432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 экономика</w:t>
            </w:r>
            <w:proofErr w:type="gramEnd"/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32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85CAB" w:rsidRPr="004004E9" w:rsidTr="009D64EE">
        <w:trPr>
          <w:trHeight w:val="490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685CAB"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85CAB" w:rsidRPr="004004E9" w:rsidTr="009D64EE">
        <w:trPr>
          <w:trHeight w:val="957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3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685CAB" w:rsidRPr="00685CAB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685CAB"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9D64EE">
        <w:trPr>
          <w:trHeight w:val="378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рожное хозяйство</w:t>
            </w:r>
            <w:r w:rsid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(дорожные фонды)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D35D0D"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9D64EE">
        <w:trPr>
          <w:trHeight w:val="1173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оль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32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685CAB" w:rsidRPr="004004E9" w:rsidTr="009D64EE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C66E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85CAB" w:rsidRPr="004004E9" w:rsidTr="009D64EE">
        <w:trPr>
          <w:trHeight w:val="865"/>
        </w:trPr>
        <w:tc>
          <w:tcPr>
            <w:tcW w:w="4770" w:type="dxa"/>
            <w:shd w:val="clear" w:color="auto" w:fill="auto"/>
          </w:tcPr>
          <w:p w:rsidR="00685CAB" w:rsidRPr="00685CAB" w:rsidRDefault="00685CAB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685CAB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95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08" w:type="dxa"/>
            <w:shd w:val="clear" w:color="auto" w:fill="auto"/>
          </w:tcPr>
          <w:p w:rsidR="00685CAB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685CAB" w:rsidRPr="00685CAB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C66EB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9D64EE">
        <w:trPr>
          <w:trHeight w:val="865"/>
        </w:trPr>
        <w:tc>
          <w:tcPr>
            <w:tcW w:w="4770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D35D0D" w:rsidRPr="00685CAB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5C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9D64EE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9D64EE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266690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</w:t>
            </w:r>
            <w:r w:rsidR="00C66E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C66EB4" w:rsidRPr="004004E9" w:rsidTr="009D64EE">
        <w:trPr>
          <w:trHeight w:val="865"/>
        </w:trPr>
        <w:tc>
          <w:tcPr>
            <w:tcW w:w="4770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74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95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08" w:type="dxa"/>
            <w:shd w:val="clear" w:color="auto" w:fill="auto"/>
          </w:tcPr>
          <w:p w:rsidR="00C66EB4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</w:tcPr>
          <w:p w:rsidR="00C66EB4" w:rsidRPr="00685CAB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9D64EE">
        <w:trPr>
          <w:trHeight w:val="424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Жилищно-коммунальное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9D64EE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381,8</w:t>
            </w:r>
          </w:p>
        </w:tc>
      </w:tr>
      <w:tr w:rsidR="00D35D0D" w:rsidRPr="004004E9" w:rsidTr="009D64EE">
        <w:trPr>
          <w:trHeight w:val="34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9D64EE">
        <w:trPr>
          <w:trHeight w:val="1375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9D64EE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C66EB4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FC3095" w:rsidRPr="004004E9" w:rsidTr="009D64EE">
        <w:trPr>
          <w:trHeight w:val="479"/>
        </w:trPr>
        <w:tc>
          <w:tcPr>
            <w:tcW w:w="4770" w:type="dxa"/>
            <w:shd w:val="clear" w:color="auto" w:fill="auto"/>
            <w:noWrap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08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9D64EE">
        <w:trPr>
          <w:trHeight w:val="4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00,0</w:t>
            </w:r>
          </w:p>
        </w:tc>
      </w:tr>
      <w:tr w:rsidR="00D35D0D" w:rsidRPr="004004E9" w:rsidTr="009D64EE">
        <w:trPr>
          <w:trHeight w:val="448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,0</w:t>
            </w:r>
          </w:p>
        </w:tc>
      </w:tr>
      <w:tr w:rsidR="00D35D0D" w:rsidRPr="004004E9" w:rsidTr="009D64EE">
        <w:trPr>
          <w:trHeight w:val="120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убсидии  юридически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9D64EE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9D64EE">
        <w:trPr>
          <w:trHeight w:val="52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852,2</w:t>
            </w:r>
          </w:p>
        </w:tc>
      </w:tr>
      <w:tr w:rsidR="00D35D0D" w:rsidRPr="004004E9" w:rsidTr="009D64EE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D35D0D" w:rsidRPr="004004E9" w:rsidTr="009D64EE">
        <w:trPr>
          <w:trHeight w:val="355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FC3095" w:rsidRPr="004004E9" w:rsidTr="009D64EE">
        <w:trPr>
          <w:trHeight w:val="355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F72EF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FC3095" w:rsidRPr="004004E9" w:rsidTr="009D64EE">
        <w:trPr>
          <w:trHeight w:val="355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08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D35D0D" w:rsidRPr="004004E9" w:rsidTr="009D64EE">
        <w:trPr>
          <w:trHeight w:val="370"/>
        </w:trPr>
        <w:tc>
          <w:tcPr>
            <w:tcW w:w="4770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D35D0D" w:rsidRPr="004004E9" w:rsidTr="009D64EE">
        <w:trPr>
          <w:trHeight w:val="402"/>
        </w:trPr>
        <w:tc>
          <w:tcPr>
            <w:tcW w:w="4770" w:type="dxa"/>
            <w:shd w:val="clear" w:color="auto" w:fill="auto"/>
            <w:noWrap/>
            <w:hideMark/>
          </w:tcPr>
          <w:p w:rsidR="00D35D0D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  <w:hideMark/>
          </w:tcPr>
          <w:p w:rsidR="00D35D0D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  <w:hideMark/>
          </w:tcPr>
          <w:p w:rsidR="00D35D0D" w:rsidRPr="004004E9" w:rsidRDefault="00D35D0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FC3095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FC3095" w:rsidRPr="004004E9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FC3095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FC3095" w:rsidRDefault="00FC3095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08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FC3095" w:rsidRPr="00A74483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744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30,0</w:t>
            </w:r>
          </w:p>
        </w:tc>
      </w:tr>
      <w:tr w:rsidR="00A74483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A74483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A74483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A74483" w:rsidRPr="004004E9" w:rsidTr="009D64EE">
        <w:trPr>
          <w:trHeight w:val="710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A74483" w:rsidRPr="004004E9" w:rsidTr="009D64EE">
        <w:trPr>
          <w:trHeight w:val="71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846,4</w:t>
            </w:r>
          </w:p>
        </w:tc>
      </w:tr>
      <w:tr w:rsidR="00A74483" w:rsidRPr="004004E9" w:rsidTr="009D64EE">
        <w:trPr>
          <w:trHeight w:val="556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46,4</w:t>
            </w:r>
          </w:p>
        </w:tc>
      </w:tr>
      <w:tr w:rsidR="00A74483" w:rsidRPr="004004E9" w:rsidTr="009D64EE">
        <w:trPr>
          <w:trHeight w:val="740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46,4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сударственных(муниципальных) услуг (выполнение работ)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46,4</w:t>
            </w:r>
          </w:p>
        </w:tc>
      </w:tr>
      <w:tr w:rsidR="00A74483" w:rsidRPr="004004E9" w:rsidTr="009D64EE">
        <w:trPr>
          <w:trHeight w:val="407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16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4,0</w:t>
            </w:r>
          </w:p>
        </w:tc>
      </w:tr>
      <w:tr w:rsidR="00A74483" w:rsidRPr="004004E9" w:rsidTr="009D64EE">
        <w:trPr>
          <w:trHeight w:val="553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8607E7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4,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8607E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8607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4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на мероприятия подпрограммы 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Обеспечение жильем молодых сем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 федеральной це</w:t>
            </w:r>
            <w:r w:rsidR="00177E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вой программы «Жилище» на 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hideMark/>
          </w:tcPr>
          <w:p w:rsidR="00A74483" w:rsidRPr="004004E9" w:rsidRDefault="00AC093D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3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95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08" w:type="dxa"/>
            <w:shd w:val="clear" w:color="auto" w:fill="auto"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481" w:type="dxa"/>
            <w:shd w:val="clear" w:color="auto" w:fill="auto"/>
            <w:hideMark/>
          </w:tcPr>
          <w:p w:rsidR="00A74483" w:rsidRPr="004004E9" w:rsidRDefault="00177EC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  <w:r w:rsidR="00A74483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  <w:shd w:val="clear" w:color="auto" w:fill="auto"/>
          </w:tcPr>
          <w:p w:rsidR="00A74483" w:rsidRDefault="00C27230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shd w:val="clear" w:color="auto" w:fill="auto"/>
          </w:tcPr>
          <w:p w:rsidR="00A74483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1E34" w:rsidRPr="004004E9" w:rsidRDefault="00421E34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74483" w:rsidRPr="004004E9" w:rsidRDefault="00A7448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74483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81" w:type="dxa"/>
            <w:shd w:val="clear" w:color="auto" w:fill="auto"/>
          </w:tcPr>
          <w:p w:rsidR="00A74483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74483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C093D" w:rsidRPr="004004E9" w:rsidTr="009D64EE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C0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C093D" w:rsidRPr="004004E9" w:rsidTr="009D64EE">
        <w:trPr>
          <w:trHeight w:val="679"/>
        </w:trPr>
        <w:tc>
          <w:tcPr>
            <w:tcW w:w="4770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ужд</w:t>
            </w:r>
          </w:p>
        </w:tc>
        <w:tc>
          <w:tcPr>
            <w:tcW w:w="53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74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95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08" w:type="dxa"/>
            <w:shd w:val="clear" w:color="auto" w:fill="auto"/>
          </w:tcPr>
          <w:p w:rsidR="00AC093D" w:rsidRPr="004004E9" w:rsidRDefault="00AC093D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481" w:type="dxa"/>
            <w:shd w:val="clear" w:color="auto" w:fill="auto"/>
          </w:tcPr>
          <w:p w:rsidR="00AC093D" w:rsidRPr="004004E9" w:rsidRDefault="00177EC3" w:rsidP="00A7448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C09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74483" w:rsidRPr="004004E9" w:rsidTr="009D64EE">
        <w:trPr>
          <w:trHeight w:val="679"/>
        </w:trPr>
        <w:tc>
          <w:tcPr>
            <w:tcW w:w="4770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РАСХОДОВ</w:t>
            </w:r>
          </w:p>
        </w:tc>
        <w:tc>
          <w:tcPr>
            <w:tcW w:w="53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hideMark/>
          </w:tcPr>
          <w:p w:rsidR="00A74483" w:rsidRPr="004004E9" w:rsidRDefault="00A7448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A74483" w:rsidRPr="004004E9" w:rsidRDefault="000E4903" w:rsidP="004B5CA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947</w:t>
            </w:r>
            <w:r w:rsidR="00930A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5</w:t>
            </w:r>
          </w:p>
        </w:tc>
      </w:tr>
    </w:tbl>
    <w:p w:rsidR="005E0CF0" w:rsidRDefault="005E0CF0" w:rsidP="00D35D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E0CF0" w:rsidRDefault="005E0CF0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городского поселения</w:t>
      </w:r>
    </w:p>
    <w:p w:rsidR="005E0CF0" w:rsidRDefault="00A66456" w:rsidP="005E0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</w:t>
      </w:r>
      <w:r w:rsidR="005E0CF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E0CF0" w:rsidRDefault="005E0CF0" w:rsidP="00E440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__</w:t>
      </w:r>
      <w:r w:rsidR="00A66456">
        <w:rPr>
          <w:rFonts w:ascii="Times New Roman" w:hAnsi="Times New Roman" w:cs="Times New Roman"/>
          <w:sz w:val="28"/>
          <w:szCs w:val="28"/>
        </w:rPr>
        <w:t xml:space="preserve"> от «__</w:t>
      </w:r>
      <w:proofErr w:type="gramStart"/>
      <w:r w:rsidR="00A66456">
        <w:rPr>
          <w:rFonts w:ascii="Times New Roman" w:hAnsi="Times New Roman" w:cs="Times New Roman"/>
          <w:sz w:val="28"/>
          <w:szCs w:val="28"/>
        </w:rPr>
        <w:t xml:space="preserve">_»   </w:t>
      </w:r>
      <w:proofErr w:type="gramEnd"/>
      <w:r w:rsidR="00A66456">
        <w:rPr>
          <w:rFonts w:ascii="Times New Roman" w:hAnsi="Times New Roman" w:cs="Times New Roman"/>
          <w:sz w:val="28"/>
          <w:szCs w:val="28"/>
        </w:rPr>
        <w:t>декабря 2017</w:t>
      </w:r>
      <w:r w:rsidR="00E440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E0CF0" w:rsidRDefault="005E0CF0" w:rsidP="00E4402B">
      <w:pPr>
        <w:rPr>
          <w:rFonts w:ascii="Times New Roman" w:hAnsi="Times New Roman" w:cs="Times New Roman"/>
          <w:sz w:val="28"/>
          <w:szCs w:val="28"/>
        </w:rPr>
      </w:pPr>
    </w:p>
    <w:p w:rsidR="005E0CF0" w:rsidRPr="004004E9" w:rsidRDefault="005E0CF0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709"/>
        <w:gridCol w:w="1843"/>
        <w:gridCol w:w="708"/>
        <w:gridCol w:w="1134"/>
        <w:gridCol w:w="1276"/>
      </w:tblGrid>
      <w:tr w:rsidR="00D35D0D" w:rsidRPr="004004E9" w:rsidTr="00D43DAA">
        <w:trPr>
          <w:trHeight w:val="570"/>
        </w:trPr>
        <w:tc>
          <w:tcPr>
            <w:tcW w:w="9781" w:type="dxa"/>
            <w:gridSpan w:val="7"/>
            <w:vMerge w:val="restart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орс</w:t>
            </w:r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е</w:t>
            </w:r>
            <w:proofErr w:type="spellEnd"/>
            <w:proofErr w:type="gramStart"/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 на</w:t>
            </w:r>
            <w:proofErr w:type="gramEnd"/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лановый период на 2019-2020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D35D0D" w:rsidRPr="004004E9" w:rsidTr="00D43DAA">
        <w:trPr>
          <w:trHeight w:val="570"/>
        </w:trPr>
        <w:tc>
          <w:tcPr>
            <w:tcW w:w="9781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D43DAA">
        <w:trPr>
          <w:trHeight w:val="570"/>
        </w:trPr>
        <w:tc>
          <w:tcPr>
            <w:tcW w:w="9781" w:type="dxa"/>
            <w:gridSpan w:val="7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35D0D" w:rsidRPr="004004E9" w:rsidTr="00D43DAA">
        <w:trPr>
          <w:trHeight w:val="525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D0D" w:rsidRPr="004004E9" w:rsidRDefault="00A66456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35D0D" w:rsidRPr="004004E9" w:rsidTr="00D43DAA">
        <w:trPr>
          <w:trHeight w:val="300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D43DAA">
        <w:trPr>
          <w:trHeight w:val="615"/>
        </w:trPr>
        <w:tc>
          <w:tcPr>
            <w:tcW w:w="3544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A6645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Merge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0D" w:rsidRPr="004004E9" w:rsidTr="00D43DAA">
        <w:trPr>
          <w:trHeight w:val="3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5D0D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92,7</w:t>
            </w:r>
          </w:p>
        </w:tc>
      </w:tr>
      <w:tr w:rsidR="00D35D0D" w:rsidRPr="004004E9" w:rsidTr="00D43DAA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ов  муниципальных</w:t>
            </w:r>
            <w:proofErr w:type="gramEnd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7E06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0,4</w:t>
            </w:r>
          </w:p>
        </w:tc>
      </w:tr>
      <w:tr w:rsidR="00D35D0D" w:rsidRPr="004004E9" w:rsidTr="00D43DAA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ударственной власти субъектов Российской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 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7E0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A13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6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EB081E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EB081E" w:rsidRDefault="00EB081E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сударственной в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B081E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EB081E" w:rsidRDefault="00EB081E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 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B081E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EB081E" w:rsidRDefault="00EB081E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представительного органа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081E" w:rsidRPr="004004E9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81E" w:rsidRDefault="00EB081E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EB081E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</w:tcPr>
          <w:p w:rsidR="00EB081E" w:rsidRDefault="00D43DAA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81E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81E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081E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081E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81E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081E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D35D0D" w:rsidRPr="004004E9" w:rsidTr="00D43DAA">
        <w:trPr>
          <w:trHeight w:val="142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2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F8512D" w:rsidRDefault="00D43DAA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22,3</w:t>
            </w:r>
          </w:p>
        </w:tc>
      </w:tr>
      <w:tr w:rsidR="00D35D0D" w:rsidRPr="004004E9" w:rsidTr="00D43DAA">
        <w:trPr>
          <w:trHeight w:val="12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 и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35D0D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512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F8512D" w:rsidRDefault="00D43DA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76,2</w:t>
            </w:r>
          </w:p>
        </w:tc>
      </w:tr>
      <w:tr w:rsidR="00D35D0D" w:rsidRPr="004004E9" w:rsidTr="00D43DAA">
        <w:trPr>
          <w:trHeight w:val="45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</w:tr>
      <w:tr w:rsidR="00D35D0D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E06D9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6D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CE7265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7E06D9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7E06D9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6D9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6D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2</w:t>
            </w:r>
          </w:p>
        </w:tc>
      </w:tr>
      <w:tr w:rsidR="007E06D9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7E06D9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6D9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6D9" w:rsidRPr="004004E9" w:rsidRDefault="007E06D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6D9" w:rsidRDefault="007E06D9" w:rsidP="00CE72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265" w:rsidRDefault="00586E92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,6</w:t>
            </w:r>
          </w:p>
          <w:p w:rsidR="00586E92" w:rsidRPr="004004E9" w:rsidRDefault="00586E92" w:rsidP="00CE72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06D9" w:rsidRDefault="00CE7265" w:rsidP="00CE7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.</w:t>
            </w:r>
          </w:p>
        </w:tc>
      </w:tr>
      <w:tr w:rsidR="00CE7265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7265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CE7265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Default="00CE7265" w:rsidP="007E06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265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7265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CE7265" w:rsidRPr="004004E9" w:rsidTr="00D43DAA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CE7265" w:rsidRPr="00CE7265" w:rsidRDefault="00CE7265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7265" w:rsidRPr="00CE7265" w:rsidRDefault="00586E92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7265" w:rsidRPr="00CE7265" w:rsidRDefault="00CE7265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65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D35D0D" w:rsidRPr="004004E9" w:rsidTr="00D43DAA">
        <w:trPr>
          <w:trHeight w:val="9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CE726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D35D0D" w:rsidRPr="004004E9" w:rsidTr="00D43DAA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D35D0D" w:rsidRPr="004004E9" w:rsidTr="00D43DAA">
        <w:trPr>
          <w:trHeight w:val="5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8C2C3D" w:rsidP="00CE7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8C2C3D" w:rsidRDefault="00D35D0D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других обязательств государства</w:t>
            </w:r>
            <w:r w:rsid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C2C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3D">
              <w:rPr>
                <w:rFonts w:ascii="Times New Roman" w:hAnsi="Times New Roman" w:cs="Times New Roman"/>
                <w:b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8C2C3D" w:rsidRDefault="00D35D0D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8C2C3D" w:rsidRDefault="00E146AA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  <w:r w:rsidR="00D43DAA"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8C2C3D" w:rsidRDefault="00E146AA" w:rsidP="00D43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  <w:r w:rsidR="00EA76CF"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Pr="004004E9" w:rsidRDefault="008C2C3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</w:t>
            </w:r>
            <w:r w:rsidR="002F57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2F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</w:tr>
      <w:tr w:rsidR="008C2C3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8C2C3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C3D" w:rsidRPr="004004E9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</w:tr>
      <w:tr w:rsidR="004522F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4522FD" w:rsidRDefault="004522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22FD" w:rsidRDefault="004522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2FD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22FD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1,7</w:t>
            </w:r>
          </w:p>
        </w:tc>
      </w:tr>
      <w:tr w:rsidR="00D35D0D" w:rsidRPr="004004E9" w:rsidTr="00D43DAA">
        <w:trPr>
          <w:trHeight w:val="855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,9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7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</w:tr>
      <w:tr w:rsidR="002F5747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Default="002F5747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747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</w:tr>
      <w:tr w:rsidR="002F5747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4004E9" w:rsidRDefault="002F5747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F5747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4004E9" w:rsidRDefault="002F5747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Default="00EA76CF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747" w:rsidRDefault="00EA76CF" w:rsidP="00EA76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8,8</w:t>
            </w:r>
          </w:p>
        </w:tc>
      </w:tr>
      <w:tr w:rsidR="002F5747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2F5747" w:rsidRPr="002F5747" w:rsidRDefault="002F5747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747" w:rsidRPr="002F5747" w:rsidRDefault="002F57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5747" w:rsidRPr="002F5747" w:rsidRDefault="00EA76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747" w:rsidRPr="002F5747" w:rsidRDefault="00EA76CF" w:rsidP="00D43D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8,8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D35D0D" w:rsidRPr="002F5747" w:rsidRDefault="002F5747" w:rsidP="002F574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ичного  воинского</w:t>
            </w:r>
            <w:proofErr w:type="gramEnd"/>
            <w:r w:rsidR="00D35D0D"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т</w:t>
            </w:r>
            <w:r w:rsidRPr="002F57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2F5747" w:rsidRDefault="00A101EE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D35D0D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2F57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2F5747" w:rsidRPr="002F574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2F5747" w:rsidRDefault="00EA76CF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2F5747" w:rsidRDefault="00EA76CF" w:rsidP="00D43D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8,8</w:t>
            </w:r>
          </w:p>
        </w:tc>
      </w:tr>
      <w:tr w:rsidR="00D35D0D" w:rsidRPr="004004E9" w:rsidTr="00D43DAA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D35D0D" w:rsidRPr="004004E9" w:rsidTr="00D43DAA">
        <w:trPr>
          <w:trHeight w:val="885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2F57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proofErr w:type="gramEnd"/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</w:t>
            </w:r>
            <w:r w:rsidR="00412F47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47" w:rsidRPr="004004E9" w:rsidRDefault="00412F47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D43DAA">
        <w:trPr>
          <w:trHeight w:val="9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D43DA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35D0D" w:rsidRPr="004004E9" w:rsidTr="00D43DAA">
        <w:trPr>
          <w:trHeight w:val="42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 экономик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0E4903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2</w:t>
            </w:r>
            <w:r w:rsidR="00D4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0E4903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5</w:t>
            </w:r>
            <w:r w:rsidR="00D4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412F47" w:rsidRPr="004004E9" w:rsidTr="00D43DAA">
        <w:trPr>
          <w:trHeight w:val="1021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Общеэкономические  вопрос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0E490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2</w:t>
            </w:r>
            <w:r w:rsidR="00D43DA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47" w:rsidRPr="00412F47" w:rsidRDefault="000E490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5</w:t>
            </w:r>
            <w:r w:rsidR="00D43DA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412F47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12F47" w:rsidRPr="00412F47" w:rsidRDefault="000E490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2</w:t>
            </w:r>
            <w:r w:rsidR="00D43DA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F47" w:rsidRPr="00412F47" w:rsidRDefault="000E490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5</w:t>
            </w:r>
            <w:r w:rsidR="00D43DA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D35D0D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е хозяйство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2F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2F47" w:rsidRPr="00412F47" w:rsidRDefault="00412F47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12F47" w:rsidRDefault="00D35D0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12F47" w:rsidRDefault="000E4903" w:rsidP="00A267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2</w:t>
            </w:r>
            <w:r w:rsidR="00A26701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12F47" w:rsidRDefault="00F8512D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E4903">
              <w:rPr>
                <w:rFonts w:ascii="Times New Roman" w:hAnsi="Times New Roman" w:cs="Times New Roman"/>
                <w:bCs/>
                <w:sz w:val="28"/>
                <w:szCs w:val="28"/>
              </w:rPr>
              <w:t>485</w:t>
            </w:r>
            <w:r w:rsidRPr="00412F47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D35D0D" w:rsidRPr="004004E9" w:rsidTr="00D43DAA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D35D0D" w:rsidRPr="004004E9" w:rsidRDefault="00412F47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ый ремонт и ремонт </w:t>
            </w:r>
            <w:r w:rsidR="00D35D0D" w:rsidRPr="004004E9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5D0D" w:rsidRPr="004004E9" w:rsidRDefault="00D35D0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5D0D" w:rsidRPr="004004E9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D0D" w:rsidRPr="004004E9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D43DAA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12F47" w:rsidRDefault="00F656D0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D43DAA">
        <w:trPr>
          <w:trHeight w:val="114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E490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267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656D0" w:rsidRPr="004004E9" w:rsidTr="00D43DAA">
        <w:trPr>
          <w:trHeight w:val="84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F656D0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F656D0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56D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56D0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F656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D43DAA">
        <w:trPr>
          <w:trHeight w:val="60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м  предпринимателя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физическим лиц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56D0" w:rsidRPr="004004E9" w:rsidTr="00D43DAA">
        <w:trPr>
          <w:trHeight w:val="375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E146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7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E146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72,2</w:t>
            </w:r>
          </w:p>
        </w:tc>
      </w:tr>
      <w:tr w:rsidR="00F656D0" w:rsidRPr="004004E9" w:rsidTr="00D43DAA">
        <w:trPr>
          <w:trHeight w:val="330"/>
        </w:trPr>
        <w:tc>
          <w:tcPr>
            <w:tcW w:w="3544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A267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A26701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9,6</w:t>
            </w:r>
          </w:p>
        </w:tc>
      </w:tr>
      <w:tr w:rsidR="00F656D0" w:rsidRPr="004004E9" w:rsidTr="00D43DAA">
        <w:trPr>
          <w:trHeight w:val="8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A267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A26701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F656D0" w:rsidRPr="004004E9" w:rsidTr="00D43DAA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F656D0" w:rsidRPr="004004E9" w:rsidTr="00D43DAA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F656D0" w:rsidRPr="004004E9" w:rsidTr="00D43DAA">
        <w:trPr>
          <w:trHeight w:val="46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</w:tr>
      <w:tr w:rsidR="00F656D0" w:rsidRPr="004004E9" w:rsidTr="00D43DAA">
        <w:trPr>
          <w:trHeight w:val="43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656D0" w:rsidRPr="004004E9" w:rsidTr="00D43DAA">
        <w:trPr>
          <w:trHeight w:val="1170"/>
        </w:trPr>
        <w:tc>
          <w:tcPr>
            <w:tcW w:w="3544" w:type="dxa"/>
            <w:shd w:val="clear" w:color="auto" w:fill="auto"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м  предпринимателя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F656D0" w:rsidRPr="004004E9" w:rsidTr="00D43DAA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дернизация объектов коммунальной </w:t>
            </w: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54 01 5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</w:tr>
      <w:tr w:rsidR="005B4544" w:rsidRPr="004004E9" w:rsidTr="00D43DAA">
        <w:trPr>
          <w:trHeight w:val="510"/>
        </w:trPr>
        <w:tc>
          <w:tcPr>
            <w:tcW w:w="3544" w:type="dxa"/>
            <w:shd w:val="clear" w:color="auto" w:fill="auto"/>
            <w:vAlign w:val="bottom"/>
          </w:tcPr>
          <w:p w:rsidR="005B4544" w:rsidRPr="005B4544" w:rsidRDefault="005B4544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45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544" w:rsidRPr="005B4544" w:rsidRDefault="006B0E9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544" w:rsidRPr="005B4544" w:rsidRDefault="006B0E9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544" w:rsidRPr="005B4544" w:rsidRDefault="005B454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B4544" w:rsidRPr="005B4544" w:rsidRDefault="005B454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544" w:rsidRPr="005B4544" w:rsidRDefault="00E146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544" w:rsidRPr="005B4544" w:rsidRDefault="00E146A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42,6</w:t>
            </w:r>
          </w:p>
        </w:tc>
      </w:tr>
      <w:tr w:rsidR="00F656D0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656D0" w:rsidRPr="004004E9" w:rsidTr="00D43DAA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656D0"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F7323" w:rsidRPr="004004E9" w:rsidTr="00D43DAA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323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323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732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3F7323" w:rsidRPr="004004E9" w:rsidTr="00D43DAA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7323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323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732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656D0" w:rsidRPr="004004E9" w:rsidTr="00D43DAA">
        <w:trPr>
          <w:trHeight w:val="360"/>
        </w:trPr>
        <w:tc>
          <w:tcPr>
            <w:tcW w:w="3544" w:type="dxa"/>
            <w:shd w:val="clear" w:color="auto" w:fill="auto"/>
            <w:vAlign w:val="bottom"/>
            <w:hideMark/>
          </w:tcPr>
          <w:p w:rsidR="00F656D0" w:rsidRPr="004004E9" w:rsidRDefault="00F656D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F656D0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Pr="004004E9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56D0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6D0" w:rsidRPr="004004E9" w:rsidRDefault="00F656D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D43DAA">
        <w:trPr>
          <w:trHeight w:val="345"/>
        </w:trPr>
        <w:tc>
          <w:tcPr>
            <w:tcW w:w="3544" w:type="dxa"/>
            <w:shd w:val="clear" w:color="auto" w:fill="auto"/>
            <w:vAlign w:val="center"/>
            <w:hideMark/>
          </w:tcPr>
          <w:p w:rsidR="003F7323" w:rsidRDefault="003F7323" w:rsidP="00217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323" w:rsidRPr="004004E9" w:rsidRDefault="003F732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3F7323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3F7323" w:rsidRDefault="003F732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</w:t>
            </w:r>
            <w:r w:rsidR="0070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7323" w:rsidRPr="004004E9" w:rsidRDefault="003F732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824113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Pr="004004E9" w:rsidRDefault="00824113" w:rsidP="00217C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Pr="004004E9" w:rsidRDefault="0082411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4113" w:rsidRPr="004004E9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13" w:rsidRPr="004004E9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824113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24113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4113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113" w:rsidRDefault="000F2E8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13" w:rsidRDefault="000F2E8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703100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703100" w:rsidRPr="004004E9" w:rsidTr="00D43DAA">
        <w:trPr>
          <w:trHeight w:val="39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Default="0070310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Default="000F2E83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703100" w:rsidRPr="004004E9" w:rsidTr="00D43DAA">
        <w:trPr>
          <w:trHeight w:val="69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6,4</w:t>
            </w:r>
          </w:p>
        </w:tc>
      </w:tr>
      <w:tr w:rsidR="00703100" w:rsidRPr="004004E9" w:rsidTr="00D43DAA">
        <w:trPr>
          <w:trHeight w:val="54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7031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6,4</w:t>
            </w:r>
          </w:p>
        </w:tc>
      </w:tr>
      <w:tr w:rsidR="00703100" w:rsidRPr="004004E9" w:rsidTr="00D43DAA">
        <w:trPr>
          <w:trHeight w:val="720"/>
        </w:trPr>
        <w:tc>
          <w:tcPr>
            <w:tcW w:w="3544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е на оказание государственных (муниципальных)услу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выполнение рабо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6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776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иальное обеспечение и </w:t>
            </w:r>
            <w:proofErr w:type="gramStart"/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proofErr w:type="gramEnd"/>
            <w:r w:rsidR="000C4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0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77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на меро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 «</w:t>
            </w:r>
            <w:proofErr w:type="gramEnd"/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жильем молодых семей» федеральной це</w:t>
            </w:r>
            <w:r w:rsidR="000C4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й программы «Жилище» на 2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0</w:t>
            </w:r>
            <w:r w:rsidR="00703100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703100" w:rsidRDefault="00703100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е выплаты гражданам, кроме публич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х  соци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703100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Pr="004004E9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3100" w:rsidRPr="004004E9" w:rsidRDefault="0070310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100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000A1A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спор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1A" w:rsidRPr="004004E9" w:rsidRDefault="000C44E0" w:rsidP="00217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00A1A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</w:tr>
      <w:tr w:rsidR="00000A1A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000A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000A1A" w:rsidP="00586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000A1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1A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0A1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00A1A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000A1A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A1A" w:rsidRPr="004004E9" w:rsidRDefault="00586E92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1A" w:rsidRPr="004004E9" w:rsidRDefault="000C44E0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E92" w:rsidRPr="004004E9" w:rsidRDefault="000C44E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D43DAA">
        <w:trPr>
          <w:trHeight w:val="660"/>
        </w:trPr>
        <w:tc>
          <w:tcPr>
            <w:tcW w:w="3544" w:type="dxa"/>
            <w:shd w:val="clear" w:color="auto" w:fill="auto"/>
            <w:vAlign w:val="bottom"/>
            <w:hideMark/>
          </w:tcPr>
          <w:p w:rsidR="00586E92" w:rsidRDefault="00586E92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6E92" w:rsidRPr="004004E9" w:rsidRDefault="00586E92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6E92" w:rsidRPr="004004E9" w:rsidRDefault="000C44E0" w:rsidP="002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6E9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86E92" w:rsidRPr="004004E9" w:rsidTr="00D43DAA">
        <w:trPr>
          <w:trHeight w:val="66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86E92" w:rsidRPr="004004E9" w:rsidRDefault="00586E92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86E92" w:rsidRPr="004004E9" w:rsidRDefault="005B4544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38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86E92" w:rsidRPr="004004E9" w:rsidRDefault="005B4544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49,7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A1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D0D" w:rsidRDefault="00D35D0D" w:rsidP="00A1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CF0" w:rsidRDefault="005E0CF0" w:rsidP="00A1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CF0" w:rsidRDefault="005E0CF0" w:rsidP="00A101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CF0" w:rsidRDefault="005E0CF0" w:rsidP="00E4402B">
      <w:pPr>
        <w:rPr>
          <w:rFonts w:ascii="Times New Roman" w:hAnsi="Times New Roman" w:cs="Times New Roman"/>
          <w:sz w:val="28"/>
          <w:szCs w:val="28"/>
        </w:rPr>
      </w:pPr>
    </w:p>
    <w:p w:rsidR="00421E34" w:rsidRPr="004004E9" w:rsidRDefault="00421E34" w:rsidP="00D35D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D0D" w:rsidRPr="004004E9" w:rsidRDefault="00D35D0D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8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>решению  Совета</w:t>
      </w:r>
      <w:proofErr w:type="gramEnd"/>
      <w:r w:rsidRPr="004004E9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004E9">
        <w:rPr>
          <w:rFonts w:ascii="Times New Roman" w:hAnsi="Times New Roman" w:cs="Times New Roman"/>
          <w:sz w:val="28"/>
          <w:szCs w:val="28"/>
        </w:rPr>
        <w:t>поселения  "</w:t>
      </w:r>
      <w:proofErr w:type="spellStart"/>
      <w:proofErr w:type="gramEnd"/>
      <w:r w:rsidRPr="004004E9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Pr="004004E9">
        <w:rPr>
          <w:rFonts w:ascii="Times New Roman" w:hAnsi="Times New Roman" w:cs="Times New Roman"/>
          <w:sz w:val="28"/>
          <w:szCs w:val="28"/>
        </w:rPr>
        <w:t>»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>"О бюджете городского поселения</w:t>
      </w:r>
    </w:p>
    <w:p w:rsidR="00D35D0D" w:rsidRPr="004004E9" w:rsidRDefault="00A66456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18</w:t>
      </w:r>
      <w:r w:rsidR="00D35D0D" w:rsidRPr="004004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5D0D" w:rsidRPr="004004E9" w:rsidRDefault="00A66456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  дека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D35D0D" w:rsidRPr="004004E9">
        <w:rPr>
          <w:rFonts w:ascii="Times New Roman" w:hAnsi="Times New Roman" w:cs="Times New Roman"/>
          <w:sz w:val="28"/>
          <w:szCs w:val="28"/>
        </w:rPr>
        <w:t>г. № ____</w:t>
      </w:r>
    </w:p>
    <w:p w:rsidR="00D35D0D" w:rsidRPr="004004E9" w:rsidRDefault="00D35D0D" w:rsidP="002B5D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15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3405"/>
        <w:gridCol w:w="567"/>
        <w:gridCol w:w="295"/>
        <w:gridCol w:w="97"/>
        <w:gridCol w:w="317"/>
        <w:gridCol w:w="140"/>
        <w:gridCol w:w="230"/>
        <w:gridCol w:w="339"/>
        <w:gridCol w:w="554"/>
        <w:gridCol w:w="1289"/>
        <w:gridCol w:w="551"/>
        <w:gridCol w:w="138"/>
        <w:gridCol w:w="689"/>
        <w:gridCol w:w="464"/>
        <w:gridCol w:w="1134"/>
        <w:gridCol w:w="278"/>
        <w:gridCol w:w="93"/>
      </w:tblGrid>
      <w:tr w:rsidR="00D35D0D" w:rsidRPr="004004E9" w:rsidTr="00BE1FD3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10209" w:type="dxa"/>
            <w:gridSpan w:val="15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спределение бюджетных </w:t>
            </w: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ассигнований  по</w:t>
            </w:r>
            <w:proofErr w:type="gramEnd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ления "</w:t>
            </w:r>
            <w:proofErr w:type="spellStart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Шерловогорское</w:t>
            </w:r>
            <w:proofErr w:type="spellEnd"/>
            <w:r w:rsidR="00A66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" на 2018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год</w:t>
            </w:r>
          </w:p>
        </w:tc>
      </w:tr>
      <w:tr w:rsidR="00D35D0D" w:rsidRPr="004004E9" w:rsidTr="00BE1FD3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10209" w:type="dxa"/>
            <w:gridSpan w:val="15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BE1FD3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10209" w:type="dxa"/>
            <w:gridSpan w:val="15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1"/>
        </w:trPr>
        <w:tc>
          <w:tcPr>
            <w:tcW w:w="3972" w:type="dxa"/>
            <w:gridSpan w:val="2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4639" w:type="dxa"/>
            <w:gridSpan w:val="11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                                     </w:t>
            </w:r>
            <w:r w:rsidR="00A664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proofErr w:type="gramStart"/>
            <w:r w:rsidR="00A664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 w:rsidR="00A664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) на 2018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Р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70"/>
        </w:trPr>
        <w:tc>
          <w:tcPr>
            <w:tcW w:w="3972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4" w:type="dxa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6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C44E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292,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30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C44E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50,4</w:t>
            </w:r>
          </w:p>
        </w:tc>
      </w:tr>
      <w:tr w:rsidR="00A101EE" w:rsidRPr="004004E9" w:rsidTr="008903B6">
        <w:trPr>
          <w:gridBefore w:val="1"/>
          <w:gridAfter w:val="2"/>
          <w:wBefore w:w="135" w:type="dxa"/>
          <w:wAfter w:w="371" w:type="dxa"/>
          <w:trHeight w:val="302"/>
        </w:trPr>
        <w:tc>
          <w:tcPr>
            <w:tcW w:w="3972" w:type="dxa"/>
            <w:gridSpan w:val="2"/>
            <w:shd w:val="clear" w:color="auto" w:fill="auto"/>
            <w:hideMark/>
          </w:tcPr>
          <w:p w:rsidR="00A101EE" w:rsidRPr="00A101EE" w:rsidRDefault="00A101EE" w:rsidP="00A101E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473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A101EE" w:rsidRPr="006473E0" w:rsidRDefault="00A101EE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A101EE" w:rsidRPr="006473E0" w:rsidRDefault="000C44E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50,4</w:t>
            </w:r>
          </w:p>
          <w:p w:rsidR="006473E0" w:rsidRPr="006473E0" w:rsidRDefault="006473E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9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Глава 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C44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4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ходы на выплаты персоналу в целя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я  выполнен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кций государственными (муниципальными) органа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енными учреждениями,</w:t>
            </w:r>
            <w:r w:rsidR="009F4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647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C44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4</w:t>
            </w:r>
          </w:p>
        </w:tc>
      </w:tr>
      <w:tr w:rsidR="006473E0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  <w:hideMark/>
          </w:tcPr>
          <w:p w:rsidR="006473E0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473E0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473E0" w:rsidRPr="004004E9" w:rsidRDefault="000C44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0,4</w:t>
            </w:r>
          </w:p>
        </w:tc>
      </w:tr>
      <w:tr w:rsidR="00BC0AF2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A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A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A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BC0AF2" w:rsidRPr="00BC0AF2" w:rsidRDefault="00BC0AF2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C0AF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4,0</w:t>
            </w:r>
          </w:p>
        </w:tc>
      </w:tr>
      <w:tr w:rsidR="00BC0AF2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0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BC0AF2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BC0AF2" w:rsidRPr="004004E9" w:rsidTr="008903B6">
        <w:trPr>
          <w:gridBefore w:val="1"/>
          <w:gridAfter w:val="2"/>
          <w:wBefore w:w="135" w:type="dxa"/>
          <w:wAfter w:w="371" w:type="dxa"/>
          <w:trHeight w:val="121"/>
        </w:trPr>
        <w:tc>
          <w:tcPr>
            <w:tcW w:w="3972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 функц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ами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BC0AF2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36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ункционирование Правительства Российской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0AF2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922,3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5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473E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ьный  аппарат</w:t>
            </w:r>
            <w:proofErr w:type="gramEnd"/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BC0AF2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2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776,</w:t>
            </w:r>
            <w:r w:rsidR="000851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 и услуг для обеспечения государственных (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04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Pr="004004E9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3</w:t>
            </w:r>
            <w:r w:rsidR="000851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6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085167" w:rsidRDefault="00085167" w:rsidP="0008516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</w:t>
            </w:r>
            <w:r w:rsidR="00421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 и услуг для обеспече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085167" w:rsidRDefault="0008516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085167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085167" w:rsidRPr="004004E9" w:rsidRDefault="009063DF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закупки товаров, работ и услуг для обеспечен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ых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услуг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79207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085167" w:rsidRPr="009063DF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00 00 </w:t>
            </w:r>
            <w:r w:rsidR="009063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106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7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9063DF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,0</w:t>
            </w:r>
          </w:p>
        </w:tc>
      </w:tr>
      <w:tr w:rsidR="00E76DD1" w:rsidRPr="004004E9" w:rsidTr="000954B0">
        <w:trPr>
          <w:gridBefore w:val="1"/>
          <w:gridAfter w:val="2"/>
          <w:wBefore w:w="135" w:type="dxa"/>
          <w:wAfter w:w="371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E76DD1" w:rsidRPr="004004E9" w:rsidRDefault="006716D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291</w:t>
            </w:r>
            <w:r w:rsidR="000954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943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A15705" w:rsidRDefault="00E76DD1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</w:t>
            </w:r>
            <w:r w:rsid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E76DD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рган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21E34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21E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21E34" w:rsidRDefault="006716D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291</w:t>
            </w:r>
            <w:r w:rsidR="000954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08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,0</w:t>
            </w:r>
          </w:p>
        </w:tc>
      </w:tr>
      <w:tr w:rsidR="00E76DD1" w:rsidRPr="004004E9" w:rsidTr="008903B6">
        <w:trPr>
          <w:gridBefore w:val="1"/>
          <w:gridAfter w:val="2"/>
          <w:wBefore w:w="135" w:type="dxa"/>
          <w:wAfter w:w="371" w:type="dxa"/>
          <w:trHeight w:val="68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6,0</w:t>
            </w:r>
          </w:p>
        </w:tc>
      </w:tr>
      <w:tr w:rsidR="00E76DD1" w:rsidRPr="004004E9" w:rsidTr="008903B6">
        <w:trPr>
          <w:gridBefore w:val="1"/>
          <w:gridAfter w:val="2"/>
          <w:wBefore w:w="135" w:type="dxa"/>
          <w:wAfter w:w="371" w:type="dxa"/>
          <w:trHeight w:val="435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923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76DD1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71,7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51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6716D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24</w:t>
            </w:r>
            <w:r w:rsidR="000954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9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58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76D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6716D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4</w:t>
            </w:r>
            <w:r w:rsidR="000954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</w:tr>
      <w:tr w:rsidR="00E76DD1" w:rsidRPr="004004E9" w:rsidTr="008903B6">
        <w:trPr>
          <w:gridBefore w:val="1"/>
          <w:gridAfter w:val="2"/>
          <w:wBefore w:w="135" w:type="dxa"/>
          <w:wAfter w:w="371" w:type="dxa"/>
          <w:trHeight w:val="693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Default="00E76DD1" w:rsidP="00E76DD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09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76DD1" w:rsidRPr="004004E9" w:rsidRDefault="006716D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4</w:t>
            </w:r>
            <w:r w:rsidR="000954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9</w:t>
            </w:r>
          </w:p>
        </w:tc>
      </w:tr>
      <w:tr w:rsidR="00E76DD1" w:rsidRPr="004004E9" w:rsidTr="006716D0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76DD1" w:rsidRPr="004004E9" w:rsidRDefault="00E76DD1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E76DD1" w:rsidRDefault="006716D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66,0</w:t>
            </w:r>
          </w:p>
        </w:tc>
      </w:tr>
      <w:tr w:rsidR="00654EA9" w:rsidRPr="004004E9" w:rsidTr="006716D0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5118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654EA9" w:rsidRPr="00654EA9" w:rsidRDefault="006716D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66,0</w:t>
            </w:r>
          </w:p>
        </w:tc>
      </w:tr>
      <w:tr w:rsidR="00D35D0D" w:rsidRPr="004004E9" w:rsidTr="006716D0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654EA9" w:rsidRDefault="00D35D0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00 5118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654EA9" w:rsidRDefault="006716D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66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1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циональная безопасность и правоохранительная</w:t>
            </w:r>
            <w:r w:rsidR="00654E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ятельность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щита населения и территории от </w:t>
            </w:r>
            <w:proofErr w:type="gramStart"/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резвычайных  ситуац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54EA9" w:rsidRPr="004004E9" w:rsidRDefault="00654EA9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10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упреждение и ликвидация 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21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603C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54EA9" w:rsidRPr="004004E9" w:rsidTr="000954B0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654EA9" w:rsidRPr="00654EA9" w:rsidRDefault="00603C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654EA9" w:rsidRPr="004004E9" w:rsidTr="000954B0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54EA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795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54EA9" w:rsidRPr="00654EA9" w:rsidRDefault="00654EA9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654EA9" w:rsidRPr="00654EA9" w:rsidRDefault="00603C7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92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рожное хозяйство</w:t>
            </w:r>
            <w:r w:rsidR="00EF27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(</w:t>
            </w:r>
            <w:proofErr w:type="gramStart"/>
            <w:r w:rsidR="00EF27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рожные  фонды</w:t>
            </w:r>
            <w:proofErr w:type="gramEnd"/>
            <w:r w:rsidR="00EF27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603C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437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питальный ремонт и ремонт 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 общего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зовани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603C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EF2790" w:rsidRPr="004004E9" w:rsidTr="000954B0">
        <w:trPr>
          <w:gridBefore w:val="1"/>
          <w:gridAfter w:val="2"/>
          <w:wBefore w:w="135" w:type="dxa"/>
          <w:wAfter w:w="371" w:type="dxa"/>
          <w:trHeight w:val="30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F2790" w:rsidRDefault="00603C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32</w:t>
            </w:r>
            <w:r w:rsidR="000954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EF2790" w:rsidRPr="004004E9" w:rsidTr="008903B6">
        <w:trPr>
          <w:gridBefore w:val="1"/>
          <w:gridAfter w:val="2"/>
          <w:wBefore w:w="135" w:type="dxa"/>
          <w:wAfter w:w="371" w:type="dxa"/>
          <w:trHeight w:val="30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EF279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</w:t>
            </w:r>
            <w:proofErr w:type="gramStart"/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152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F2790" w:rsidRDefault="00603C7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3</w:t>
            </w:r>
            <w:r w:rsidR="003B6E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0954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68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</w:t>
            </w:r>
            <w:proofErr w:type="gramStart"/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49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EF2790" w:rsidRPr="004004E9" w:rsidTr="008903B6">
        <w:trPr>
          <w:gridBefore w:val="1"/>
          <w:gridAfter w:val="2"/>
          <w:wBefore w:w="135" w:type="dxa"/>
          <w:wAfter w:w="371" w:type="dxa"/>
          <w:trHeight w:val="149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убсидии юридическим лицам (кроме некоммерческ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й)индивидуаль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681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9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381,8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9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Жилищное хозя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645"/>
        </w:trPr>
        <w:tc>
          <w:tcPr>
            <w:tcW w:w="3972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</w:t>
            </w:r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</w:t>
            </w:r>
            <w:proofErr w:type="gramStart"/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 w:rsidR="00A157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  <w:r w:rsidR="00EF27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EF2790" w:rsidRPr="004004E9" w:rsidTr="008903B6">
        <w:trPr>
          <w:gridBefore w:val="1"/>
          <w:gridAfter w:val="2"/>
          <w:wBefore w:w="135" w:type="dxa"/>
          <w:wAfter w:w="371" w:type="dxa"/>
          <w:trHeight w:val="136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F2790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F2790" w:rsidRPr="004004E9" w:rsidRDefault="00EF279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00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F2790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F2790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29,6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оммунальное хозяйств</w:t>
            </w: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98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D35D0D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261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бсидии юридическим лицам (кроме некоммерческ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й)индивидуаль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35103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13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одернизация объектов коммунальной инфраструктуры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1 5022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D35D0D" w:rsidRPr="004004E9" w:rsidTr="008903B6">
        <w:trPr>
          <w:gridBefore w:val="1"/>
          <w:gridAfter w:val="2"/>
          <w:wBefore w:w="135" w:type="dxa"/>
          <w:wAfter w:w="371" w:type="dxa"/>
          <w:trHeight w:val="76"/>
        </w:trPr>
        <w:tc>
          <w:tcPr>
            <w:tcW w:w="3972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852,2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D35D0D" w:rsidRPr="004004E9" w:rsidTr="000954B0">
        <w:trPr>
          <w:gridBefore w:val="1"/>
          <w:gridAfter w:val="2"/>
          <w:wBefore w:w="135" w:type="dxa"/>
          <w:wAfter w:w="371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D35D0D" w:rsidRPr="004004E9" w:rsidRDefault="00D35D0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202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D35D0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7E06D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7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1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65,7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 содержание</w:t>
            </w:r>
            <w:proofErr w:type="gramEnd"/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 захоронения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ых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</w:t>
            </w:r>
            <w:proofErr w:type="gramStart"/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42023C" w:rsidRDefault="0042023C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4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0,0</w:t>
            </w:r>
          </w:p>
        </w:tc>
      </w:tr>
      <w:tr w:rsidR="00E479A3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479A3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E479A3" w:rsidRPr="004004E9" w:rsidTr="000954B0">
        <w:trPr>
          <w:gridBefore w:val="1"/>
          <w:gridAfter w:val="2"/>
          <w:wBefore w:w="135" w:type="dxa"/>
          <w:wAfter w:w="371" w:type="dxa"/>
          <w:trHeight w:val="512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купка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</w:t>
            </w:r>
            <w:proofErr w:type="gramStart"/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479A3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E479A3" w:rsidRPr="004004E9" w:rsidTr="000954B0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ственных</w:t>
            </w:r>
            <w:proofErr w:type="gramStart"/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E479A3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E479A3" w:rsidRPr="004004E9" w:rsidTr="008903B6">
        <w:trPr>
          <w:gridBefore w:val="1"/>
          <w:gridAfter w:val="2"/>
          <w:wBefore w:w="135" w:type="dxa"/>
          <w:wAfter w:w="371" w:type="dxa"/>
          <w:trHeight w:val="83"/>
        </w:trPr>
        <w:tc>
          <w:tcPr>
            <w:tcW w:w="3972" w:type="dxa"/>
            <w:gridSpan w:val="2"/>
            <w:shd w:val="clear" w:color="auto" w:fill="auto"/>
            <w:noWrap/>
            <w:hideMark/>
          </w:tcPr>
          <w:p w:rsidR="00E479A3" w:rsidRDefault="00E479A3" w:rsidP="0042023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ая закупка товаров, работ и услуг для обеспечения госу</w:t>
            </w:r>
            <w:r w:rsidR="00220B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noWrap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54" w:type="dxa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60005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E479A3" w:rsidRDefault="00E479A3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E479A3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56,5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146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ультура, кинематографи</w:t>
            </w:r>
            <w:r w:rsidR="006369F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я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846,4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187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У</w:t>
            </w:r>
            <w:r w:rsidR="0042023C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чреждения культуры и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846,4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субсиди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ным ,автоном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ям и иным некоммерческим организациям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46,4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1227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44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46,4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16,0</w:t>
            </w:r>
          </w:p>
        </w:tc>
      </w:tr>
      <w:tr w:rsidR="006369FD" w:rsidRPr="004004E9" w:rsidTr="000954B0">
        <w:trPr>
          <w:gridBefore w:val="1"/>
          <w:gridAfter w:val="2"/>
          <w:wBefore w:w="135" w:type="dxa"/>
          <w:wAfter w:w="371" w:type="dxa"/>
          <w:trHeight w:val="63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6369FD" w:rsidRDefault="006369FD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369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6369FD" w:rsidRDefault="008903B6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6369FD" w:rsidRPr="006369FD" w:rsidRDefault="000954B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24,0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505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8903B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4,0</w:t>
            </w:r>
          </w:p>
        </w:tc>
      </w:tr>
      <w:tr w:rsidR="0042023C" w:rsidRPr="004004E9" w:rsidTr="000954B0">
        <w:trPr>
          <w:gridBefore w:val="1"/>
          <w:gridAfter w:val="2"/>
          <w:wBefore w:w="135" w:type="dxa"/>
          <w:wAfter w:w="371" w:type="dxa"/>
          <w:trHeight w:val="155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A37B37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ое обеспечение и </w:t>
            </w:r>
            <w:r w:rsidRP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91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8903B6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413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A37B37" w:rsidRDefault="00A37B37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Субсидии </w:t>
            </w:r>
            <w:proofErr w:type="gramStart"/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  мероприятия</w:t>
            </w:r>
            <w:proofErr w:type="gramEnd"/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подпрограммы 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"Обеспечение жильем молодых семей</w:t>
            </w: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 федеральной це</w:t>
            </w:r>
            <w:r w:rsidR="000954B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вой программы «Жилище» на 2017</w:t>
            </w: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-2020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годы"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A37B37" w:rsidRDefault="0042023C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A37B37" w:rsidRDefault="000954B0" w:rsidP="004B5CA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92</w:t>
            </w:r>
            <w:r w:rsidR="0042023C" w:rsidRPr="00A37B3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51"/>
        </w:trPr>
        <w:tc>
          <w:tcPr>
            <w:tcW w:w="3972" w:type="dxa"/>
            <w:gridSpan w:val="2"/>
            <w:shd w:val="clear" w:color="auto" w:fill="auto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42023C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4" w:type="dxa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4 02 50200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42023C" w:rsidRPr="004004E9" w:rsidRDefault="0042023C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42023C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2</w:t>
            </w:r>
            <w:r w:rsidR="0042023C" w:rsidRPr="004004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Физическая культура и спорт 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4004E9" w:rsidRDefault="006369FD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0954B0" w:rsidP="007E06D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  <w:r w:rsidR="006369FD"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0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182"/>
        </w:trPr>
        <w:tc>
          <w:tcPr>
            <w:tcW w:w="3972" w:type="dxa"/>
            <w:gridSpan w:val="2"/>
            <w:shd w:val="clear" w:color="auto" w:fill="auto"/>
            <w:hideMark/>
          </w:tcPr>
          <w:p w:rsidR="00A15705" w:rsidRPr="004004E9" w:rsidRDefault="00A15705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Default="00C2723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Default="006369FD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упка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37B37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A37B37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A37B37" w:rsidRPr="004004E9" w:rsidTr="008903B6">
        <w:trPr>
          <w:gridBefore w:val="1"/>
          <w:gridAfter w:val="2"/>
          <w:wBefore w:w="135" w:type="dxa"/>
          <w:wAfter w:w="371" w:type="dxa"/>
          <w:trHeight w:val="140"/>
        </w:trPr>
        <w:tc>
          <w:tcPr>
            <w:tcW w:w="3972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жд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4" w:type="dxa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0 00 00512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A37B37" w:rsidRPr="004004E9" w:rsidRDefault="00A37B37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A37B37" w:rsidRPr="004004E9" w:rsidRDefault="000954B0" w:rsidP="004B5CA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A37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0,0</w:t>
            </w:r>
          </w:p>
        </w:tc>
      </w:tr>
      <w:tr w:rsidR="006369FD" w:rsidRPr="004004E9" w:rsidTr="008903B6">
        <w:trPr>
          <w:gridBefore w:val="1"/>
          <w:gridAfter w:val="2"/>
          <w:wBefore w:w="135" w:type="dxa"/>
          <w:wAfter w:w="371" w:type="dxa"/>
          <w:trHeight w:val="95"/>
        </w:trPr>
        <w:tc>
          <w:tcPr>
            <w:tcW w:w="3972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  РАСХОДОВ</w:t>
            </w:r>
            <w:proofErr w:type="gramEnd"/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840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27" w:type="dxa"/>
            <w:gridSpan w:val="2"/>
            <w:shd w:val="clear" w:color="auto" w:fill="auto"/>
            <w:hideMark/>
          </w:tcPr>
          <w:p w:rsidR="006369FD" w:rsidRPr="004004E9" w:rsidRDefault="006369F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004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gridSpan w:val="2"/>
            <w:shd w:val="clear" w:color="auto" w:fill="auto"/>
            <w:hideMark/>
          </w:tcPr>
          <w:p w:rsidR="006369FD" w:rsidRPr="004004E9" w:rsidRDefault="00603C7D" w:rsidP="004B5CA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7947</w:t>
            </w:r>
            <w:r w:rsidR="006716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,5</w:t>
            </w: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2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FD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FD3" w:rsidRPr="004004E9" w:rsidRDefault="00BE1FD3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BC3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6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dxa"/>
          <w:trHeight w:val="37"/>
        </w:trPr>
        <w:tc>
          <w:tcPr>
            <w:tcW w:w="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1FD3" w:rsidRDefault="00BE1FD3" w:rsidP="00890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FD" w:rsidRPr="005A182D" w:rsidRDefault="000954B0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369FD" w:rsidRPr="005A182D">
              <w:rPr>
                <w:rFonts w:ascii="Times New Roman" w:hAnsi="Times New Roman" w:cs="Times New Roman"/>
                <w:b/>
                <w:sz w:val="28"/>
                <w:szCs w:val="28"/>
              </w:rPr>
              <w:t>риложение № 9</w:t>
            </w:r>
          </w:p>
          <w:p w:rsidR="006369FD" w:rsidRDefault="006369FD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 решению Совета городского поселения «</w:t>
            </w: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69FD" w:rsidRPr="004004E9" w:rsidRDefault="006369FD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юджете городского пос</w:t>
            </w:r>
            <w:r w:rsidR="00A66456">
              <w:rPr>
                <w:rFonts w:ascii="Times New Roman" w:hAnsi="Times New Roman" w:cs="Times New Roman"/>
                <w:sz w:val="28"/>
                <w:szCs w:val="28"/>
              </w:rPr>
              <w:t>еления «</w:t>
            </w:r>
            <w:proofErr w:type="spellStart"/>
            <w:r w:rsidR="00A66456">
              <w:rPr>
                <w:rFonts w:ascii="Times New Roman" w:hAnsi="Times New Roman" w:cs="Times New Roman"/>
                <w:sz w:val="28"/>
                <w:szCs w:val="28"/>
              </w:rPr>
              <w:t>Шерловогорское</w:t>
            </w:r>
            <w:proofErr w:type="spellEnd"/>
            <w:r w:rsidR="00A66456">
              <w:rPr>
                <w:rFonts w:ascii="Times New Roman" w:hAnsi="Times New Roman" w:cs="Times New Roman"/>
                <w:sz w:val="28"/>
                <w:szCs w:val="28"/>
              </w:rPr>
              <w:t>» на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6369FD" w:rsidRPr="004004E9" w:rsidRDefault="00A66456" w:rsidP="002B5D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декабря 2017</w:t>
            </w:r>
            <w:r w:rsidR="006369FD"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6369FD" w:rsidRPr="004004E9" w:rsidRDefault="006369FD" w:rsidP="002B5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921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</w:t>
            </w: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гнований  по</w:t>
            </w:r>
            <w:proofErr w:type="gramEnd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ам и подразделам, целевым статьям и видам расходов  классификации расходов бюджета  в ведомственной структуре расхода бюджета городского поселения "</w:t>
            </w:r>
            <w:proofErr w:type="spell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рловог</w:t>
            </w:r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ское</w:t>
            </w:r>
            <w:proofErr w:type="spellEnd"/>
            <w:r w:rsidR="00A66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на плановый период  2019-2020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21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21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BE1F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1"/>
        </w:trPr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FD" w:rsidRPr="004004E9" w:rsidRDefault="00A66456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E1F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57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ГлР</w:t>
            </w:r>
            <w:proofErr w:type="spellEnd"/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BE1F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45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E1F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570"/>
        </w:trPr>
        <w:tc>
          <w:tcPr>
            <w:tcW w:w="3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6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6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C834D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217C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Default="006369FD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1949" w:rsidRPr="004004E9" w:rsidRDefault="00201949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201949" w:rsidP="00BE1F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92,7</w:t>
            </w:r>
          </w:p>
        </w:tc>
      </w:tr>
      <w:tr w:rsidR="006369FD" w:rsidRPr="004004E9" w:rsidTr="00201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4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P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FD" w:rsidRPr="00201949" w:rsidRDefault="00201949" w:rsidP="00201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49">
              <w:rPr>
                <w:rFonts w:ascii="Times New Roman" w:hAnsi="Times New Roman" w:cs="Times New Roman"/>
                <w:b/>
                <w:sz w:val="28"/>
                <w:szCs w:val="28"/>
              </w:rPr>
              <w:t>12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E4402B" w:rsidRDefault="00201949" w:rsidP="00BE1FD3">
            <w:pPr>
              <w:spacing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0,4</w:t>
            </w:r>
          </w:p>
        </w:tc>
      </w:tr>
      <w:tr w:rsidR="00217C5B" w:rsidRPr="004004E9" w:rsidTr="00201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4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217C5B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34D5" w:rsidRDefault="00C834D5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E4402B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E4402B" w:rsidRDefault="00217C5B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Pr="004004E9" w:rsidRDefault="00217C5B" w:rsidP="00BE1FD3">
            <w:pPr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="00217C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201949" w:rsidP="008607E7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  <w:r w:rsidR="003A5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нными учреждениями, органами управления, государственными внебюджетными фонд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C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P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P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P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9FD" w:rsidRPr="00201949" w:rsidRDefault="00201949" w:rsidP="00201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217C5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Default="00217C5B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20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17C5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4004E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201949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,4</w:t>
            </w:r>
          </w:p>
        </w:tc>
      </w:tr>
      <w:tr w:rsidR="00201949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49" w:rsidRPr="00201949" w:rsidRDefault="00201949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9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19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4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P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949" w:rsidRPr="00201949" w:rsidRDefault="00201949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01949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49" w:rsidRPr="00201949" w:rsidRDefault="00201949" w:rsidP="008903B6">
            <w:pPr>
              <w:spacing w:after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0</w:t>
            </w:r>
          </w:p>
        </w:tc>
      </w:tr>
      <w:tr w:rsidR="00201949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49" w:rsidRDefault="00201949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Федерации и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49" w:rsidRDefault="00201949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201949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49" w:rsidRDefault="00201949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49" w:rsidRDefault="00201949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201949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2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49" w:rsidRDefault="00201949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4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49" w:rsidRDefault="00201949" w:rsidP="008903B6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0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201949" w:rsidP="00E44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2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3A58A3" w:rsidRDefault="00201949" w:rsidP="00074A30">
            <w:pPr>
              <w:spacing w:after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22,3</w:t>
            </w:r>
          </w:p>
        </w:tc>
      </w:tr>
      <w:tr w:rsidR="00217C5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0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5B" w:rsidRPr="004004E9" w:rsidRDefault="003A58A3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дерации  и</w:t>
            </w:r>
            <w:proofErr w:type="gramEnd"/>
            <w:r w:rsidRPr="00A101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3A58A3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8A3">
              <w:rPr>
                <w:rFonts w:ascii="Times New Roman" w:hAnsi="Times New Roman" w:cs="Times New Roman"/>
                <w:bCs/>
                <w:sz w:val="28"/>
                <w:szCs w:val="28"/>
              </w:rPr>
              <w:t>000 00 2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217C5B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C5B" w:rsidRPr="003A58A3" w:rsidRDefault="00201949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C5B" w:rsidRDefault="00201949" w:rsidP="00074A30">
            <w:pPr>
              <w:spacing w:after="1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8903B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3A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201949" w:rsidP="00BE1FD3">
            <w:pPr>
              <w:spacing w:after="4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</w:tr>
      <w:tr w:rsidR="006369FD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D" w:rsidRPr="004004E9" w:rsidRDefault="006369FD" w:rsidP="008903B6">
            <w:pPr>
              <w:spacing w:after="20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6369FD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FD" w:rsidRPr="004004E9" w:rsidRDefault="00201949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9FD" w:rsidRPr="004004E9" w:rsidRDefault="00201949" w:rsidP="008903B6">
            <w:pPr>
              <w:spacing w:after="20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,2</w:t>
            </w:r>
          </w:p>
        </w:tc>
      </w:tr>
      <w:tr w:rsidR="003A58A3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8903B6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2F4C85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A3" w:rsidRDefault="002F4C85" w:rsidP="008903B6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3A58A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3A58A3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Default="003A58A3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8A3" w:rsidRPr="004004E9" w:rsidRDefault="003A58A3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204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3A58A3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A3" w:rsidRPr="004004E9" w:rsidRDefault="002F4C85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8A3" w:rsidRPr="00E4402B" w:rsidRDefault="002F4C85" w:rsidP="00074A30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2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4004E9" w:rsidRDefault="00171438" w:rsidP="008903B6">
            <w:pPr>
              <w:spacing w:after="10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Default="00171438" w:rsidP="008903B6">
            <w:pPr>
              <w:spacing w:after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4004E9" w:rsidRDefault="00171438" w:rsidP="00074A30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Default="00171438" w:rsidP="00074A30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Default="00171438" w:rsidP="008903B6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7920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Default="00171438" w:rsidP="004B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E4402B" w:rsidP="008903B6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1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074A30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171438" w:rsidP="00074A30">
            <w:pPr>
              <w:spacing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171438" w:rsidRPr="00171438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6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438" w:rsidRPr="00171438" w:rsidRDefault="00171438" w:rsidP="008903B6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E069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171438" w:rsidRPr="00171438" w:rsidRDefault="00171438" w:rsidP="00E06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 00 5210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E4402B" w:rsidP="008903B6">
            <w:pPr>
              <w:spacing w:after="13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0 07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074A3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074A30" w:rsidP="008903B6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7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074A30">
            <w:pPr>
              <w:spacing w:before="36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 xml:space="preserve">   100,0</w:t>
            </w:r>
          </w:p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171438" w:rsidP="00074A30">
            <w:pPr>
              <w:spacing w:after="60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34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43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171438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171438" w:rsidRDefault="007E5959" w:rsidP="004B5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7E5959" w:rsidP="00074A30">
            <w:pPr>
              <w:spacing w:after="60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7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полнение других </w:t>
            </w:r>
          </w:p>
          <w:p w:rsidR="00171438" w:rsidRPr="00DC09BA" w:rsidRDefault="00DC09BA" w:rsidP="0017143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язательств государства в части материально-технического обеспечения деятельности государственного (муниципального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71438"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DC09BA" w:rsidRDefault="007E5959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bCs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7E5959" w:rsidP="008903B6">
            <w:pPr>
              <w:spacing w:after="14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7E5959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7E5959" w:rsidP="00074A30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="002F4C85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DC09BA" w:rsidRDefault="00DC09BA" w:rsidP="00074A30">
            <w:pPr>
              <w:spacing w:after="7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556</w:t>
            </w:r>
            <w:r w:rsidR="00171438"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DC09BA" w:rsidP="00074A30">
            <w:pPr>
              <w:spacing w:after="7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BA">
              <w:rPr>
                <w:rFonts w:ascii="Times New Roman" w:hAnsi="Times New Roman" w:cs="Times New Roman"/>
                <w:bCs/>
                <w:sz w:val="28"/>
                <w:szCs w:val="28"/>
              </w:rPr>
              <w:t>556,0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923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2F4C8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2F4C85" w:rsidP="00074A30">
            <w:pPr>
              <w:spacing w:after="3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71,7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7E5959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="002F4C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DC09BA" w:rsidRDefault="007E5959" w:rsidP="008903B6">
            <w:pPr>
              <w:spacing w:after="13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2F4C85"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2F4C8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2F4C85" w:rsidRDefault="00A5639B" w:rsidP="004B5CA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0,9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Default="00DC09B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="00243D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09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2F4C85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DC09BA" w:rsidRDefault="002F4C85" w:rsidP="008903B6">
            <w:pPr>
              <w:spacing w:after="84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0,9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4004E9" w:rsidRDefault="00DC09BA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Default="006716D0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Default="006716D0" w:rsidP="004B5CA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8,8</w:t>
            </w:r>
          </w:p>
        </w:tc>
      </w:tr>
      <w:tr w:rsidR="00DC09BA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0 00 511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DC09B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BA" w:rsidRPr="00FE121A" w:rsidRDefault="00671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9BA" w:rsidRPr="00FE121A" w:rsidRDefault="006716D0" w:rsidP="00074A30">
            <w:pPr>
              <w:spacing w:after="3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8,8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FE121A" w:rsidP="004B5CA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171438"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ществ</w:t>
            </w: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ние  первичного</w:t>
            </w:r>
            <w:proofErr w:type="gramEnd"/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FE121A" w:rsidRDefault="00171438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171438"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 00 5118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FE121A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FE121A" w:rsidRDefault="006716D0" w:rsidP="004B5C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FE121A" w:rsidRDefault="006716D0" w:rsidP="008903B6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8,8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</w:t>
            </w:r>
            <w:r w:rsidR="00FE12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5639B" w:rsidP="004B5C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171438"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A5639B" w:rsidP="008903B6">
            <w:pPr>
              <w:spacing w:after="7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71438" w:rsidRPr="00E440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FE121A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</w:t>
            </w:r>
            <w:proofErr w:type="gramStart"/>
            <w:r w:rsidR="00171438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резвычайных  ситуаций</w:t>
            </w:r>
            <w:proofErr w:type="gramEnd"/>
            <w:r w:rsidR="00171438"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5639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4004E9" w:rsidRDefault="00A5639B" w:rsidP="00BE1FD3">
            <w:pPr>
              <w:spacing w:after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71438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21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171438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4004E9" w:rsidRDefault="00A5639B" w:rsidP="004B5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71438"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438" w:rsidRPr="00E4402B" w:rsidRDefault="00A5639B" w:rsidP="00074A30">
            <w:pPr>
              <w:spacing w:after="108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CC02B0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71438" w:rsidRPr="00E4402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1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FE121A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FE121A" w:rsidRDefault="00A5639B" w:rsidP="00A563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FE121A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FE121A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21A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FE121A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FE121A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FE121A" w:rsidRDefault="00603C7D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FE121A" w:rsidRDefault="00603C7D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6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CC02B0" w:rsidRDefault="00A5639B" w:rsidP="00A563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CC02B0" w:rsidRDefault="00603C7D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CC02B0" w:rsidRDefault="00603C7D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FE121A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57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15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603C7D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  <w:r w:rsidR="00A5639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6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CC02B0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CC02B0" w:rsidRDefault="00A5639B" w:rsidP="00A5639B">
            <w:pPr>
              <w:spacing w:after="9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CC02B0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8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CC02B0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бсидии юридическим лицам (кроме некоммерческ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)индивидуаль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ям, физическим лицам-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1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681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CC02B0" w:rsidRDefault="00A5639B" w:rsidP="00A5639B">
            <w:pPr>
              <w:spacing w:after="120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02B0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7E5959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7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7E5959" w:rsidP="00A5639B">
            <w:pPr>
              <w:spacing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72,2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9,6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0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CC02B0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3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3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мунальное хозяйств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24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715D1" w:rsidRDefault="00A5639B" w:rsidP="00A5639B">
            <w:pPr>
              <w:spacing w:after="2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5D1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261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 индивидуальным предпринимателя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им лицам-производителям товаров, работ, услуг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351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сидии юридическим лица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3500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60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1 5022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6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8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7E5959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715D1" w:rsidRDefault="007E5959" w:rsidP="00A5639B">
            <w:pPr>
              <w:spacing w:after="2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42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7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proofErr w:type="gramStart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содержание</w:t>
            </w:r>
            <w:proofErr w:type="gramEnd"/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 захоронени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72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872F7C" w:rsidRDefault="00A5639B" w:rsidP="00A5639B">
            <w:pPr>
              <w:spacing w:after="72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872F7C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872F7C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F7C">
              <w:rPr>
                <w:rFonts w:ascii="Times New Roman" w:hAnsi="Times New Roman" w:cs="Times New Roman"/>
                <w:bCs/>
                <w:sz w:val="28"/>
                <w:szCs w:val="28"/>
              </w:rPr>
              <w:t>23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832D43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D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832D43" w:rsidRDefault="00A5639B" w:rsidP="00A5639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2D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832D43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D43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832D43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D43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832D43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832D43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832D43" w:rsidRDefault="007E5959" w:rsidP="00A563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832D43" w:rsidRDefault="007E5959" w:rsidP="00A5639B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10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7E5959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7E5959" w:rsidP="00A5639B">
            <w:pPr>
              <w:spacing w:after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7E5959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7E5959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3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6000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7E5959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7E5959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6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6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E4402B" w:rsidRDefault="00A5639B" w:rsidP="00A5639B">
            <w:pPr>
              <w:spacing w:after="36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46,4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672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7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004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Cs/>
                <w:sz w:val="28"/>
                <w:szCs w:val="28"/>
              </w:rPr>
              <w:t>000 00 004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89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44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70776B" w:rsidRDefault="00A5639B" w:rsidP="00A5639B">
            <w:pPr>
              <w:spacing w:after="156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46,4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6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 муниципальных служащих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240"/>
              <w:ind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</w:t>
            </w: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лат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елению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91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70776B" w:rsidRDefault="00A5639B" w:rsidP="00A5639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сидии на мероприятия подпрограммы «Обеспечение жильем молодых 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федеральной целевой программы «Жилище» на 2017-2020</w:t>
            </w:r>
            <w:r w:rsidRPr="00707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"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220B92" w:rsidRDefault="00A5639B" w:rsidP="00A5639B">
            <w:pPr>
              <w:spacing w:after="132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0B92">
              <w:rPr>
                <w:rFonts w:ascii="Times New Roman" w:hAnsi="Times New Roman" w:cs="Times New Roman"/>
                <w:bCs/>
                <w:sz w:val="28"/>
                <w:szCs w:val="28"/>
              </w:rPr>
              <w:t>054 02 502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220B92" w:rsidRDefault="00A5639B" w:rsidP="00A56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Pr="004004E9" w:rsidRDefault="00A5639B" w:rsidP="00A56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2,0</w:t>
            </w:r>
          </w:p>
        </w:tc>
      </w:tr>
      <w:tr w:rsidR="00A5639B" w:rsidRPr="004004E9" w:rsidTr="008B3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ам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бретение жилья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54 02 502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9B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39B" w:rsidRPr="004004E9" w:rsidRDefault="00A5639B" w:rsidP="00A56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зическая культура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порт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A5639B" w:rsidRDefault="00A5639B" w:rsidP="00A5639B">
            <w:pPr>
              <w:spacing w:after="48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39B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0 0000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48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140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Default="00A5639B" w:rsidP="00A563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0 00 0051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A5639B" w:rsidP="00A5639B">
            <w:pPr>
              <w:spacing w:after="96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04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5639B" w:rsidRPr="004004E9" w:rsidTr="00890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71" w:type="dxa"/>
          <w:trHeight w:val="95"/>
        </w:trPr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РАСХОДОВ</w:t>
            </w:r>
            <w:proofErr w:type="gramEnd"/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39B" w:rsidRPr="004004E9" w:rsidRDefault="00A5639B" w:rsidP="00A56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39B" w:rsidRPr="004004E9" w:rsidRDefault="00A5639B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9B" w:rsidRPr="004004E9" w:rsidRDefault="005B4544" w:rsidP="00A563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3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9B" w:rsidRPr="004004E9" w:rsidRDefault="005B4544" w:rsidP="00A5639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49,7</w:t>
            </w: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page" w:tblpX="7237" w:tblpY="1453"/>
        <w:tblOverlap w:val="never"/>
        <w:tblW w:w="4579" w:type="dxa"/>
        <w:tblLayout w:type="fixed"/>
        <w:tblLook w:val="0000" w:firstRow="0" w:lastRow="0" w:firstColumn="0" w:lastColumn="0" w:noHBand="0" w:noVBand="0"/>
      </w:tblPr>
      <w:tblGrid>
        <w:gridCol w:w="4579"/>
      </w:tblGrid>
      <w:tr w:rsidR="00D35D0D" w:rsidRPr="004004E9" w:rsidTr="004B5CA3">
        <w:trPr>
          <w:trHeight w:val="1"/>
        </w:trPr>
        <w:tc>
          <w:tcPr>
            <w:tcW w:w="4579" w:type="dxa"/>
          </w:tcPr>
          <w:p w:rsidR="00D35D0D" w:rsidRDefault="00D35D0D" w:rsidP="004B5CA3">
            <w:pPr>
              <w:pStyle w:val="a3"/>
              <w:ind w:right="-108"/>
              <w:jc w:val="right"/>
            </w:pPr>
          </w:p>
          <w:p w:rsidR="001C6298" w:rsidRDefault="001C6298" w:rsidP="001C6298">
            <w:pPr>
              <w:pStyle w:val="a3"/>
              <w:ind w:right="-108"/>
              <w:jc w:val="center"/>
            </w:pPr>
          </w:p>
          <w:p w:rsidR="001C6298" w:rsidRDefault="001C6298" w:rsidP="001C6298">
            <w:pPr>
              <w:pStyle w:val="a3"/>
              <w:ind w:right="-108"/>
              <w:jc w:val="center"/>
            </w:pPr>
          </w:p>
          <w:p w:rsidR="001C6298" w:rsidRDefault="001C6298" w:rsidP="001C6298">
            <w:pPr>
              <w:pStyle w:val="a3"/>
              <w:ind w:right="-108"/>
              <w:jc w:val="center"/>
            </w:pPr>
          </w:p>
          <w:p w:rsidR="001C6298" w:rsidRDefault="001C6298" w:rsidP="001C6298">
            <w:pPr>
              <w:pStyle w:val="a3"/>
              <w:ind w:right="-108"/>
              <w:jc w:val="center"/>
            </w:pPr>
          </w:p>
          <w:p w:rsidR="00BE1FD3" w:rsidRDefault="00BE1FD3" w:rsidP="001C6298">
            <w:pPr>
              <w:pStyle w:val="a3"/>
              <w:ind w:right="-108"/>
              <w:jc w:val="center"/>
            </w:pPr>
          </w:p>
          <w:p w:rsidR="00BE1FD3" w:rsidRDefault="00BE1FD3" w:rsidP="001C6298">
            <w:pPr>
              <w:pStyle w:val="a3"/>
              <w:ind w:right="-108"/>
              <w:jc w:val="center"/>
            </w:pPr>
          </w:p>
          <w:p w:rsidR="00BE1FD3" w:rsidRDefault="00BE1FD3" w:rsidP="001C6298">
            <w:pPr>
              <w:pStyle w:val="a3"/>
              <w:ind w:right="-108"/>
              <w:jc w:val="center"/>
            </w:pPr>
          </w:p>
          <w:p w:rsidR="00BE1FD3" w:rsidRDefault="00BE1FD3" w:rsidP="001C6298">
            <w:pPr>
              <w:pStyle w:val="a3"/>
              <w:ind w:right="-108"/>
              <w:jc w:val="center"/>
            </w:pPr>
          </w:p>
          <w:p w:rsidR="00BE1FD3" w:rsidRPr="004004E9" w:rsidRDefault="00BE1FD3" w:rsidP="001C6298">
            <w:pPr>
              <w:pStyle w:val="a3"/>
              <w:ind w:right="-108"/>
              <w:jc w:val="center"/>
            </w:pPr>
          </w:p>
        </w:tc>
      </w:tr>
    </w:tbl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963" w:tblpY="151"/>
        <w:tblOverlap w:val="never"/>
        <w:tblW w:w="3555" w:type="dxa"/>
        <w:tblLayout w:type="fixed"/>
        <w:tblLook w:val="0000" w:firstRow="0" w:lastRow="0" w:firstColumn="0" w:lastColumn="0" w:noHBand="0" w:noVBand="0"/>
      </w:tblPr>
      <w:tblGrid>
        <w:gridCol w:w="3555"/>
      </w:tblGrid>
      <w:tr w:rsidR="00D35D0D" w:rsidRPr="004004E9" w:rsidTr="008607E7">
        <w:trPr>
          <w:trHeight w:val="487"/>
        </w:trPr>
        <w:tc>
          <w:tcPr>
            <w:tcW w:w="3555" w:type="dxa"/>
          </w:tcPr>
          <w:p w:rsidR="00D35D0D" w:rsidRPr="004004E9" w:rsidRDefault="00D35D0D" w:rsidP="004B5CA3">
            <w:pPr>
              <w:pStyle w:val="a3"/>
              <w:ind w:right="-108"/>
              <w:jc w:val="right"/>
            </w:pPr>
          </w:p>
        </w:tc>
      </w:tr>
    </w:tbl>
    <w:p w:rsidR="00D35D0D" w:rsidRPr="004004E9" w:rsidRDefault="00D35D0D" w:rsidP="00D35D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E069CE" w:rsidP="00E06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1C629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C6298" w:rsidRPr="001C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1FD3" w:rsidRDefault="00BE1FD3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6298" w:rsidRPr="001C6298" w:rsidRDefault="005A182D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8607E7">
        <w:rPr>
          <w:rFonts w:ascii="Times New Roman" w:hAnsi="Times New Roman" w:cs="Times New Roman"/>
          <w:sz w:val="28"/>
          <w:szCs w:val="28"/>
        </w:rPr>
        <w:t xml:space="preserve"> </w:t>
      </w:r>
      <w:r w:rsidR="00E4402B">
        <w:rPr>
          <w:rFonts w:ascii="Times New Roman" w:hAnsi="Times New Roman" w:cs="Times New Roman"/>
          <w:sz w:val="28"/>
          <w:szCs w:val="28"/>
        </w:rPr>
        <w:t xml:space="preserve">  </w:t>
      </w:r>
      <w:r w:rsidR="001C6298" w:rsidRPr="001C6298">
        <w:rPr>
          <w:rFonts w:ascii="Times New Roman" w:hAnsi="Times New Roman" w:cs="Times New Roman"/>
          <w:sz w:val="28"/>
          <w:szCs w:val="28"/>
        </w:rPr>
        <w:t xml:space="preserve"> ПРИЛОЖЕНИЕ № 10</w:t>
      </w:r>
    </w:p>
    <w:p w:rsidR="001C6298" w:rsidRDefault="001C6298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C62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C6298">
        <w:rPr>
          <w:rFonts w:ascii="Times New Roman" w:hAnsi="Times New Roman" w:cs="Times New Roman"/>
          <w:sz w:val="28"/>
          <w:szCs w:val="28"/>
        </w:rPr>
        <w:t xml:space="preserve"> к решению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1C6298" w:rsidRPr="001C6298" w:rsidRDefault="001C6298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C6298" w:rsidRPr="001C6298" w:rsidRDefault="001C6298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4402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C6298">
        <w:rPr>
          <w:rFonts w:ascii="Times New Roman" w:hAnsi="Times New Roman" w:cs="Times New Roman"/>
          <w:sz w:val="28"/>
          <w:szCs w:val="28"/>
        </w:rPr>
        <w:t>О бюджете городского поселения</w:t>
      </w:r>
    </w:p>
    <w:p w:rsidR="001C6298" w:rsidRDefault="001C6298" w:rsidP="008607E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629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4A14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C44A14">
        <w:rPr>
          <w:rFonts w:ascii="Times New Roman" w:hAnsi="Times New Roman" w:cs="Times New Roman"/>
          <w:sz w:val="28"/>
          <w:szCs w:val="28"/>
        </w:rPr>
        <w:t>Шерловогорское</w:t>
      </w:r>
      <w:proofErr w:type="spellEnd"/>
      <w:r w:rsidR="00C44A14">
        <w:rPr>
          <w:rFonts w:ascii="Times New Roman" w:hAnsi="Times New Roman" w:cs="Times New Roman"/>
          <w:sz w:val="28"/>
          <w:szCs w:val="28"/>
        </w:rPr>
        <w:t>» на 2018</w:t>
      </w:r>
      <w:r w:rsidRPr="001C629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6298" w:rsidRPr="001C6298" w:rsidRDefault="001C6298" w:rsidP="008607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4402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298">
        <w:rPr>
          <w:rFonts w:ascii="Times New Roman" w:hAnsi="Times New Roman" w:cs="Times New Roman"/>
          <w:sz w:val="28"/>
          <w:szCs w:val="28"/>
        </w:rPr>
        <w:t>«__» декабря 201</w:t>
      </w:r>
      <w:r w:rsidR="00C44A14">
        <w:rPr>
          <w:rFonts w:ascii="Times New Roman" w:hAnsi="Times New Roman" w:cs="Times New Roman"/>
          <w:sz w:val="28"/>
          <w:szCs w:val="28"/>
        </w:rPr>
        <w:t>7</w:t>
      </w:r>
      <w:r w:rsidRPr="001C6298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1C6298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98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98" w:rsidRPr="004004E9" w:rsidRDefault="001C6298" w:rsidP="005A1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:rsidR="00D35D0D" w:rsidRPr="004004E9" w:rsidRDefault="00D35D0D" w:rsidP="00D35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0D" w:rsidRPr="004004E9" w:rsidRDefault="00D35D0D" w:rsidP="00D35D0D">
      <w:pPr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</w:t>
      </w:r>
      <w:proofErr w:type="gramStart"/>
      <w:r w:rsidRPr="004004E9">
        <w:rPr>
          <w:rFonts w:ascii="Times New Roman" w:hAnsi="Times New Roman" w:cs="Times New Roman"/>
          <w:sz w:val="28"/>
          <w:szCs w:val="28"/>
        </w:rPr>
        <w:t>сфере  жилищно</w:t>
      </w:r>
      <w:proofErr w:type="gramEnd"/>
      <w:r w:rsidRPr="004004E9">
        <w:rPr>
          <w:rFonts w:ascii="Times New Roman" w:hAnsi="Times New Roman" w:cs="Times New Roman"/>
          <w:sz w:val="28"/>
          <w:szCs w:val="28"/>
        </w:rPr>
        <w:t>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:rsidR="00D35D0D" w:rsidRPr="004004E9" w:rsidRDefault="00D35D0D" w:rsidP="00D35D0D">
      <w:pPr>
        <w:rPr>
          <w:rFonts w:ascii="Times New Roman" w:hAnsi="Times New Roman" w:cs="Times New Roman"/>
          <w:sz w:val="28"/>
          <w:szCs w:val="28"/>
        </w:rPr>
      </w:pPr>
    </w:p>
    <w:p w:rsidR="00F92AD0" w:rsidRPr="004004E9" w:rsidRDefault="00F92AD0">
      <w:pPr>
        <w:rPr>
          <w:rFonts w:ascii="Times New Roman" w:hAnsi="Times New Roman" w:cs="Times New Roman"/>
          <w:sz w:val="28"/>
          <w:szCs w:val="28"/>
        </w:rPr>
      </w:pPr>
    </w:p>
    <w:sectPr w:rsidR="00F92AD0" w:rsidRPr="004004E9" w:rsidSect="008607E7">
      <w:headerReference w:type="even" r:id="rId9"/>
      <w:footerReference w:type="even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BB" w:rsidRDefault="00B35DBB">
      <w:pPr>
        <w:spacing w:after="0" w:line="240" w:lineRule="auto"/>
      </w:pPr>
      <w:r>
        <w:separator/>
      </w:r>
    </w:p>
  </w:endnote>
  <w:endnote w:type="continuationSeparator" w:id="0">
    <w:p w:rsidR="00B35DBB" w:rsidRDefault="00B3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BB" w:rsidRDefault="00B35DB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5DBB" w:rsidRDefault="00B35DB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BB" w:rsidRDefault="00B35DBB">
    <w:pPr>
      <w:pStyle w:val="aa"/>
      <w:ind w:right="360"/>
    </w:pPr>
  </w:p>
  <w:p w:rsidR="00B35DBB" w:rsidRDefault="00B35DB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BB" w:rsidRDefault="00B35DBB">
      <w:pPr>
        <w:spacing w:after="0" w:line="240" w:lineRule="auto"/>
      </w:pPr>
      <w:r>
        <w:separator/>
      </w:r>
    </w:p>
  </w:footnote>
  <w:footnote w:type="continuationSeparator" w:id="0">
    <w:p w:rsidR="00B35DBB" w:rsidRDefault="00B3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BB" w:rsidRDefault="00B35DBB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5DBB" w:rsidRDefault="00B35D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D0D"/>
    <w:rsid w:val="00000A1A"/>
    <w:rsid w:val="00005A51"/>
    <w:rsid w:val="000201F2"/>
    <w:rsid w:val="00037C0C"/>
    <w:rsid w:val="00067371"/>
    <w:rsid w:val="00074A30"/>
    <w:rsid w:val="00085167"/>
    <w:rsid w:val="000954B0"/>
    <w:rsid w:val="000A70F0"/>
    <w:rsid w:val="000C178E"/>
    <w:rsid w:val="000C44E0"/>
    <w:rsid w:val="000D0E3F"/>
    <w:rsid w:val="000E1A05"/>
    <w:rsid w:val="000E4903"/>
    <w:rsid w:val="000F2E83"/>
    <w:rsid w:val="00114069"/>
    <w:rsid w:val="001301F2"/>
    <w:rsid w:val="00166517"/>
    <w:rsid w:val="00171438"/>
    <w:rsid w:val="00177EC3"/>
    <w:rsid w:val="001C34B7"/>
    <w:rsid w:val="001C6298"/>
    <w:rsid w:val="001D22C0"/>
    <w:rsid w:val="001E5E5F"/>
    <w:rsid w:val="00201949"/>
    <w:rsid w:val="00217C5B"/>
    <w:rsid w:val="00220B92"/>
    <w:rsid w:val="00243DA5"/>
    <w:rsid w:val="00266690"/>
    <w:rsid w:val="002721C9"/>
    <w:rsid w:val="002B5D2D"/>
    <w:rsid w:val="002F4C85"/>
    <w:rsid w:val="002F5747"/>
    <w:rsid w:val="002F7271"/>
    <w:rsid w:val="0032339D"/>
    <w:rsid w:val="003241EC"/>
    <w:rsid w:val="003A4AEA"/>
    <w:rsid w:val="003A58A3"/>
    <w:rsid w:val="003B6E98"/>
    <w:rsid w:val="003F7323"/>
    <w:rsid w:val="004004E9"/>
    <w:rsid w:val="0041048F"/>
    <w:rsid w:val="00412F47"/>
    <w:rsid w:val="0042023C"/>
    <w:rsid w:val="00421C34"/>
    <w:rsid w:val="00421E34"/>
    <w:rsid w:val="004305A0"/>
    <w:rsid w:val="004522FD"/>
    <w:rsid w:val="004715D1"/>
    <w:rsid w:val="0048065A"/>
    <w:rsid w:val="00494477"/>
    <w:rsid w:val="004B5CA3"/>
    <w:rsid w:val="004D39FF"/>
    <w:rsid w:val="004F2B33"/>
    <w:rsid w:val="00521574"/>
    <w:rsid w:val="0052733E"/>
    <w:rsid w:val="0055351D"/>
    <w:rsid w:val="00586E92"/>
    <w:rsid w:val="00586ECD"/>
    <w:rsid w:val="005A182D"/>
    <w:rsid w:val="005B140D"/>
    <w:rsid w:val="005B4544"/>
    <w:rsid w:val="005E0CF0"/>
    <w:rsid w:val="005F7A62"/>
    <w:rsid w:val="00603C7D"/>
    <w:rsid w:val="006369FD"/>
    <w:rsid w:val="00641158"/>
    <w:rsid w:val="006473E0"/>
    <w:rsid w:val="00654B90"/>
    <w:rsid w:val="00654EA9"/>
    <w:rsid w:val="00661C22"/>
    <w:rsid w:val="006716D0"/>
    <w:rsid w:val="006811FC"/>
    <w:rsid w:val="00685CAB"/>
    <w:rsid w:val="006A7E39"/>
    <w:rsid w:val="006B0E9B"/>
    <w:rsid w:val="006B2653"/>
    <w:rsid w:val="006D2723"/>
    <w:rsid w:val="006F2A41"/>
    <w:rsid w:val="00703100"/>
    <w:rsid w:val="0070776B"/>
    <w:rsid w:val="007E06D9"/>
    <w:rsid w:val="007E1873"/>
    <w:rsid w:val="007E1CC5"/>
    <w:rsid w:val="007E5959"/>
    <w:rsid w:val="007E6604"/>
    <w:rsid w:val="00815574"/>
    <w:rsid w:val="00824113"/>
    <w:rsid w:val="00832D43"/>
    <w:rsid w:val="008607E7"/>
    <w:rsid w:val="00872F7C"/>
    <w:rsid w:val="008903B6"/>
    <w:rsid w:val="008A3E18"/>
    <w:rsid w:val="008B35D8"/>
    <w:rsid w:val="008C2C3D"/>
    <w:rsid w:val="008D5666"/>
    <w:rsid w:val="00902856"/>
    <w:rsid w:val="009063DF"/>
    <w:rsid w:val="009165E0"/>
    <w:rsid w:val="00930ACA"/>
    <w:rsid w:val="00954356"/>
    <w:rsid w:val="00977FB3"/>
    <w:rsid w:val="009911C1"/>
    <w:rsid w:val="009D636B"/>
    <w:rsid w:val="009D64EE"/>
    <w:rsid w:val="009F423A"/>
    <w:rsid w:val="00A101EE"/>
    <w:rsid w:val="00A13825"/>
    <w:rsid w:val="00A15705"/>
    <w:rsid w:val="00A26701"/>
    <w:rsid w:val="00A37B37"/>
    <w:rsid w:val="00A47B5B"/>
    <w:rsid w:val="00A5639B"/>
    <w:rsid w:val="00A66456"/>
    <w:rsid w:val="00A74483"/>
    <w:rsid w:val="00A94352"/>
    <w:rsid w:val="00AA2BE9"/>
    <w:rsid w:val="00AB262E"/>
    <w:rsid w:val="00AC093D"/>
    <w:rsid w:val="00AD03FC"/>
    <w:rsid w:val="00AE397E"/>
    <w:rsid w:val="00B038EE"/>
    <w:rsid w:val="00B35DBB"/>
    <w:rsid w:val="00B46369"/>
    <w:rsid w:val="00B63820"/>
    <w:rsid w:val="00B83271"/>
    <w:rsid w:val="00BB026E"/>
    <w:rsid w:val="00BC0AF2"/>
    <w:rsid w:val="00BC0D79"/>
    <w:rsid w:val="00BC3B5E"/>
    <w:rsid w:val="00BE1FD3"/>
    <w:rsid w:val="00C27230"/>
    <w:rsid w:val="00C44A14"/>
    <w:rsid w:val="00C64050"/>
    <w:rsid w:val="00C66EB4"/>
    <w:rsid w:val="00C834D5"/>
    <w:rsid w:val="00CC02B0"/>
    <w:rsid w:val="00CE7265"/>
    <w:rsid w:val="00D00540"/>
    <w:rsid w:val="00D35D0D"/>
    <w:rsid w:val="00D43DAA"/>
    <w:rsid w:val="00D52320"/>
    <w:rsid w:val="00D81C0D"/>
    <w:rsid w:val="00DC09BA"/>
    <w:rsid w:val="00DC1297"/>
    <w:rsid w:val="00E069CE"/>
    <w:rsid w:val="00E146AA"/>
    <w:rsid w:val="00E31C85"/>
    <w:rsid w:val="00E3668C"/>
    <w:rsid w:val="00E40337"/>
    <w:rsid w:val="00E4402B"/>
    <w:rsid w:val="00E479A3"/>
    <w:rsid w:val="00E63B08"/>
    <w:rsid w:val="00E76DD1"/>
    <w:rsid w:val="00E9340C"/>
    <w:rsid w:val="00EA76CF"/>
    <w:rsid w:val="00EB081E"/>
    <w:rsid w:val="00ED68A3"/>
    <w:rsid w:val="00EF2790"/>
    <w:rsid w:val="00F121C6"/>
    <w:rsid w:val="00F3162F"/>
    <w:rsid w:val="00F656D0"/>
    <w:rsid w:val="00F72EF3"/>
    <w:rsid w:val="00F8512D"/>
    <w:rsid w:val="00F92AD0"/>
    <w:rsid w:val="00FC1E3D"/>
    <w:rsid w:val="00FC3095"/>
    <w:rsid w:val="00FC70F9"/>
    <w:rsid w:val="00FD01C6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D098-2500-416E-86BE-768E41C7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70</Pages>
  <Words>10571</Words>
  <Characters>6025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User</cp:lastModifiedBy>
  <cp:revision>50</cp:revision>
  <cp:lastPrinted>2017-12-06T07:33:00Z</cp:lastPrinted>
  <dcterms:created xsi:type="dcterms:W3CDTF">2016-11-14T06:47:00Z</dcterms:created>
  <dcterms:modified xsi:type="dcterms:W3CDTF">2017-12-08T05:13:00Z</dcterms:modified>
</cp:coreProperties>
</file>